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FC14F9"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A81BB7"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00A81BB7">
                    <w:rPr>
                      <w:rFonts w:ascii="Arial" w:hAnsi="Arial" w:cs="Arial"/>
                      <w:sz w:val="18"/>
                      <w:szCs w:val="18"/>
                      <w:lang w:val="en-US"/>
                    </w:rPr>
                    <w:t>com</w:t>
                  </w:r>
                </w:p>
                <w:p w:rsidR="00697A1E" w:rsidRPr="00A81BB7"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2D1CB5">
                    <w:rPr>
                      <w:rFonts w:ascii="Arial" w:hAnsi="Arial" w:cs="Arial"/>
                      <w:sz w:val="18"/>
                      <w:szCs w:val="18"/>
                      <w:u w:val="single"/>
                    </w:rPr>
                    <w:t>1</w:t>
                  </w:r>
                  <w:r w:rsidR="00A7777D">
                    <w:rPr>
                      <w:rFonts w:ascii="Arial" w:hAnsi="Arial" w:cs="Arial"/>
                      <w:sz w:val="18"/>
                      <w:szCs w:val="18"/>
                      <w:u w:val="single"/>
                    </w:rPr>
                    <w:t>9</w:t>
                  </w:r>
                  <w:r w:rsidRPr="002227FF">
                    <w:rPr>
                      <w:rFonts w:ascii="Arial" w:hAnsi="Arial" w:cs="Arial"/>
                      <w:sz w:val="18"/>
                      <w:szCs w:val="18"/>
                      <w:u w:val="single"/>
                    </w:rPr>
                    <w:t>.</w:t>
                  </w:r>
                  <w:r w:rsidR="006433A1" w:rsidRPr="002227FF">
                    <w:rPr>
                      <w:rFonts w:ascii="Arial" w:hAnsi="Arial" w:cs="Arial"/>
                      <w:sz w:val="18"/>
                      <w:szCs w:val="18"/>
                      <w:u w:val="single"/>
                    </w:rPr>
                    <w:t>0</w:t>
                  </w:r>
                  <w:r w:rsidR="002D1CB5">
                    <w:rPr>
                      <w:rFonts w:ascii="Arial" w:hAnsi="Arial" w:cs="Arial"/>
                      <w:sz w:val="18"/>
                      <w:szCs w:val="18"/>
                      <w:u w:val="single"/>
                    </w:rPr>
                    <w:t>4</w:t>
                  </w:r>
                  <w:r w:rsidRPr="002227FF">
                    <w:rPr>
                      <w:rFonts w:ascii="Arial" w:hAnsi="Arial" w:cs="Arial"/>
                      <w:sz w:val="18"/>
                      <w:szCs w:val="18"/>
                      <w:u w:val="single"/>
                    </w:rPr>
                    <w:t>.201</w:t>
                  </w:r>
                  <w:r w:rsidR="006433A1" w:rsidRPr="002227FF">
                    <w:rPr>
                      <w:rFonts w:ascii="Arial" w:hAnsi="Arial" w:cs="Arial"/>
                      <w:sz w:val="18"/>
                      <w:szCs w:val="18"/>
                      <w:u w:val="single"/>
                    </w:rPr>
                    <w:t>9</w:t>
                  </w:r>
                  <w:r w:rsidRPr="002227FF">
                    <w:rPr>
                      <w:rFonts w:ascii="Arial" w:hAnsi="Arial" w:cs="Arial"/>
                      <w:sz w:val="18"/>
                      <w:szCs w:val="18"/>
                      <w:u w:val="single"/>
                    </w:rPr>
                    <w:t xml:space="preserve">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FC14F9" w:rsidP="003601DD">
      <w:pPr>
        <w:jc w:val="center"/>
        <w:rPr>
          <w:b/>
          <w:color w:val="FF0000"/>
        </w:rPr>
      </w:pPr>
      <w:r w:rsidRPr="00FC14F9">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003601DD" w:rsidRPr="002227FF">
        <w:rPr>
          <w:b/>
          <w:color w:val="FF0000"/>
        </w:rPr>
        <w:t>ВНИМАНИЕ!</w:t>
      </w:r>
    </w:p>
    <w:p w:rsidR="003601DD" w:rsidRPr="009F3110" w:rsidRDefault="003601DD" w:rsidP="003601DD">
      <w:pPr>
        <w:jc w:val="both"/>
        <w:rPr>
          <w:rFonts w:eastAsia="Arial"/>
          <w:b/>
        </w:rPr>
      </w:pPr>
    </w:p>
    <w:p w:rsidR="003601DD" w:rsidRPr="009F3110" w:rsidRDefault="003601DD" w:rsidP="009F3110">
      <w:pPr>
        <w:pStyle w:val="19"/>
        <w:ind w:left="284" w:right="120" w:firstLine="567"/>
        <w:rPr>
          <w:b/>
          <w:sz w:val="24"/>
          <w:szCs w:val="24"/>
        </w:rPr>
      </w:pPr>
      <w:r w:rsidRPr="002227FF">
        <w:rPr>
          <w:b/>
          <w:sz w:val="24"/>
          <w:szCs w:val="24"/>
        </w:rPr>
        <w:t xml:space="preserve">ПАО «ТрансКонтейнер» информирует о внесении изменений в </w:t>
      </w:r>
      <w:r w:rsidRPr="009F3110">
        <w:rPr>
          <w:b/>
          <w:sz w:val="24"/>
          <w:szCs w:val="24"/>
        </w:rPr>
        <w:t>документацию закупки способом размещения оферты № </w:t>
      </w:r>
      <w:r w:rsidR="00772E04" w:rsidRPr="009F3110">
        <w:rPr>
          <w:b/>
          <w:sz w:val="24"/>
          <w:szCs w:val="24"/>
        </w:rPr>
        <w:t xml:space="preserve">РО-МСП-НКПВСЖД-18-0023 </w:t>
      </w:r>
      <w:r w:rsidRPr="009F3110">
        <w:rPr>
          <w:b/>
          <w:sz w:val="24"/>
          <w:szCs w:val="24"/>
        </w:rPr>
        <w:t xml:space="preserve">на аренду транспортных средств с экипажем для перевозки крупнотоннажных контейнеров 20,40 фут с/на контейнерный терминал </w:t>
      </w:r>
      <w:proofErr w:type="gramStart"/>
      <w:r w:rsidRPr="009F3110">
        <w:rPr>
          <w:b/>
          <w:sz w:val="24"/>
          <w:szCs w:val="24"/>
        </w:rPr>
        <w:t>Батарейная</w:t>
      </w:r>
      <w:proofErr w:type="gramEnd"/>
      <w:r w:rsidRPr="009F3110">
        <w:rPr>
          <w:b/>
          <w:sz w:val="24"/>
          <w:szCs w:val="24"/>
        </w:rPr>
        <w:t xml:space="preserve"> филиала ПАО «ТрансКонтейнер» на </w:t>
      </w:r>
      <w:proofErr w:type="spellStart"/>
      <w:r w:rsidRPr="009F3110">
        <w:rPr>
          <w:b/>
          <w:sz w:val="24"/>
          <w:szCs w:val="24"/>
        </w:rPr>
        <w:t>Восточно-Сибирской</w:t>
      </w:r>
      <w:proofErr w:type="spellEnd"/>
      <w:r w:rsidRPr="009F3110">
        <w:rPr>
          <w:b/>
          <w:sz w:val="24"/>
          <w:szCs w:val="24"/>
        </w:rPr>
        <w:t xml:space="preserve"> железной дороге"</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8A048A" w:rsidRDefault="00BF745B" w:rsidP="00D845A1">
      <w:pPr>
        <w:ind w:firstLine="709"/>
        <w:jc w:val="both"/>
        <w:rPr>
          <w:b/>
          <w:bCs/>
        </w:rPr>
      </w:pPr>
      <w:r>
        <w:rPr>
          <w:b/>
          <w:bCs/>
        </w:rPr>
        <w:t>1</w:t>
      </w:r>
      <w:r w:rsidR="003601DD" w:rsidRPr="008A048A">
        <w:rPr>
          <w:b/>
          <w:bCs/>
        </w:rPr>
        <w:t>. В документации о закупке:</w:t>
      </w:r>
    </w:p>
    <w:p w:rsidR="00816576" w:rsidRPr="008A048A" w:rsidRDefault="00816576" w:rsidP="00816576">
      <w:pPr>
        <w:rPr>
          <w:rFonts w:eastAsia="Calibri"/>
          <w:lang w:eastAsia="ru-RU"/>
        </w:rPr>
      </w:pPr>
    </w:p>
    <w:p w:rsidR="00BF745B" w:rsidRDefault="00BF745B" w:rsidP="00BF745B">
      <w:pPr>
        <w:pStyle w:val="afd"/>
        <w:ind w:firstLine="709"/>
        <w:jc w:val="both"/>
        <w:rPr>
          <w:bCs/>
          <w:sz w:val="24"/>
          <w:szCs w:val="24"/>
        </w:rPr>
      </w:pPr>
      <w:r>
        <w:rPr>
          <w:bCs/>
          <w:sz w:val="24"/>
          <w:szCs w:val="24"/>
        </w:rPr>
        <w:t>1</w:t>
      </w:r>
      <w:r w:rsidR="00EA070D" w:rsidRPr="008A048A">
        <w:rPr>
          <w:bCs/>
          <w:sz w:val="24"/>
          <w:szCs w:val="24"/>
        </w:rPr>
        <w:t>.</w:t>
      </w:r>
      <w:r>
        <w:rPr>
          <w:bCs/>
          <w:sz w:val="24"/>
          <w:szCs w:val="24"/>
        </w:rPr>
        <w:t>1</w:t>
      </w:r>
      <w:r w:rsidR="00EA070D" w:rsidRPr="008A048A">
        <w:rPr>
          <w:bCs/>
          <w:sz w:val="24"/>
          <w:szCs w:val="24"/>
        </w:rPr>
        <w:t xml:space="preserve">. </w:t>
      </w:r>
      <w:r w:rsidRPr="00BF745B">
        <w:rPr>
          <w:bCs/>
          <w:sz w:val="24"/>
          <w:szCs w:val="24"/>
        </w:rPr>
        <w:t xml:space="preserve">Изложить Договор </w:t>
      </w:r>
      <w:r>
        <w:rPr>
          <w:bCs/>
          <w:sz w:val="24"/>
          <w:szCs w:val="24"/>
        </w:rPr>
        <w:t xml:space="preserve">аренды транспортного средства с экипажем </w:t>
      </w:r>
      <w:r w:rsidR="001A5F65" w:rsidRPr="008A048A">
        <w:rPr>
          <w:bCs/>
          <w:sz w:val="24"/>
          <w:szCs w:val="24"/>
        </w:rPr>
        <w:t>(Приложение № 4 к документации о закупке) в следующей редакции</w:t>
      </w:r>
      <w:r w:rsidRPr="00BF745B">
        <w:rPr>
          <w:bCs/>
          <w:sz w:val="24"/>
          <w:szCs w:val="24"/>
        </w:rPr>
        <w:t xml:space="preserve">: </w:t>
      </w:r>
    </w:p>
    <w:p w:rsidR="00575F78" w:rsidRPr="00BF745B" w:rsidRDefault="00575F78" w:rsidP="00BF745B">
      <w:pPr>
        <w:pStyle w:val="afd"/>
        <w:ind w:firstLine="709"/>
        <w:jc w:val="both"/>
        <w:rPr>
          <w:bCs/>
          <w:sz w:val="24"/>
          <w:szCs w:val="24"/>
        </w:rPr>
      </w:pPr>
    </w:p>
    <w:p w:rsidR="00EE0E49" w:rsidRPr="00BB7CCD" w:rsidRDefault="00BF745B" w:rsidP="00EE0E49">
      <w:pPr>
        <w:ind w:hanging="284"/>
        <w:jc w:val="center"/>
        <w:rPr>
          <w:b/>
          <w:sz w:val="28"/>
          <w:szCs w:val="28"/>
        </w:rPr>
      </w:pPr>
      <w:r w:rsidRPr="00BF745B">
        <w:rPr>
          <w:bCs/>
        </w:rPr>
        <w:t>«</w:t>
      </w:r>
      <w:r w:rsidR="00EE0E49" w:rsidRPr="00BB7CCD">
        <w:rPr>
          <w:b/>
          <w:sz w:val="28"/>
          <w:szCs w:val="28"/>
        </w:rPr>
        <w:t>Договор аренды</w:t>
      </w:r>
    </w:p>
    <w:p w:rsidR="00EE0E49" w:rsidRPr="00BB7CCD" w:rsidRDefault="00EE0E49" w:rsidP="00EE0E49">
      <w:pPr>
        <w:ind w:left="-284"/>
        <w:jc w:val="center"/>
        <w:rPr>
          <w:b/>
          <w:sz w:val="28"/>
          <w:szCs w:val="28"/>
        </w:rPr>
      </w:pPr>
      <w:r w:rsidRPr="00BB7CCD">
        <w:rPr>
          <w:b/>
          <w:sz w:val="28"/>
          <w:szCs w:val="28"/>
        </w:rPr>
        <w:t>транспортного средства с экипажем</w:t>
      </w:r>
    </w:p>
    <w:p w:rsidR="00EE0E49" w:rsidRPr="008522C8" w:rsidRDefault="00EE0E49" w:rsidP="00EE0E49">
      <w:pPr>
        <w:autoSpaceDE w:val="0"/>
        <w:autoSpaceDN w:val="0"/>
        <w:adjustRightInd w:val="0"/>
        <w:jc w:val="center"/>
        <w:rPr>
          <w:b/>
          <w:bCs/>
        </w:rPr>
      </w:pPr>
    </w:p>
    <w:p w:rsidR="00EE0E49" w:rsidRPr="006369AA" w:rsidRDefault="00EE0E49" w:rsidP="00EE0E49">
      <w:pPr>
        <w:autoSpaceDE w:val="0"/>
        <w:autoSpaceDN w:val="0"/>
        <w:adjustRightInd w:val="0"/>
        <w:jc w:val="both"/>
      </w:pPr>
    </w:p>
    <w:p w:rsidR="00EE0E49" w:rsidRPr="00520031" w:rsidRDefault="00EE0E49" w:rsidP="00EE0E49">
      <w:pPr>
        <w:autoSpaceDE w:val="0"/>
        <w:autoSpaceDN w:val="0"/>
        <w:adjustRightInd w:val="0"/>
        <w:jc w:val="both"/>
      </w:pPr>
      <w:r w:rsidRPr="00520031">
        <w:t>г. </w:t>
      </w:r>
      <w:r>
        <w:t>Иркут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19</w:t>
      </w:r>
      <w:r w:rsidRPr="00520031">
        <w:t> г.</w:t>
      </w:r>
    </w:p>
    <w:p w:rsidR="00EE0E49" w:rsidRPr="00520031" w:rsidRDefault="00EE0E49" w:rsidP="00EE0E49">
      <w:pPr>
        <w:autoSpaceDE w:val="0"/>
        <w:autoSpaceDN w:val="0"/>
        <w:adjustRightInd w:val="0"/>
        <w:jc w:val="both"/>
      </w:pPr>
    </w:p>
    <w:p w:rsidR="00EE0E49" w:rsidRPr="00520031" w:rsidRDefault="00EE0E49" w:rsidP="00EE0E49">
      <w:pPr>
        <w:autoSpaceDE w:val="0"/>
        <w:autoSpaceDN w:val="0"/>
        <w:adjustRightInd w:val="0"/>
        <w:jc w:val="both"/>
        <w:rPr>
          <w:sz w:val="2"/>
          <w:szCs w:val="2"/>
        </w:rPr>
      </w:pPr>
    </w:p>
    <w:p w:rsidR="00EE0E49" w:rsidRPr="00520031" w:rsidRDefault="00EE0E49" w:rsidP="00EE0E49">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rsidR="00575F78">
        <w:t>______________________________________________</w:t>
      </w:r>
      <w:r>
        <w:t>, действующего на основании</w:t>
      </w:r>
      <w:r w:rsidR="00575F78">
        <w:t xml:space="preserve"> ___________________________, </w:t>
      </w:r>
      <w:r w:rsidRPr="003641D8">
        <w:t xml:space="preserve">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EE0E49" w:rsidRPr="00520031" w:rsidRDefault="00EE0E49" w:rsidP="00EE0E49">
      <w:pPr>
        <w:autoSpaceDE w:val="0"/>
        <w:autoSpaceDN w:val="0"/>
        <w:adjustRightInd w:val="0"/>
        <w:ind w:firstLine="540"/>
        <w:jc w:val="both"/>
      </w:pPr>
    </w:p>
    <w:p w:rsidR="00EE0E49" w:rsidRPr="00520031" w:rsidRDefault="00EE0E49" w:rsidP="00EE0E49">
      <w:pPr>
        <w:autoSpaceDE w:val="0"/>
        <w:autoSpaceDN w:val="0"/>
        <w:adjustRightInd w:val="0"/>
        <w:jc w:val="center"/>
        <w:rPr>
          <w:b/>
        </w:rPr>
      </w:pPr>
      <w:r w:rsidRPr="00520031">
        <w:rPr>
          <w:b/>
        </w:rPr>
        <w:t>1. ПРЕДМЕТ ДОГОВОРА</w:t>
      </w:r>
    </w:p>
    <w:p w:rsidR="00EE0E49" w:rsidRPr="00520031" w:rsidRDefault="00EE0E49" w:rsidP="00EE0E49">
      <w:pPr>
        <w:autoSpaceDE w:val="0"/>
        <w:autoSpaceDN w:val="0"/>
        <w:adjustRightInd w:val="0"/>
        <w:ind w:firstLine="540"/>
        <w:jc w:val="both"/>
        <w:rPr>
          <w:b/>
        </w:rPr>
      </w:pPr>
    </w:p>
    <w:p w:rsidR="00EE0E49" w:rsidRPr="00C07CDB" w:rsidRDefault="00EE0E49" w:rsidP="00EE0E49">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EE0E49" w:rsidRPr="00EA0E72" w:rsidRDefault="00EE0E49" w:rsidP="00EE0E49">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E0E49" w:rsidRPr="004A5B29" w:rsidRDefault="00EE0E49" w:rsidP="00EE0E49">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E0E49" w:rsidRDefault="00EE0E49" w:rsidP="00EE0E49">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E0E49" w:rsidRPr="00520031" w:rsidRDefault="00EE0E49" w:rsidP="00EE0E49">
      <w:pPr>
        <w:tabs>
          <w:tab w:val="left" w:pos="567"/>
        </w:tabs>
        <w:autoSpaceDE w:val="0"/>
        <w:autoSpaceDN w:val="0"/>
        <w:adjustRightInd w:val="0"/>
        <w:ind w:firstLine="540"/>
        <w:jc w:val="both"/>
      </w:pPr>
      <w: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E0E49" w:rsidRPr="00520031" w:rsidRDefault="00EE0E49" w:rsidP="00EE0E49">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E0E49" w:rsidRDefault="00EE0E49" w:rsidP="00EE0E49">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EE0E49" w:rsidRPr="00520031" w:rsidRDefault="00EE0E49" w:rsidP="00EE0E49">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E0E49" w:rsidRDefault="00EE0E49" w:rsidP="00EE0E49">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EE0E49" w:rsidRPr="00520031" w:rsidRDefault="00EE0E49" w:rsidP="00EE0E49">
      <w:pPr>
        <w:autoSpaceDE w:val="0"/>
        <w:autoSpaceDN w:val="0"/>
        <w:adjustRightInd w:val="0"/>
        <w:ind w:firstLine="540"/>
        <w:jc w:val="both"/>
      </w:pPr>
    </w:p>
    <w:p w:rsidR="00EE0E49" w:rsidRDefault="00EE0E49" w:rsidP="00EE0E49">
      <w:pPr>
        <w:autoSpaceDE w:val="0"/>
        <w:autoSpaceDN w:val="0"/>
        <w:adjustRightInd w:val="0"/>
        <w:ind w:firstLine="540"/>
        <w:jc w:val="center"/>
        <w:rPr>
          <w:b/>
        </w:rPr>
      </w:pPr>
    </w:p>
    <w:p w:rsidR="00EE0E49" w:rsidRPr="00520031" w:rsidRDefault="00EE0E49" w:rsidP="00EE0E49">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EE0E49" w:rsidRPr="00520031" w:rsidRDefault="00EE0E49" w:rsidP="00EE0E49">
      <w:pPr>
        <w:autoSpaceDE w:val="0"/>
        <w:autoSpaceDN w:val="0"/>
        <w:adjustRightInd w:val="0"/>
        <w:ind w:firstLine="540"/>
      </w:pPr>
    </w:p>
    <w:p w:rsidR="00EE0E49" w:rsidRDefault="00EE0E49" w:rsidP="00EE0E49">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EE0E49" w:rsidRDefault="00EE0E49" w:rsidP="00EE0E49">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EE0E49" w:rsidRDefault="00EE0E49" w:rsidP="00EE0E49">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E0E49" w:rsidRDefault="00EE0E49" w:rsidP="00EE0E49">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EE0E49" w:rsidRDefault="00EE0E49" w:rsidP="00EE0E4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E0E49" w:rsidRDefault="00EE0E49" w:rsidP="00EE0E4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E0E49" w:rsidRDefault="00EE0E49" w:rsidP="00EE0E49">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EE0E49" w:rsidRDefault="00EE0E49" w:rsidP="00EE0E49">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lastRenderedPageBreak/>
        <w:t>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E0E49" w:rsidRDefault="00EE0E49" w:rsidP="00EE0E4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E0E49" w:rsidRPr="00D15467" w:rsidRDefault="00EE0E49" w:rsidP="00EE0E49">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EE0E49" w:rsidRPr="007E7DAC" w:rsidRDefault="00EE0E49" w:rsidP="00EE0E49">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EE0E49" w:rsidRPr="006369AA" w:rsidRDefault="00EE0E49" w:rsidP="00EE0E49">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EE0E49" w:rsidRPr="00586B09" w:rsidRDefault="00EE0E49" w:rsidP="00EE0E49">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EE0E49" w:rsidRPr="00B423A2" w:rsidRDefault="00EE0E49" w:rsidP="00EE0E49">
      <w:pPr>
        <w:autoSpaceDE w:val="0"/>
        <w:autoSpaceDN w:val="0"/>
        <w:adjustRightInd w:val="0"/>
        <w:ind w:firstLine="567"/>
        <w:jc w:val="both"/>
      </w:pPr>
      <w:r>
        <w:t xml:space="preserve"> </w:t>
      </w:r>
    </w:p>
    <w:p w:rsidR="00EE0E49" w:rsidRPr="00520031" w:rsidRDefault="00EE0E49" w:rsidP="00EE0E49">
      <w:pPr>
        <w:autoSpaceDE w:val="0"/>
        <w:autoSpaceDN w:val="0"/>
        <w:adjustRightInd w:val="0"/>
        <w:jc w:val="center"/>
        <w:rPr>
          <w:b/>
        </w:rPr>
      </w:pPr>
      <w:r w:rsidRPr="00520031">
        <w:rPr>
          <w:b/>
        </w:rPr>
        <w:t>3. ПРАВА И ОБЯЗАННОСТИ СТОРОН</w:t>
      </w:r>
    </w:p>
    <w:p w:rsidR="00EE0E49" w:rsidRPr="00520031" w:rsidRDefault="00EE0E49" w:rsidP="00EE0E49">
      <w:pPr>
        <w:autoSpaceDE w:val="0"/>
        <w:autoSpaceDN w:val="0"/>
        <w:adjustRightInd w:val="0"/>
        <w:ind w:firstLine="540"/>
        <w:jc w:val="both"/>
      </w:pPr>
    </w:p>
    <w:p w:rsidR="00EE0E49" w:rsidRDefault="00EE0E49" w:rsidP="00EE0E49">
      <w:pPr>
        <w:autoSpaceDE w:val="0"/>
        <w:autoSpaceDN w:val="0"/>
        <w:adjustRightInd w:val="0"/>
        <w:ind w:firstLine="540"/>
        <w:jc w:val="both"/>
      </w:pPr>
      <w:r w:rsidRPr="00520031">
        <w:t>3.1. Арендодатель обязан:</w:t>
      </w:r>
    </w:p>
    <w:p w:rsidR="00EE0E49" w:rsidRPr="000662AF" w:rsidRDefault="00EE0E49" w:rsidP="00EE0E49">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EE0E49" w:rsidRPr="00520031" w:rsidRDefault="00EE0E49" w:rsidP="00EE0E49">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EE0E49" w:rsidRDefault="00EE0E49" w:rsidP="00EE0E49">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EE0E49" w:rsidRPr="00520031" w:rsidRDefault="00EE0E49" w:rsidP="00EE0E4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E0E49" w:rsidRPr="00520031" w:rsidRDefault="00EE0E49" w:rsidP="00EE0E49">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EE0E49" w:rsidRPr="00504177" w:rsidRDefault="00EE0E49" w:rsidP="00EE0E49">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E0E49" w:rsidRPr="00520031" w:rsidRDefault="00EE0E49" w:rsidP="00EE0E49">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E0E49" w:rsidRPr="00520031" w:rsidRDefault="00EE0E49" w:rsidP="00EE0E49">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EE0E49" w:rsidRPr="00520031" w:rsidRDefault="00EE0E49" w:rsidP="00EE0E49">
      <w:pPr>
        <w:autoSpaceDE w:val="0"/>
        <w:autoSpaceDN w:val="0"/>
        <w:adjustRightInd w:val="0"/>
        <w:ind w:firstLine="540"/>
        <w:jc w:val="both"/>
        <w:outlineLvl w:val="4"/>
        <w:rPr>
          <w:rFonts w:eastAsia="Calibri"/>
          <w:lang w:eastAsia="en-US"/>
        </w:rPr>
      </w:pPr>
      <w:r w:rsidRPr="00520031">
        <w:lastRenderedPageBreak/>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EE0E49" w:rsidRPr="00520031" w:rsidRDefault="00EE0E49" w:rsidP="00EE0E49">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EE0E49" w:rsidRPr="00520031" w:rsidRDefault="00EE0E49" w:rsidP="00EE0E49">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E0E49" w:rsidRPr="00520031" w:rsidRDefault="00EE0E49" w:rsidP="00EE0E49">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EE0E49" w:rsidRDefault="00EE0E49" w:rsidP="00EE0E49">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EE0E49" w:rsidRPr="00520031" w:rsidRDefault="00EE0E49" w:rsidP="00EE0E49">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EE0E49" w:rsidRDefault="00EE0E49" w:rsidP="00EE0E49">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EE0E49" w:rsidRDefault="00EE0E49" w:rsidP="00EE0E4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E0E49" w:rsidRPr="00520031" w:rsidRDefault="00EE0E49" w:rsidP="00EE0E49">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EE0E49" w:rsidRPr="00520031" w:rsidRDefault="00EE0E49" w:rsidP="00EE0E49">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EE0E49" w:rsidRPr="00520031" w:rsidRDefault="00EE0E49" w:rsidP="00EE0E49">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EE0E49" w:rsidRPr="00520031" w:rsidRDefault="00EE0E49" w:rsidP="00EE0E49">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EE0E49" w:rsidRPr="00520031" w:rsidRDefault="00EE0E49" w:rsidP="00EE0E49">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EE0E49" w:rsidRPr="00520031" w:rsidRDefault="00EE0E49" w:rsidP="00EE0E49">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EE0E49" w:rsidRPr="00520031" w:rsidRDefault="00EE0E49" w:rsidP="00EE0E49">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EE0E49" w:rsidRPr="00520031" w:rsidRDefault="00EE0E49" w:rsidP="00EE0E49">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3952) 63-18-06)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EE0E49" w:rsidRPr="00520031" w:rsidRDefault="00EE0E49" w:rsidP="00EE0E49">
      <w:pPr>
        <w:autoSpaceDE w:val="0"/>
        <w:autoSpaceDN w:val="0"/>
        <w:adjustRightInd w:val="0"/>
        <w:ind w:firstLine="540"/>
        <w:jc w:val="both"/>
      </w:pPr>
      <w:r w:rsidRPr="00520031">
        <w:lastRenderedPageBreak/>
        <w:t>3.1.1</w:t>
      </w:r>
      <w:r>
        <w:t>2.11</w:t>
      </w:r>
      <w:r w:rsidRPr="00520031">
        <w:t xml:space="preserve">. незамедлительное информирование Арендатора водителем по </w:t>
      </w:r>
      <w:r>
        <w:t xml:space="preserve">телефонной связи ((3952) 63-18-06)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EE0E49" w:rsidRPr="00520031" w:rsidRDefault="00EE0E49" w:rsidP="00EE0E49">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EE0E49" w:rsidRDefault="00EE0E49" w:rsidP="00EE0E49">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EE0E49" w:rsidRDefault="00EE0E49" w:rsidP="00EE0E4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EE0E49" w:rsidRDefault="00EE0E49" w:rsidP="00EE0E49">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EE0E49" w:rsidRDefault="00EE0E49" w:rsidP="00EE0E4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E0E49" w:rsidRDefault="00EE0E49" w:rsidP="00EE0E4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E0E49" w:rsidRDefault="00EE0E49" w:rsidP="00EE0E49">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EE0E49" w:rsidRDefault="00EE0E49" w:rsidP="00EE0E4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E0E49" w:rsidRDefault="00EE0E49" w:rsidP="00EE0E49">
      <w:pPr>
        <w:autoSpaceDE w:val="0"/>
        <w:autoSpaceDN w:val="0"/>
        <w:adjustRightInd w:val="0"/>
        <w:ind w:firstLine="540"/>
        <w:jc w:val="both"/>
      </w:pPr>
      <w:r>
        <w:t>знаний Правил безопасности при нахождении на терминале Арендатора;</w:t>
      </w:r>
    </w:p>
    <w:p w:rsidR="00EE0E49" w:rsidRDefault="00EE0E49" w:rsidP="00EE0E49">
      <w:pPr>
        <w:autoSpaceDE w:val="0"/>
        <w:autoSpaceDN w:val="0"/>
        <w:adjustRightInd w:val="0"/>
        <w:ind w:firstLine="540"/>
        <w:jc w:val="both"/>
      </w:pPr>
      <w:r>
        <w:t>3.1.15. обеспечить исполнение сроков, указанных в Заявке;</w:t>
      </w:r>
      <w:r w:rsidRPr="004C50DC">
        <w:t xml:space="preserve"> </w:t>
      </w:r>
    </w:p>
    <w:p w:rsidR="00EE0E49" w:rsidRPr="004C50DC" w:rsidRDefault="00EE0E49" w:rsidP="00EE0E49">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EE0E49" w:rsidRPr="00520031" w:rsidRDefault="00EE0E49" w:rsidP="00EE0E49">
      <w:pPr>
        <w:autoSpaceDE w:val="0"/>
        <w:autoSpaceDN w:val="0"/>
        <w:adjustRightInd w:val="0"/>
        <w:ind w:firstLine="540"/>
        <w:jc w:val="both"/>
      </w:pPr>
      <w:r w:rsidRPr="00520031">
        <w:t xml:space="preserve">3.2. Арендодатель имеет право: </w:t>
      </w:r>
    </w:p>
    <w:p w:rsidR="00EE0E49" w:rsidRPr="00520031" w:rsidRDefault="00EE0E49" w:rsidP="00EE0E49">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E0E49" w:rsidRDefault="00EE0E49" w:rsidP="00EE0E49">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EE0E49" w:rsidRPr="007B5026" w:rsidRDefault="00EE0E49" w:rsidP="00EE0E49">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EE0E49" w:rsidRPr="00520031" w:rsidRDefault="00EE0E49" w:rsidP="00EE0E4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E0E49" w:rsidRPr="00520031" w:rsidRDefault="00EE0E49" w:rsidP="00EE0E49">
      <w:pPr>
        <w:autoSpaceDE w:val="0"/>
        <w:autoSpaceDN w:val="0"/>
        <w:adjustRightInd w:val="0"/>
        <w:ind w:firstLine="540"/>
        <w:jc w:val="both"/>
      </w:pPr>
      <w:r w:rsidRPr="00520031">
        <w:t>3.3. Арендатор обязан:</w:t>
      </w:r>
    </w:p>
    <w:p w:rsidR="00EE0E49" w:rsidRPr="008B1C03" w:rsidRDefault="00EE0E49" w:rsidP="00EE0E49">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EE0E49" w:rsidRPr="008B1C03" w:rsidRDefault="00EE0E49" w:rsidP="00EE0E49">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EE0E49" w:rsidRPr="008B1C03" w:rsidRDefault="00EE0E49" w:rsidP="00EE0E49">
      <w:pPr>
        <w:autoSpaceDE w:val="0"/>
        <w:autoSpaceDN w:val="0"/>
        <w:adjustRightInd w:val="0"/>
        <w:ind w:firstLine="540"/>
        <w:jc w:val="both"/>
      </w:pPr>
      <w:r w:rsidRPr="008B1C03">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E0E49" w:rsidRDefault="00EE0E49" w:rsidP="00EE0E49">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EE0E49" w:rsidRPr="00572431" w:rsidRDefault="00EE0E49" w:rsidP="00EE0E49">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E0E49" w:rsidRPr="00572431" w:rsidRDefault="00EE0E49" w:rsidP="00EE0E49">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EE0E49" w:rsidRPr="00572431" w:rsidRDefault="00EE0E49" w:rsidP="00EE0E49">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EE0E49" w:rsidRPr="00572431" w:rsidRDefault="00EE0E49" w:rsidP="00EE0E49">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EE0E49" w:rsidRPr="00572431" w:rsidRDefault="00EE0E49" w:rsidP="00EE0E49">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E0E49" w:rsidRPr="00572431" w:rsidRDefault="00EE0E49" w:rsidP="00EE0E49">
      <w:pPr>
        <w:autoSpaceDE w:val="0"/>
        <w:autoSpaceDN w:val="0"/>
        <w:adjustRightInd w:val="0"/>
        <w:rPr>
          <w:b/>
        </w:rPr>
      </w:pPr>
      <w:r w:rsidRPr="00572431">
        <w:rPr>
          <w:b/>
        </w:rPr>
        <w:t xml:space="preserve">        </w:t>
      </w:r>
    </w:p>
    <w:p w:rsidR="00EE0E49" w:rsidRPr="00520031" w:rsidRDefault="00EE0E49" w:rsidP="00EE0E49">
      <w:pPr>
        <w:autoSpaceDE w:val="0"/>
        <w:autoSpaceDN w:val="0"/>
        <w:adjustRightInd w:val="0"/>
        <w:jc w:val="center"/>
        <w:rPr>
          <w:b/>
        </w:rPr>
      </w:pPr>
      <w:r w:rsidRPr="00520031">
        <w:rPr>
          <w:b/>
        </w:rPr>
        <w:t>4. ПОРЯДОК РАСЧЕТОВ</w:t>
      </w:r>
    </w:p>
    <w:p w:rsidR="00EE0E49" w:rsidRPr="00520031" w:rsidRDefault="00EE0E49" w:rsidP="00EE0E49">
      <w:pPr>
        <w:shd w:val="clear" w:color="auto" w:fill="FFFFFF"/>
        <w:ind w:firstLine="709"/>
        <w:jc w:val="both"/>
      </w:pPr>
    </w:p>
    <w:p w:rsidR="00EE0E49" w:rsidRPr="00820551" w:rsidRDefault="00EE0E49" w:rsidP="00EE0E49">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E0E49" w:rsidRPr="00820551" w:rsidRDefault="00EE0E49" w:rsidP="00EE0E49">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E0E49" w:rsidRPr="006B601B" w:rsidRDefault="00EE0E49" w:rsidP="00EE0E49">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EE0E49" w:rsidRPr="00572431" w:rsidRDefault="00EE0E49" w:rsidP="00EE0E49">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EE0E49" w:rsidRPr="00572431" w:rsidRDefault="00EE0E49" w:rsidP="00EE0E49">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EE0E49" w:rsidRPr="00572431" w:rsidRDefault="00EE0E49" w:rsidP="00EE0E49">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EE0E49" w:rsidRPr="00572431" w:rsidRDefault="00EE0E49" w:rsidP="00EE0E49">
      <w:pPr>
        <w:shd w:val="clear" w:color="auto" w:fill="FFFFFF"/>
        <w:jc w:val="both"/>
        <w:rPr>
          <w:b/>
        </w:rPr>
      </w:pPr>
      <w:r w:rsidRPr="00572431">
        <w:t xml:space="preserve">           </w:t>
      </w:r>
    </w:p>
    <w:p w:rsidR="00EE0E49" w:rsidRPr="00572431" w:rsidRDefault="00EE0E49" w:rsidP="00EE0E49">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EE0E49" w:rsidRPr="00520031" w:rsidRDefault="00EE0E49" w:rsidP="00EE0E49">
      <w:pPr>
        <w:pStyle w:val="ConsPlusNonformat"/>
        <w:ind w:firstLine="709"/>
        <w:jc w:val="center"/>
        <w:rPr>
          <w:rFonts w:ascii="Times New Roman" w:hAnsi="Times New Roman" w:cs="Times New Roman"/>
          <w:sz w:val="24"/>
          <w:szCs w:val="24"/>
        </w:rPr>
      </w:pPr>
    </w:p>
    <w:p w:rsidR="00EE0E49" w:rsidRPr="00520031" w:rsidRDefault="00EE0E49" w:rsidP="00EE0E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1» декабря 20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E0E49" w:rsidRPr="00520031" w:rsidRDefault="00EE0E49" w:rsidP="00EE0E4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E0E49" w:rsidRPr="00520031" w:rsidRDefault="00EE0E49" w:rsidP="00EE0E4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6. ОТВЕТСТВЕННОСТЬ СТОРОН</w:t>
      </w:r>
    </w:p>
    <w:p w:rsidR="00EE0E49" w:rsidRPr="00520031" w:rsidRDefault="00EE0E49" w:rsidP="00EE0E49">
      <w:pPr>
        <w:pStyle w:val="ConsPlusNonformat"/>
        <w:ind w:firstLine="709"/>
        <w:jc w:val="both"/>
        <w:rPr>
          <w:rFonts w:ascii="Times New Roman" w:hAnsi="Times New Roman" w:cs="Times New Roman"/>
          <w:sz w:val="24"/>
          <w:szCs w:val="24"/>
        </w:rPr>
      </w:pPr>
    </w:p>
    <w:p w:rsidR="00EE0E49" w:rsidRPr="00520031" w:rsidRDefault="00EE0E49" w:rsidP="00EE0E49">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E0E49" w:rsidRPr="00520031" w:rsidRDefault="00EE0E49" w:rsidP="00EE0E49">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EE0E49" w:rsidRPr="00520031" w:rsidRDefault="00EE0E49" w:rsidP="00EE0E49">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E0E49" w:rsidRDefault="00EE0E49" w:rsidP="00EE0E49">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E0E49" w:rsidRDefault="00EE0E49" w:rsidP="00EE0E4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E0E49" w:rsidRPr="0039169B" w:rsidRDefault="00EE0E49" w:rsidP="00EE0E49">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EE0E49" w:rsidRPr="0039169B" w:rsidRDefault="00EE0E49" w:rsidP="00EE0E49">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0" w:name="OLE_LINK1"/>
      <w:bookmarkStart w:id="1"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 w:name="OLE_LINK3"/>
      <w:bookmarkStart w:id="3"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39169B">
        <w:rPr>
          <w:rFonts w:ascii="Times New Roman" w:hAnsi="Times New Roman"/>
          <w:sz w:val="24"/>
          <w:szCs w:val="24"/>
        </w:rPr>
        <w:t>.</w:t>
      </w:r>
    </w:p>
    <w:p w:rsidR="00EE0E49" w:rsidRPr="0039169B" w:rsidRDefault="00EE0E49" w:rsidP="00EE0E49">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E0E49" w:rsidRPr="0039169B" w:rsidRDefault="00EE0E49" w:rsidP="00EE0E49">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E0E49" w:rsidRPr="0039169B" w:rsidRDefault="00EE0E49" w:rsidP="00EE0E49">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E0E49" w:rsidRPr="0039169B" w:rsidRDefault="00EE0E49" w:rsidP="00EE0E49">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E0E49" w:rsidRDefault="00EE0E49" w:rsidP="00EE0E49">
      <w:pPr>
        <w:pStyle w:val="aff"/>
        <w:tabs>
          <w:tab w:val="left" w:pos="567"/>
          <w:tab w:val="left" w:pos="709"/>
        </w:tabs>
        <w:ind w:firstLine="567"/>
        <w:jc w:val="both"/>
        <w:rPr>
          <w:sz w:val="24"/>
          <w:szCs w:val="24"/>
        </w:rPr>
      </w:pPr>
      <w:r w:rsidRPr="0039169B">
        <w:rPr>
          <w:sz w:val="24"/>
          <w:szCs w:val="24"/>
        </w:rPr>
        <w:lastRenderedPageBreak/>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E0E49" w:rsidRPr="00820551" w:rsidRDefault="00EE0E49" w:rsidP="00EE0E49">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E0E49" w:rsidRPr="00820551" w:rsidRDefault="00EE0E49" w:rsidP="00EE0E49">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E0E49" w:rsidRPr="00166F3A" w:rsidRDefault="00EE0E49" w:rsidP="00EE0E49">
      <w:pPr>
        <w:pStyle w:val="aff"/>
        <w:tabs>
          <w:tab w:val="left" w:pos="567"/>
          <w:tab w:val="left" w:pos="709"/>
        </w:tabs>
        <w:ind w:firstLine="567"/>
        <w:jc w:val="both"/>
        <w:rPr>
          <w:sz w:val="24"/>
          <w:szCs w:val="24"/>
        </w:rPr>
      </w:pPr>
      <w:proofErr w:type="gramStart"/>
      <w:r w:rsidRPr="00166F3A">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EE0E49" w:rsidRPr="00820551" w:rsidRDefault="00EE0E49" w:rsidP="00EE0E49">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E0E49" w:rsidRDefault="00EE0E49" w:rsidP="00EE0E49">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EE0E49" w:rsidRDefault="00EE0E49" w:rsidP="00EE0E49">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EE0E49" w:rsidRDefault="00EE0E49" w:rsidP="00EE0E49">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EE0E49" w:rsidRDefault="00EE0E49" w:rsidP="00EE0E49">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E0E49" w:rsidRPr="00124A89" w:rsidRDefault="00EE0E49" w:rsidP="00EE0E49">
      <w:pPr>
        <w:pStyle w:val="aff"/>
        <w:tabs>
          <w:tab w:val="left" w:pos="567"/>
          <w:tab w:val="left" w:pos="709"/>
        </w:tabs>
        <w:ind w:firstLine="567"/>
        <w:jc w:val="both"/>
        <w:rPr>
          <w:sz w:val="24"/>
          <w:szCs w:val="24"/>
        </w:rPr>
      </w:pPr>
      <w:r w:rsidRPr="00166F3A">
        <w:rPr>
          <w:sz w:val="24"/>
          <w:szCs w:val="24"/>
        </w:rPr>
        <w:t>6.17.</w:t>
      </w:r>
      <w:r w:rsidRPr="008270DB">
        <w:rPr>
          <w:i/>
          <w:sz w:val="24"/>
          <w:szCs w:val="24"/>
        </w:rPr>
        <w:t xml:space="preserve"> </w:t>
      </w:r>
      <w:r w:rsidRPr="00E83468">
        <w:rPr>
          <w:sz w:val="24"/>
          <w:szCs w:val="24"/>
        </w:rPr>
        <w:t>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EE0E49" w:rsidRDefault="00EE0E49" w:rsidP="00EE0E49">
      <w:pPr>
        <w:pStyle w:val="ConsPlusNonformat"/>
        <w:ind w:firstLine="709"/>
        <w:jc w:val="center"/>
        <w:rPr>
          <w:rFonts w:ascii="Times New Roman" w:hAnsi="Times New Roman" w:cs="Times New Roman"/>
          <w:b/>
          <w:sz w:val="24"/>
          <w:szCs w:val="24"/>
        </w:rPr>
      </w:pPr>
    </w:p>
    <w:p w:rsidR="00EE0E49" w:rsidRPr="00B52D60" w:rsidRDefault="00EE0E49" w:rsidP="00EE0E4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EE0E49" w:rsidRPr="00B52D60" w:rsidRDefault="00EE0E49" w:rsidP="00EE0E49">
      <w:pPr>
        <w:pStyle w:val="ConsPlusNonformat"/>
        <w:ind w:firstLine="709"/>
        <w:jc w:val="center"/>
        <w:rPr>
          <w:rFonts w:ascii="Times New Roman" w:hAnsi="Times New Roman" w:cs="Times New Roman"/>
          <w:b/>
          <w:sz w:val="24"/>
          <w:szCs w:val="24"/>
        </w:rPr>
      </w:pPr>
    </w:p>
    <w:p w:rsidR="00EE0E49" w:rsidRDefault="00EE0E49" w:rsidP="00EE0E49">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EE0E49" w:rsidRPr="00520031" w:rsidRDefault="00EE0E49" w:rsidP="00EE0E49">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E0E49" w:rsidRPr="00520031" w:rsidRDefault="00EE0E49" w:rsidP="00EE0E49">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E0E49" w:rsidRPr="00520031" w:rsidRDefault="00EE0E49" w:rsidP="00EE0E49">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E0E49" w:rsidRPr="00520031" w:rsidRDefault="00EE0E49" w:rsidP="00EE0E49">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E0E49" w:rsidRPr="00520031" w:rsidRDefault="00EE0E49" w:rsidP="00EE0E49">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EE0E49" w:rsidRDefault="00EE0E49" w:rsidP="00EE0E49">
      <w:pPr>
        <w:pStyle w:val="ConsPlusNonformat"/>
        <w:ind w:firstLine="709"/>
        <w:jc w:val="both"/>
        <w:rPr>
          <w:rFonts w:ascii="Times New Roman" w:hAnsi="Times New Roman" w:cs="Times New Roman"/>
          <w:sz w:val="24"/>
          <w:szCs w:val="24"/>
        </w:rPr>
      </w:pPr>
    </w:p>
    <w:p w:rsidR="00EE0E49" w:rsidRPr="00575F78" w:rsidRDefault="00EE0E49" w:rsidP="00EE0E49">
      <w:pPr>
        <w:pStyle w:val="ConsPlusNonformat"/>
        <w:ind w:firstLine="709"/>
        <w:jc w:val="both"/>
        <w:rPr>
          <w:rFonts w:ascii="Times New Roman" w:eastAsia="Times New Roman" w:hAnsi="Times New Roman" w:cs="Times New Roman"/>
          <w:b/>
          <w:sz w:val="24"/>
          <w:szCs w:val="24"/>
        </w:rPr>
      </w:pPr>
    </w:p>
    <w:p w:rsidR="00EE0E49" w:rsidRPr="00575F78" w:rsidRDefault="00EE0E49" w:rsidP="00EE0E49">
      <w:pPr>
        <w:pStyle w:val="aff1"/>
        <w:widowControl/>
        <w:numPr>
          <w:ilvl w:val="0"/>
          <w:numId w:val="24"/>
        </w:numPr>
        <w:suppressAutoHyphens w:val="0"/>
        <w:autoSpaceDE/>
        <w:spacing w:before="0" w:after="0"/>
        <w:ind w:right="-285"/>
        <w:rPr>
          <w:rFonts w:ascii="Times New Roman" w:hAnsi="Times New Roman" w:cs="Times New Roman"/>
          <w:bCs w:val="0"/>
          <w:kern w:val="0"/>
          <w:sz w:val="24"/>
          <w:szCs w:val="24"/>
        </w:rPr>
      </w:pPr>
      <w:r w:rsidRPr="00575F78">
        <w:rPr>
          <w:rFonts w:ascii="Times New Roman" w:hAnsi="Times New Roman" w:cs="Times New Roman"/>
          <w:bCs w:val="0"/>
          <w:kern w:val="0"/>
          <w:sz w:val="24"/>
          <w:szCs w:val="24"/>
        </w:rPr>
        <w:t>РАЗРЕШЕНИЕ СПОРОВ</w:t>
      </w:r>
    </w:p>
    <w:p w:rsidR="00EE0E49" w:rsidRPr="00045A7B" w:rsidRDefault="00EE0E49" w:rsidP="00EE0E49">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EE0E49" w:rsidRPr="00C94051" w:rsidRDefault="00EE0E49" w:rsidP="00EE0E49">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E0E49" w:rsidRPr="00C94051" w:rsidRDefault="00EE0E49" w:rsidP="00EE0E49">
      <w:pPr>
        <w:pStyle w:val="aff1"/>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EE0E49" w:rsidRPr="00C94051" w:rsidRDefault="00EE0E49" w:rsidP="00EE0E49">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Иркутской области</w:t>
      </w:r>
      <w:r w:rsidRPr="00C94051">
        <w:t>.</w:t>
      </w:r>
    </w:p>
    <w:p w:rsidR="00EE0E49" w:rsidRDefault="00EE0E49" w:rsidP="00EE0E49">
      <w:pPr>
        <w:ind w:right="-5"/>
        <w:jc w:val="center"/>
        <w:rPr>
          <w:b/>
          <w:sz w:val="22"/>
          <w:szCs w:val="22"/>
        </w:rPr>
      </w:pPr>
    </w:p>
    <w:p w:rsidR="00EE0E49" w:rsidRPr="00473DC2" w:rsidRDefault="00EE0E49" w:rsidP="00EE0E49">
      <w:pPr>
        <w:tabs>
          <w:tab w:val="left" w:pos="567"/>
          <w:tab w:val="left" w:pos="709"/>
        </w:tabs>
        <w:ind w:right="-5"/>
        <w:jc w:val="center"/>
        <w:rPr>
          <w:b/>
        </w:rPr>
      </w:pPr>
      <w:r w:rsidRPr="00473DC2">
        <w:rPr>
          <w:b/>
        </w:rPr>
        <w:t xml:space="preserve">9.  ИЗМЕНЕНИЕ И РАСТОРЖЕНИЕ ДОГОВОРА </w:t>
      </w:r>
    </w:p>
    <w:p w:rsidR="00EE0E49" w:rsidRPr="00520031" w:rsidRDefault="00EE0E49" w:rsidP="00EE0E49">
      <w:pPr>
        <w:ind w:left="567" w:right="-5" w:firstLine="567"/>
        <w:jc w:val="center"/>
        <w:rPr>
          <w:b/>
          <w:sz w:val="22"/>
          <w:szCs w:val="22"/>
        </w:rPr>
      </w:pPr>
    </w:p>
    <w:p w:rsidR="00EE0E49" w:rsidRPr="00553C77" w:rsidRDefault="00EE0E49" w:rsidP="00EE0E49">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0E49" w:rsidRPr="00553C77" w:rsidRDefault="00EE0E49" w:rsidP="00EE0E49">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EE0E49" w:rsidRPr="00553C77" w:rsidRDefault="00EE0E49" w:rsidP="00EE0E49">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E0E49" w:rsidRPr="00553C77" w:rsidRDefault="00EE0E49" w:rsidP="00EE0E49">
      <w:pPr>
        <w:ind w:left="180" w:right="-5" w:firstLine="387"/>
        <w:jc w:val="both"/>
      </w:pPr>
    </w:p>
    <w:p w:rsidR="00EE0E49" w:rsidRPr="00553C77" w:rsidRDefault="00EE0E49" w:rsidP="00EE0E49">
      <w:pPr>
        <w:autoSpaceDE w:val="0"/>
        <w:autoSpaceDN w:val="0"/>
        <w:spacing w:line="276" w:lineRule="auto"/>
        <w:ind w:firstLine="709"/>
        <w:jc w:val="center"/>
        <w:rPr>
          <w:b/>
        </w:rPr>
      </w:pPr>
      <w:r w:rsidRPr="00553C77">
        <w:rPr>
          <w:b/>
        </w:rPr>
        <w:lastRenderedPageBreak/>
        <w:t>10. АНТИКОРРУПЦИОННАЯ ОГОВОРКА</w:t>
      </w:r>
    </w:p>
    <w:p w:rsidR="00EE0E49" w:rsidRPr="00553C77" w:rsidRDefault="00EE0E49" w:rsidP="00EE0E49">
      <w:pPr>
        <w:autoSpaceDE w:val="0"/>
        <w:autoSpaceDN w:val="0"/>
        <w:spacing w:line="276" w:lineRule="auto"/>
        <w:ind w:firstLine="709"/>
        <w:jc w:val="center"/>
      </w:pPr>
    </w:p>
    <w:p w:rsidR="00EE0E49" w:rsidRPr="00553C77" w:rsidRDefault="00EE0E49" w:rsidP="00EE0E49">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0E49" w:rsidRPr="00553C77" w:rsidRDefault="00EE0E49" w:rsidP="00EE0E49">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0E49" w:rsidRPr="00553C77" w:rsidRDefault="00EE0E49" w:rsidP="00EE0E49">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E0E49" w:rsidRPr="00553C77" w:rsidRDefault="00EE0E49" w:rsidP="00EE0E49">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E0E49" w:rsidRPr="00553C77" w:rsidRDefault="00EE0E49" w:rsidP="00EE0E49">
      <w:pPr>
        <w:autoSpaceDE w:val="0"/>
        <w:autoSpaceDN w:val="0"/>
        <w:spacing w:line="276" w:lineRule="auto"/>
        <w:ind w:firstLine="709"/>
        <w:jc w:val="both"/>
      </w:pPr>
      <w:r w:rsidRPr="00553C77">
        <w:t>Каналы уведомления Арендатора о нарушениях каких-либо положений пункта 10.1 настоящего Договора: 8 (</w:t>
      </w:r>
      <w:r>
        <w:t>3952</w:t>
      </w:r>
      <w:r w:rsidRPr="00553C77">
        <w:t xml:space="preserve">) </w:t>
      </w:r>
      <w:r>
        <w:t>64-20-20 доб. 6104</w:t>
      </w:r>
      <w:r w:rsidRPr="00553C77">
        <w:t xml:space="preserve">,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EE0E49" w:rsidRPr="00553C77" w:rsidRDefault="00EE0E49" w:rsidP="00EE0E49">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EE0E49" w:rsidRPr="00553C77" w:rsidRDefault="00EE0E49" w:rsidP="00EE0E49">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0E49" w:rsidRPr="00A9640C" w:rsidRDefault="00EE0E49" w:rsidP="00EE0E49">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E0E49" w:rsidRDefault="00EE0E49" w:rsidP="00EE0E49">
      <w:pPr>
        <w:autoSpaceDE w:val="0"/>
        <w:autoSpaceDN w:val="0"/>
        <w:ind w:firstLine="709"/>
        <w:jc w:val="center"/>
        <w:rPr>
          <w:b/>
          <w:smallCaps/>
        </w:rPr>
      </w:pPr>
    </w:p>
    <w:p w:rsidR="00EE0E49" w:rsidRDefault="00EE0E49" w:rsidP="00EE0E49">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EE0E49" w:rsidRPr="000E5C9B" w:rsidRDefault="00EE0E49" w:rsidP="00EE0E49">
      <w:pPr>
        <w:autoSpaceDE w:val="0"/>
        <w:autoSpaceDN w:val="0"/>
        <w:ind w:left="480"/>
        <w:rPr>
          <w:b/>
        </w:rPr>
      </w:pPr>
    </w:p>
    <w:p w:rsidR="00EE0E49" w:rsidRPr="000E5C9B" w:rsidRDefault="00EE0E49" w:rsidP="00EE0E49">
      <w:pPr>
        <w:pStyle w:val="aff9"/>
        <w:numPr>
          <w:ilvl w:val="1"/>
          <w:numId w:val="32"/>
        </w:numPr>
        <w:suppressAutoHyphens w:val="0"/>
        <w:spacing w:after="200"/>
        <w:ind w:left="0" w:firstLine="709"/>
        <w:contextualSpacing/>
        <w:jc w:val="both"/>
      </w:pPr>
      <w:r w:rsidRPr="000E5C9B">
        <w:lastRenderedPageBreak/>
        <w:t>Арендодатель настоящим заверяет Арендатора и гарантирует, что на дату заключения настоящего Договора:</w:t>
      </w:r>
    </w:p>
    <w:p w:rsidR="00EE0E49" w:rsidRPr="000E5C9B" w:rsidRDefault="00EE0E49" w:rsidP="00EE0E49">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EE0E49" w:rsidRPr="000E5C9B" w:rsidRDefault="00EE0E49" w:rsidP="00EE0E49">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E0E49" w:rsidRPr="000E5C9B" w:rsidRDefault="00EE0E49" w:rsidP="00EE0E49">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EE0E49" w:rsidRPr="000E5C9B" w:rsidRDefault="00EE0E49" w:rsidP="00EE0E49">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E0E49" w:rsidRDefault="00EE0E49" w:rsidP="00EE0E49">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EE0E49" w:rsidRDefault="00EE0E49" w:rsidP="00EE0E49">
      <w:pPr>
        <w:pStyle w:val="aff9"/>
        <w:spacing w:after="200"/>
        <w:jc w:val="both"/>
      </w:pPr>
    </w:p>
    <w:p w:rsidR="00EE0E49" w:rsidRPr="00520031" w:rsidRDefault="00EE0E49" w:rsidP="00EE0E49">
      <w:pPr>
        <w:pStyle w:val="1fa"/>
        <w:numPr>
          <w:ilvl w:val="0"/>
          <w:numId w:val="32"/>
        </w:numPr>
        <w:suppressAutoHyphens w:val="0"/>
        <w:spacing w:after="200"/>
        <w:ind w:right="-5"/>
        <w:contextualSpacing/>
        <w:jc w:val="center"/>
        <w:rPr>
          <w:b/>
        </w:rPr>
      </w:pPr>
      <w:r w:rsidRPr="00520031">
        <w:rPr>
          <w:b/>
        </w:rPr>
        <w:t>ПРОЧИЕ УСЛОВИЯ</w:t>
      </w:r>
    </w:p>
    <w:p w:rsidR="00EE0E49" w:rsidRPr="00520031" w:rsidRDefault="00EE0E49" w:rsidP="00EE0E49">
      <w:pPr>
        <w:pStyle w:val="1fa"/>
        <w:ind w:left="1134" w:right="-5"/>
        <w:jc w:val="center"/>
        <w:rPr>
          <w:b/>
        </w:rPr>
      </w:pPr>
    </w:p>
    <w:p w:rsidR="00EE0E49" w:rsidRPr="00520031" w:rsidRDefault="00EE0E49" w:rsidP="00EE0E49">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EE0E49" w:rsidRPr="00520031" w:rsidRDefault="00EE0E49" w:rsidP="00EE0E49">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E0E49" w:rsidRPr="00520031" w:rsidRDefault="00EE0E49" w:rsidP="00EE0E49">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EE0E49" w:rsidRPr="00520031" w:rsidRDefault="00EE0E49" w:rsidP="00EE0E49">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EE0E49" w:rsidRPr="00520031" w:rsidRDefault="00EE0E49" w:rsidP="00EE0E49">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EE0E49" w:rsidRPr="00520031" w:rsidRDefault="00EE0E49" w:rsidP="00EE0E49">
      <w:pPr>
        <w:pStyle w:val="1fa"/>
        <w:ind w:left="0" w:right="-5" w:firstLine="567"/>
        <w:jc w:val="both"/>
      </w:pPr>
      <w:r w:rsidRPr="00520031">
        <w:t>1</w:t>
      </w:r>
      <w:r>
        <w:t>2</w:t>
      </w:r>
      <w:r w:rsidRPr="00520031">
        <w:t>.6. К настоящему Договору прилагаются:</w:t>
      </w:r>
    </w:p>
    <w:p w:rsidR="00EE0E49" w:rsidRDefault="00EE0E49" w:rsidP="00EE0E49">
      <w:pPr>
        <w:pStyle w:val="1fa"/>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EE0E49" w:rsidRPr="00520031" w:rsidRDefault="00EE0E49" w:rsidP="00EE0E49">
      <w:pPr>
        <w:pStyle w:val="1fa"/>
        <w:ind w:left="0" w:right="-5" w:firstLine="567"/>
        <w:jc w:val="both"/>
      </w:pPr>
      <w:r>
        <w:t>12.6.2. данные о водителях оказывающих услуги по Договору (Приложение № 2);</w:t>
      </w:r>
    </w:p>
    <w:p w:rsidR="00EE0E49" w:rsidRPr="00520031" w:rsidRDefault="00EE0E49" w:rsidP="00EE0E49">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EE0E49" w:rsidRDefault="00EE0E49" w:rsidP="00EE0E49">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EE0E49" w:rsidRDefault="00EE0E49" w:rsidP="00EE0E49">
      <w:pPr>
        <w:ind w:right="-5" w:firstLine="567"/>
        <w:jc w:val="both"/>
      </w:pPr>
      <w:r>
        <w:t xml:space="preserve">12.6.5. форма Акта об оказанных услугах (Приложение № 5); </w:t>
      </w:r>
    </w:p>
    <w:p w:rsidR="00EE0E49" w:rsidRDefault="00EE0E49" w:rsidP="00EE0E49">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EE0E49" w:rsidRDefault="00EE0E49" w:rsidP="00EE0E4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EE0E49" w:rsidRPr="00D14183" w:rsidRDefault="00EE0E49" w:rsidP="00EE0E49">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EE0E49" w:rsidRDefault="00EE0E49" w:rsidP="00EE0E49">
      <w:pPr>
        <w:ind w:right="-5" w:firstLine="720"/>
        <w:jc w:val="both"/>
      </w:pPr>
    </w:p>
    <w:p w:rsidR="00EE0E49" w:rsidRPr="00520031" w:rsidRDefault="00EE0E49" w:rsidP="00EE0E49">
      <w:pPr>
        <w:ind w:right="-5" w:firstLine="720"/>
        <w:jc w:val="both"/>
      </w:pPr>
    </w:p>
    <w:p w:rsidR="00EE0E49" w:rsidRPr="00520031" w:rsidRDefault="00EE0E49" w:rsidP="00EE0E49">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EE0E49" w:rsidRPr="00520031" w:rsidRDefault="00EE0E49" w:rsidP="00EE0E49">
      <w:pPr>
        <w:autoSpaceDE w:val="0"/>
        <w:autoSpaceDN w:val="0"/>
        <w:adjustRightInd w:val="0"/>
        <w:jc w:val="center"/>
        <w:rPr>
          <w:b/>
        </w:rPr>
      </w:pPr>
    </w:p>
    <w:tbl>
      <w:tblPr>
        <w:tblW w:w="0" w:type="auto"/>
        <w:tblInd w:w="108" w:type="dxa"/>
        <w:tblLook w:val="01E0"/>
      </w:tblPr>
      <w:tblGrid>
        <w:gridCol w:w="4820"/>
        <w:gridCol w:w="4819"/>
      </w:tblGrid>
      <w:tr w:rsidR="00EE0E49" w:rsidRPr="00EE0E49" w:rsidTr="00575F78">
        <w:tc>
          <w:tcPr>
            <w:tcW w:w="4820" w:type="dxa"/>
          </w:tcPr>
          <w:p w:rsidR="00EE0E49" w:rsidRPr="00520031" w:rsidRDefault="00EE0E49" w:rsidP="002B2A81">
            <w:pPr>
              <w:autoSpaceDE w:val="0"/>
              <w:autoSpaceDN w:val="0"/>
              <w:adjustRightInd w:val="0"/>
              <w:rPr>
                <w:b/>
              </w:rPr>
            </w:pPr>
            <w:r w:rsidRPr="00520031">
              <w:rPr>
                <w:b/>
              </w:rPr>
              <w:t xml:space="preserve">Арендодатель </w:t>
            </w:r>
          </w:p>
          <w:p w:rsidR="00EE0E49" w:rsidRPr="00520031" w:rsidRDefault="00EE0E49" w:rsidP="002B2A81">
            <w:pPr>
              <w:autoSpaceDE w:val="0"/>
              <w:autoSpaceDN w:val="0"/>
              <w:adjustRightInd w:val="0"/>
              <w:rPr>
                <w:b/>
              </w:rPr>
            </w:pPr>
          </w:p>
          <w:p w:rsidR="00EE0E49" w:rsidRPr="00520031" w:rsidRDefault="00EE0E49" w:rsidP="002B2A81">
            <w:pPr>
              <w:shd w:val="clear" w:color="auto" w:fill="FFFFFF"/>
              <w:jc w:val="both"/>
              <w:rPr>
                <w:b/>
                <w:bCs/>
              </w:rPr>
            </w:pPr>
            <w:r>
              <w:rPr>
                <w:b/>
                <w:bCs/>
              </w:rPr>
              <w:t>___________________</w:t>
            </w:r>
          </w:p>
          <w:p w:rsidR="00EE0E49" w:rsidRPr="00520031" w:rsidRDefault="00EE0E49" w:rsidP="002B2A81">
            <w:pPr>
              <w:shd w:val="clear" w:color="auto" w:fill="FFFFFF"/>
              <w:jc w:val="both"/>
            </w:pPr>
            <w:r w:rsidRPr="00520031">
              <w:t xml:space="preserve">Юридический адрес: </w:t>
            </w:r>
            <w:r>
              <w:t>_______________</w:t>
            </w:r>
          </w:p>
          <w:p w:rsidR="00EE0E49" w:rsidRPr="00520031" w:rsidRDefault="00EE0E49" w:rsidP="002B2A81">
            <w:pPr>
              <w:shd w:val="clear" w:color="auto" w:fill="FFFFFF"/>
              <w:jc w:val="both"/>
            </w:pPr>
            <w:r w:rsidRPr="00520031">
              <w:t xml:space="preserve">Почтовый адрес:  </w:t>
            </w:r>
          </w:p>
          <w:p w:rsidR="00EE0E49" w:rsidRPr="00520031" w:rsidRDefault="00EE0E49" w:rsidP="002B2A81">
            <w:pPr>
              <w:shd w:val="clear" w:color="auto" w:fill="FFFFFF"/>
              <w:jc w:val="both"/>
              <w:rPr>
                <w:b/>
              </w:rPr>
            </w:pPr>
          </w:p>
        </w:tc>
        <w:tc>
          <w:tcPr>
            <w:tcW w:w="4819" w:type="dxa"/>
          </w:tcPr>
          <w:p w:rsidR="00EE0E49" w:rsidRPr="00FF20ED" w:rsidRDefault="00EE0E49" w:rsidP="002B2A81">
            <w:pPr>
              <w:rPr>
                <w:b/>
                <w:lang w:val="en-US"/>
              </w:rPr>
            </w:pPr>
            <w:r>
              <w:rPr>
                <w:b/>
              </w:rPr>
              <w:t>Арендатор</w:t>
            </w:r>
            <w:r>
              <w:rPr>
                <w:b/>
                <w:lang w:val="en-US"/>
              </w:rPr>
              <w:t>:</w:t>
            </w:r>
          </w:p>
          <w:p w:rsidR="00EE0E49" w:rsidRDefault="00EE0E49" w:rsidP="002B2A81">
            <w:pPr>
              <w:widowControl w:val="0"/>
            </w:pPr>
            <w:r>
              <w:t>Публичное</w:t>
            </w:r>
            <w:r w:rsidRPr="003641D8">
              <w:t xml:space="preserve"> акционерное общество «Центр по перевозке грузов в контейнерах «ТрансКонтейнер»</w:t>
            </w:r>
          </w:p>
          <w:p w:rsidR="00EE0E49" w:rsidRDefault="00EE0E49" w:rsidP="002B2A81">
            <w:pPr>
              <w:widowControl w:val="0"/>
              <w:jc w:val="both"/>
            </w:pPr>
            <w:r>
              <w:t xml:space="preserve">ОГРН: 1067746341024, </w:t>
            </w:r>
          </w:p>
          <w:p w:rsidR="00EE0E49" w:rsidRDefault="00EE0E49" w:rsidP="002B2A81">
            <w:pPr>
              <w:widowControl w:val="0"/>
              <w:jc w:val="both"/>
            </w:pPr>
            <w:r>
              <w:t xml:space="preserve">ИНН / КПП: 7708591995 / 997650001, </w:t>
            </w:r>
          </w:p>
          <w:p w:rsidR="00EE0E49" w:rsidRDefault="00EE0E49" w:rsidP="002B2A81">
            <w:pPr>
              <w:widowControl w:val="0"/>
              <w:jc w:val="both"/>
              <w:rPr>
                <w:snapToGrid w:val="0"/>
              </w:rPr>
            </w:pPr>
            <w:r>
              <w:lastRenderedPageBreak/>
              <w:t xml:space="preserve">ОКПО 94421386, ОКВЭД 60.1 </w:t>
            </w:r>
          </w:p>
          <w:p w:rsidR="00EE0E49" w:rsidRDefault="00EE0E49" w:rsidP="002B2A81">
            <w:pPr>
              <w:widowControl w:val="0"/>
              <w:jc w:val="both"/>
              <w:rPr>
                <w:snapToGrid w:val="0"/>
              </w:rPr>
            </w:pPr>
            <w:r>
              <w:rPr>
                <w:snapToGrid w:val="0"/>
              </w:rPr>
              <w:t xml:space="preserve">Юридический  адрес: Российская Федерация, 125047, г. Москва, </w:t>
            </w:r>
          </w:p>
          <w:p w:rsidR="00EE0E49" w:rsidRDefault="00EE0E49" w:rsidP="002B2A81">
            <w:pPr>
              <w:widowControl w:val="0"/>
              <w:jc w:val="both"/>
              <w:rPr>
                <w:snapToGrid w:val="0"/>
              </w:rPr>
            </w:pPr>
            <w:r>
              <w:rPr>
                <w:snapToGrid w:val="0"/>
              </w:rPr>
              <w:t>Оружейный переулок, д.19</w:t>
            </w:r>
          </w:p>
          <w:p w:rsidR="00EE0E49" w:rsidRDefault="00EE0E49" w:rsidP="002B2A81">
            <w:pPr>
              <w:rPr>
                <w:snapToGrid w:val="0"/>
              </w:rPr>
            </w:pPr>
            <w:r>
              <w:rPr>
                <w:snapToGrid w:val="0"/>
              </w:rPr>
              <w:t>Филиал ПАО «ТрансКонтейнер» на ВСЖД</w:t>
            </w:r>
          </w:p>
          <w:p w:rsidR="00EE0E49" w:rsidRDefault="00EE0E49" w:rsidP="002B2A81">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EE0E49" w:rsidRDefault="00EE0E49" w:rsidP="002B2A81">
            <w:pPr>
              <w:rPr>
                <w:snapToGrid w:val="0"/>
              </w:rPr>
            </w:pPr>
            <w:r>
              <w:rPr>
                <w:snapToGrid w:val="0"/>
              </w:rPr>
              <w:t>Почтовый адрес: 664025, г. Иркутск, а/я 80</w:t>
            </w:r>
          </w:p>
          <w:p w:rsidR="00EE0E49" w:rsidRDefault="00EE0E49" w:rsidP="002B2A81">
            <w:pPr>
              <w:rPr>
                <w:snapToGrid w:val="0"/>
              </w:rPr>
            </w:pPr>
            <w:r>
              <w:rPr>
                <w:snapToGrid w:val="0"/>
              </w:rPr>
              <w:t>Тел. (3952) 64-20-20, факс (3952) 64-20-24</w:t>
            </w:r>
          </w:p>
          <w:p w:rsidR="00EE0E49" w:rsidRPr="00EE0E49" w:rsidRDefault="00EE0E49" w:rsidP="002B2A81">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EE0E49" w:rsidRPr="00520031" w:rsidTr="00575F78">
        <w:tc>
          <w:tcPr>
            <w:tcW w:w="4820" w:type="dxa"/>
          </w:tcPr>
          <w:p w:rsidR="00EE0E49" w:rsidRPr="00D64132" w:rsidRDefault="00EE0E49" w:rsidP="002B2A81">
            <w:pPr>
              <w:shd w:val="clear" w:color="auto" w:fill="FFFFFF"/>
              <w:jc w:val="both"/>
              <w:rPr>
                <w:b/>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EE0E49" w:rsidRPr="00D64132" w:rsidRDefault="00EE0E49" w:rsidP="002B2A81">
            <w:pPr>
              <w:autoSpaceDE w:val="0"/>
              <w:autoSpaceDN w:val="0"/>
              <w:adjustRightInd w:val="0"/>
              <w:rPr>
                <w:b/>
              </w:rPr>
            </w:pPr>
          </w:p>
          <w:p w:rsidR="00EE0E49" w:rsidRPr="00520031" w:rsidRDefault="00EE0E49" w:rsidP="002B2A81">
            <w:pPr>
              <w:autoSpaceDE w:val="0"/>
              <w:autoSpaceDN w:val="0"/>
              <w:adjustRightInd w:val="0"/>
            </w:pPr>
          </w:p>
          <w:p w:rsidR="00EE0E49" w:rsidRPr="00520031" w:rsidRDefault="00EE0E49" w:rsidP="002B2A81">
            <w:pPr>
              <w:autoSpaceDE w:val="0"/>
              <w:autoSpaceDN w:val="0"/>
              <w:adjustRightInd w:val="0"/>
              <w:rPr>
                <w:b/>
              </w:rPr>
            </w:pPr>
          </w:p>
        </w:tc>
        <w:tc>
          <w:tcPr>
            <w:tcW w:w="4819" w:type="dxa"/>
          </w:tcPr>
          <w:p w:rsidR="00EE0E49" w:rsidRDefault="00EE0E49" w:rsidP="002B2A81">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E0E49" w:rsidRPr="009D6F7B" w:rsidRDefault="00EE0E49" w:rsidP="002B2A81">
            <w:pPr>
              <w:jc w:val="both"/>
              <w:rPr>
                <w:szCs w:val="28"/>
              </w:rPr>
            </w:pPr>
            <w:proofErr w:type="gramStart"/>
            <w:r>
              <w:rPr>
                <w:szCs w:val="28"/>
              </w:rPr>
              <w:t>Р</w:t>
            </w:r>
            <w:proofErr w:type="gramEnd"/>
            <w:r>
              <w:rPr>
                <w:szCs w:val="28"/>
              </w:rPr>
              <w:t xml:space="preserve">/с </w:t>
            </w:r>
            <w:r w:rsidRPr="009D6F7B">
              <w:rPr>
                <w:szCs w:val="28"/>
              </w:rPr>
              <w:t>4</w:t>
            </w:r>
            <w:r w:rsidRPr="00BC6936">
              <w:rPr>
                <w:szCs w:val="28"/>
              </w:rPr>
              <w:t>0702810308030003880</w:t>
            </w:r>
            <w:r>
              <w:rPr>
                <w:szCs w:val="28"/>
              </w:rPr>
              <w:t xml:space="preserve"> в филиал ПАО Банк ВТБ в г. Красноярске</w:t>
            </w:r>
          </w:p>
          <w:p w:rsidR="00EE0E49" w:rsidRDefault="00EE0E49" w:rsidP="002B2A81">
            <w:pPr>
              <w:jc w:val="both"/>
              <w:rPr>
                <w:szCs w:val="28"/>
              </w:rPr>
            </w:pPr>
            <w:r>
              <w:rPr>
                <w:szCs w:val="28"/>
              </w:rPr>
              <w:t>БИК 040407777</w:t>
            </w:r>
          </w:p>
          <w:p w:rsidR="00EE0E49" w:rsidRPr="00FF20ED" w:rsidRDefault="00EE0E49" w:rsidP="002B2A81">
            <w:pPr>
              <w:widowControl w:val="0"/>
              <w:jc w:val="both"/>
            </w:pPr>
            <w:r>
              <w:rPr>
                <w:szCs w:val="28"/>
              </w:rPr>
              <w:t xml:space="preserve">К/с 30101810200000000777  </w:t>
            </w:r>
          </w:p>
        </w:tc>
      </w:tr>
      <w:tr w:rsidR="00EE0E49" w:rsidRPr="00520031" w:rsidTr="00575F78">
        <w:tc>
          <w:tcPr>
            <w:tcW w:w="4820" w:type="dxa"/>
          </w:tcPr>
          <w:p w:rsidR="00EE0E49" w:rsidRDefault="00EE0E49" w:rsidP="002B2A81">
            <w:pPr>
              <w:autoSpaceDE w:val="0"/>
              <w:autoSpaceDN w:val="0"/>
              <w:adjustRightInd w:val="0"/>
              <w:rPr>
                <w:snapToGrid w:val="0"/>
              </w:rPr>
            </w:pPr>
            <w:r>
              <w:rPr>
                <w:snapToGrid w:val="0"/>
              </w:rPr>
              <w:t xml:space="preserve">                           </w:t>
            </w:r>
          </w:p>
          <w:p w:rsidR="00EE0E49" w:rsidRDefault="00EE0E49" w:rsidP="002B2A81">
            <w:pPr>
              <w:autoSpaceDE w:val="0"/>
              <w:autoSpaceDN w:val="0"/>
              <w:adjustRightInd w:val="0"/>
              <w:rPr>
                <w:snapToGrid w:val="0"/>
              </w:rPr>
            </w:pPr>
          </w:p>
          <w:p w:rsidR="00EE0E49" w:rsidRDefault="00EE0E49" w:rsidP="002B2A81">
            <w:pPr>
              <w:autoSpaceDE w:val="0"/>
              <w:autoSpaceDN w:val="0"/>
              <w:adjustRightInd w:val="0"/>
              <w:rPr>
                <w:snapToGrid w:val="0"/>
              </w:rPr>
            </w:pPr>
          </w:p>
          <w:p w:rsidR="00EE0E49" w:rsidRPr="00520031" w:rsidRDefault="00EE0E49" w:rsidP="002B2A81">
            <w:pPr>
              <w:autoSpaceDE w:val="0"/>
              <w:autoSpaceDN w:val="0"/>
              <w:adjustRightInd w:val="0"/>
              <w:rPr>
                <w:b/>
              </w:rPr>
            </w:pPr>
            <w:r>
              <w:rPr>
                <w:snapToGrid w:val="0"/>
              </w:rPr>
              <w:t>__________ ______________</w:t>
            </w:r>
          </w:p>
        </w:tc>
        <w:tc>
          <w:tcPr>
            <w:tcW w:w="4819" w:type="dxa"/>
          </w:tcPr>
          <w:p w:rsidR="00EE0E49" w:rsidRDefault="00EE0E49" w:rsidP="002B2A81">
            <w:pPr>
              <w:widowControl w:val="0"/>
              <w:rPr>
                <w:snapToGrid w:val="0"/>
              </w:rPr>
            </w:pPr>
            <w:r>
              <w:rPr>
                <w:snapToGrid w:val="0"/>
              </w:rPr>
              <w:t xml:space="preserve"> </w:t>
            </w:r>
          </w:p>
          <w:p w:rsidR="00575F78" w:rsidRDefault="00575F78" w:rsidP="002B2A81">
            <w:pPr>
              <w:widowControl w:val="0"/>
              <w:rPr>
                <w:snapToGrid w:val="0"/>
              </w:rPr>
            </w:pPr>
          </w:p>
          <w:p w:rsidR="00EE0E49" w:rsidRDefault="00EE0E49" w:rsidP="002B2A81">
            <w:pPr>
              <w:widowControl w:val="0"/>
              <w:rPr>
                <w:snapToGrid w:val="0"/>
              </w:rPr>
            </w:pPr>
            <w:r>
              <w:rPr>
                <w:snapToGrid w:val="0"/>
              </w:rPr>
              <w:t xml:space="preserve">  </w:t>
            </w:r>
          </w:p>
          <w:p w:rsidR="00EE0E49" w:rsidRDefault="00EE0E49" w:rsidP="00575F78">
            <w:pPr>
              <w:widowControl w:val="0"/>
              <w:jc w:val="both"/>
              <w:rPr>
                <w:b/>
                <w:bCs/>
                <w:snapToGrid w:val="0"/>
              </w:rPr>
            </w:pPr>
            <w:r>
              <w:rPr>
                <w:snapToGrid w:val="0"/>
              </w:rPr>
              <w:t xml:space="preserve">_________________                         </w:t>
            </w:r>
          </w:p>
        </w:tc>
      </w:tr>
    </w:tbl>
    <w:p w:rsidR="00EE0E49" w:rsidRPr="00520031" w:rsidRDefault="00EE0E49" w:rsidP="00EE0E49"/>
    <w:p w:rsidR="00EE0E49" w:rsidRDefault="00EE0E49" w:rsidP="00EE0E49">
      <w:pPr>
        <w:ind w:left="8496" w:firstLine="708"/>
        <w:jc w:val="center"/>
        <w:sectPr w:rsidR="00EE0E49" w:rsidSect="00166F3A">
          <w:footerReference w:type="default" r:id="rId10"/>
          <w:pgSz w:w="11906" w:h="16838"/>
          <w:pgMar w:top="851" w:right="851" w:bottom="567" w:left="1418" w:header="709" w:footer="709" w:gutter="0"/>
          <w:pgNumType w:start="1"/>
          <w:cols w:space="708"/>
          <w:titlePg/>
          <w:docGrid w:linePitch="360"/>
        </w:sectPr>
      </w:pPr>
    </w:p>
    <w:p w:rsidR="00EE0E49" w:rsidRPr="00602C04" w:rsidRDefault="00EE0E49" w:rsidP="00EE0E49">
      <w:pPr>
        <w:jc w:val="right"/>
      </w:pPr>
      <w:r>
        <w:lastRenderedPageBreak/>
        <w:t xml:space="preserve">Приложение № </w:t>
      </w:r>
      <w:r w:rsidRPr="00602C04">
        <w:t>1</w:t>
      </w:r>
    </w:p>
    <w:p w:rsidR="00EE0E49" w:rsidRPr="005D242F" w:rsidRDefault="00EE0E49" w:rsidP="00EE0E49">
      <w:pPr>
        <w:jc w:val="right"/>
      </w:pPr>
      <w:r w:rsidRPr="005D242F">
        <w:t>к договору  аренды</w:t>
      </w:r>
    </w:p>
    <w:p w:rsidR="00EE0E49" w:rsidRPr="00602C04" w:rsidRDefault="00EE0E49" w:rsidP="00EE0E49">
      <w:pPr>
        <w:jc w:val="right"/>
        <w:rPr>
          <w:color w:val="000000"/>
        </w:rPr>
      </w:pPr>
      <w:r w:rsidRPr="005D242F">
        <w:rPr>
          <w:color w:val="000000"/>
        </w:rPr>
        <w:t>транспортного средства с экипажем</w:t>
      </w:r>
    </w:p>
    <w:p w:rsidR="00EE0E49" w:rsidRPr="005D242F" w:rsidRDefault="00EE0E49" w:rsidP="00EE0E49">
      <w:pPr>
        <w:jc w:val="right"/>
      </w:pPr>
      <w:r w:rsidRPr="005D242F">
        <w:t>№______________________________</w:t>
      </w:r>
    </w:p>
    <w:p w:rsidR="00EE0E49" w:rsidRPr="005D242F" w:rsidRDefault="00EE0E49" w:rsidP="00EE0E49">
      <w:pPr>
        <w:jc w:val="right"/>
      </w:pPr>
      <w:r>
        <w:t>от "_____" ______________20</w:t>
      </w:r>
      <w:r w:rsidRPr="005D242F">
        <w:t>____г.</w:t>
      </w:r>
    </w:p>
    <w:p w:rsidR="00EE0E49" w:rsidRDefault="00EE0E49" w:rsidP="00EE0E49"/>
    <w:p w:rsidR="00EE0E49" w:rsidRDefault="00EE0E49" w:rsidP="00EE0E49">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EE0E49" w:rsidRPr="005D242F" w:rsidTr="002B2A8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E0E49" w:rsidRPr="00BD126B" w:rsidRDefault="00EE0E49" w:rsidP="002B2A81">
            <w:pPr>
              <w:jc w:val="center"/>
              <w:rPr>
                <w:b/>
                <w:color w:val="000000"/>
              </w:rPr>
            </w:pPr>
            <w:r w:rsidRPr="00BD126B">
              <w:rPr>
                <w:b/>
                <w:color w:val="000000"/>
              </w:rPr>
              <w:t>Номер свидетельства о регистрации ТС</w:t>
            </w:r>
          </w:p>
        </w:tc>
      </w:tr>
      <w:tr w:rsidR="00EE0E49"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jc w:val="center"/>
              <w:rPr>
                <w:b/>
                <w:bCs/>
                <w:color w:val="000000"/>
              </w:rPr>
            </w:pPr>
            <w:r w:rsidRPr="005D242F">
              <w:rPr>
                <w:b/>
                <w:bCs/>
                <w:color w:val="000000"/>
              </w:rPr>
              <w:t>7</w:t>
            </w:r>
          </w:p>
        </w:tc>
      </w:tr>
      <w:tr w:rsidR="00EE0E49" w:rsidRPr="005D242F" w:rsidTr="002B2A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E0E49" w:rsidRPr="005D242F" w:rsidRDefault="00EE0E49" w:rsidP="002B2A81">
            <w:pPr>
              <w:rPr>
                <w:color w:val="000000"/>
              </w:rPr>
            </w:pPr>
            <w:r w:rsidRPr="005D242F">
              <w:rPr>
                <w:color w:val="000000"/>
              </w:rPr>
              <w:t> </w:t>
            </w:r>
          </w:p>
        </w:tc>
      </w:tr>
    </w:tbl>
    <w:p w:rsidR="00EE0E49" w:rsidRDefault="00EE0E49" w:rsidP="00EE0E49">
      <w:pPr>
        <w:jc w:val="center"/>
        <w:rPr>
          <w:b/>
        </w:rPr>
      </w:pPr>
    </w:p>
    <w:p w:rsidR="00EE0E49" w:rsidRDefault="00EE0E49" w:rsidP="00EE0E49">
      <w:pPr>
        <w:jc w:val="center"/>
        <w:rPr>
          <w:b/>
        </w:rPr>
      </w:pPr>
    </w:p>
    <w:p w:rsidR="00EE0E49" w:rsidRDefault="00EE0E49" w:rsidP="00EE0E49">
      <w:pPr>
        <w:jc w:val="center"/>
        <w:rPr>
          <w:b/>
        </w:rPr>
      </w:pPr>
    </w:p>
    <w:p w:rsidR="00EE0E49" w:rsidRDefault="00EE0E49" w:rsidP="00EE0E49">
      <w:pPr>
        <w:rPr>
          <w:b/>
          <w:bCs/>
        </w:rPr>
      </w:pPr>
    </w:p>
    <w:p w:rsidR="00EE0E49" w:rsidRPr="005D242F" w:rsidRDefault="00EE0E49" w:rsidP="00EE0E4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E0E49" w:rsidRDefault="00EE0E49" w:rsidP="00EE0E49">
      <w:pPr>
        <w:widowControl w:val="0"/>
        <w:ind w:left="9072" w:hanging="9066"/>
        <w:rPr>
          <w:color w:val="000000"/>
        </w:rPr>
      </w:pPr>
    </w:p>
    <w:p w:rsidR="00EE0E49" w:rsidRDefault="00EE0E49" w:rsidP="00575F78">
      <w:pPr>
        <w:widowControl w:val="0"/>
        <w:ind w:left="9072" w:hanging="9066"/>
        <w:rPr>
          <w:snapToGrid w:val="0"/>
        </w:rPr>
      </w:pPr>
      <w:r>
        <w:rPr>
          <w:color w:val="000000"/>
        </w:rPr>
        <w:t>_______________________________________________</w:t>
      </w:r>
      <w:r>
        <w:rPr>
          <w:color w:val="000000"/>
        </w:rPr>
        <w:tab/>
      </w:r>
      <w:r w:rsidR="00575F78">
        <w:rPr>
          <w:snapToGrid w:val="0"/>
        </w:rPr>
        <w:t>______________________________________________</w:t>
      </w:r>
    </w:p>
    <w:p w:rsidR="00575F78" w:rsidRPr="005D242F" w:rsidRDefault="00575F78" w:rsidP="00575F78">
      <w:pPr>
        <w:widowControl w:val="0"/>
        <w:ind w:left="9072" w:hanging="9066"/>
        <w:rPr>
          <w:color w:val="000000"/>
        </w:rPr>
      </w:pPr>
    </w:p>
    <w:p w:rsidR="00EE0E49" w:rsidRPr="00575F78" w:rsidRDefault="00EE0E49" w:rsidP="00EE0E49">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00575F78" w:rsidRPr="00575F78">
        <w:rPr>
          <w:color w:val="000000"/>
          <w:sz w:val="28"/>
          <w:szCs w:val="28"/>
        </w:rPr>
        <w:t>_____________</w:t>
      </w:r>
      <w:r w:rsidR="00575F78" w:rsidRPr="00575F78">
        <w:rPr>
          <w:sz w:val="28"/>
          <w:szCs w:val="28"/>
        </w:rPr>
        <w:t xml:space="preserve"> </w:t>
      </w:r>
      <w:r w:rsidRPr="00575F78">
        <w:rPr>
          <w:sz w:val="28"/>
          <w:szCs w:val="28"/>
        </w:rPr>
        <w:t>/</w:t>
      </w:r>
    </w:p>
    <w:p w:rsidR="00EE0E49" w:rsidRPr="00575F78" w:rsidRDefault="00EE0E49" w:rsidP="00EE0E49">
      <w:r w:rsidRPr="00575F78">
        <w:tab/>
      </w:r>
      <w:r w:rsidRPr="00575F78">
        <w:tab/>
        <w:t xml:space="preserve">     М.П.        </w:t>
      </w:r>
      <w:r w:rsidRPr="00575F78">
        <w:tab/>
      </w:r>
      <w:r w:rsidRPr="00575F78">
        <w:tab/>
      </w:r>
      <w:r w:rsidRPr="00575F78">
        <w:tab/>
      </w:r>
      <w:r w:rsidRPr="00575F78">
        <w:tab/>
      </w:r>
      <w:r w:rsidRPr="00575F78">
        <w:tab/>
      </w:r>
      <w:r w:rsidRPr="00575F78">
        <w:tab/>
      </w:r>
      <w:r w:rsidRPr="00575F78">
        <w:tab/>
      </w:r>
      <w:r w:rsidRPr="00575F78">
        <w:tab/>
      </w:r>
      <w:r w:rsidRPr="00575F78">
        <w:tab/>
      </w:r>
      <w:r w:rsidRPr="00575F78">
        <w:tab/>
      </w:r>
      <w:r w:rsidRPr="00575F78">
        <w:tab/>
        <w:t xml:space="preserve">           М.П.</w:t>
      </w:r>
    </w:p>
    <w:p w:rsidR="00EE0E49" w:rsidRPr="005D242F" w:rsidRDefault="00EE0E49" w:rsidP="00EE0E49">
      <w:pPr>
        <w:rPr>
          <w:b/>
          <w:bCs/>
          <w:color w:val="000000"/>
          <w:sz w:val="28"/>
          <w:szCs w:val="28"/>
        </w:rPr>
      </w:pPr>
    </w:p>
    <w:p w:rsidR="00EE0E49" w:rsidRPr="005D242F" w:rsidRDefault="00EE0E49" w:rsidP="00EE0E49">
      <w:pPr>
        <w:jc w:val="center"/>
        <w:rPr>
          <w:b/>
        </w:rPr>
      </w:pPr>
    </w:p>
    <w:p w:rsidR="00EE0E49" w:rsidRDefault="00EE0E49" w:rsidP="00EE0E49">
      <w:pPr>
        <w:ind w:left="8496" w:firstLine="708"/>
        <w:jc w:val="center"/>
      </w:pPr>
      <w:r>
        <w:t xml:space="preserve">  </w:t>
      </w:r>
    </w:p>
    <w:p w:rsidR="00EE0E49" w:rsidRPr="00EE0E49" w:rsidRDefault="00EE0E49" w:rsidP="00EE0E49">
      <w:pPr>
        <w:jc w:val="right"/>
      </w:pPr>
      <w:r>
        <w:br w:type="page"/>
      </w:r>
      <w:r>
        <w:lastRenderedPageBreak/>
        <w:t xml:space="preserve">Приложение № </w:t>
      </w:r>
      <w:r w:rsidRPr="00EE0E49">
        <w:t>2</w:t>
      </w:r>
    </w:p>
    <w:p w:rsidR="00EE0E49" w:rsidRPr="005D242F" w:rsidRDefault="00EE0E49" w:rsidP="00EE0E49">
      <w:pPr>
        <w:jc w:val="right"/>
      </w:pPr>
      <w:r w:rsidRPr="005D242F">
        <w:t>к договору  аренды</w:t>
      </w:r>
    </w:p>
    <w:p w:rsidR="00EE0E49" w:rsidRPr="00602C04" w:rsidRDefault="00EE0E49" w:rsidP="00EE0E49">
      <w:pPr>
        <w:jc w:val="right"/>
        <w:rPr>
          <w:color w:val="000000"/>
        </w:rPr>
      </w:pPr>
      <w:r w:rsidRPr="005D242F">
        <w:rPr>
          <w:color w:val="000000"/>
        </w:rPr>
        <w:t>транспортного средства с экипажем</w:t>
      </w:r>
    </w:p>
    <w:p w:rsidR="00EE0E49" w:rsidRPr="005D242F" w:rsidRDefault="00EE0E49" w:rsidP="00EE0E49">
      <w:pPr>
        <w:jc w:val="right"/>
      </w:pPr>
      <w:r w:rsidRPr="005D242F">
        <w:t>№______________________________</w:t>
      </w:r>
    </w:p>
    <w:p w:rsidR="00EE0E49" w:rsidRPr="005D242F" w:rsidRDefault="00EE0E49" w:rsidP="00EE0E49">
      <w:pPr>
        <w:jc w:val="right"/>
      </w:pPr>
      <w:r>
        <w:t>от "_____" ______________20</w:t>
      </w:r>
      <w:r w:rsidRPr="005D242F">
        <w:t>____г.</w:t>
      </w:r>
    </w:p>
    <w:p w:rsidR="00EE0E49" w:rsidRDefault="00EE0E49" w:rsidP="00EE0E49">
      <w:pPr>
        <w:ind w:left="8496" w:firstLine="708"/>
        <w:jc w:val="center"/>
      </w:pPr>
    </w:p>
    <w:p w:rsidR="00EE0E49" w:rsidRDefault="00EE0E49" w:rsidP="00EE0E49"/>
    <w:p w:rsidR="00EE0E49" w:rsidRDefault="00EE0E49" w:rsidP="00EE0E49">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E0E49" w:rsidRPr="00AD59B8" w:rsidTr="002B2A8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E49" w:rsidRPr="00AD59B8" w:rsidRDefault="00EE0E49" w:rsidP="002B2A81">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E0E49" w:rsidRPr="00AD59B8" w:rsidRDefault="00EE0E49" w:rsidP="002B2A8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E0E49" w:rsidRPr="00AD59B8" w:rsidRDefault="00EE0E49" w:rsidP="002B2A81">
            <w:pPr>
              <w:jc w:val="center"/>
              <w:rPr>
                <w:b/>
                <w:bCs/>
                <w:color w:val="000000"/>
              </w:rPr>
            </w:pPr>
            <w:r w:rsidRPr="00AD59B8">
              <w:rPr>
                <w:b/>
                <w:bCs/>
                <w:color w:val="000000"/>
              </w:rPr>
              <w:t>Водительское удостоверение</w:t>
            </w:r>
          </w:p>
        </w:tc>
      </w:tr>
      <w:tr w:rsidR="00EE0E49"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0E49" w:rsidRPr="00AD59B8" w:rsidRDefault="00EE0E49" w:rsidP="002B2A8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E0E49" w:rsidRPr="00AD59B8" w:rsidRDefault="00EE0E49" w:rsidP="002B2A8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E0E49" w:rsidRPr="00AD59B8" w:rsidRDefault="00EE0E49" w:rsidP="002B2A81">
            <w:pPr>
              <w:jc w:val="center"/>
              <w:rPr>
                <w:b/>
                <w:bCs/>
                <w:color w:val="000000"/>
              </w:rPr>
            </w:pPr>
            <w:r w:rsidRPr="00AD59B8">
              <w:rPr>
                <w:b/>
                <w:bCs/>
                <w:color w:val="000000"/>
              </w:rPr>
              <w:t>3</w:t>
            </w:r>
          </w:p>
        </w:tc>
      </w:tr>
      <w:tr w:rsidR="00EE0E49" w:rsidRPr="00AD59B8" w:rsidTr="002B2A8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E0E49" w:rsidRPr="00AD59B8" w:rsidRDefault="00EE0E49" w:rsidP="002B2A8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E0E49" w:rsidRPr="00AD59B8" w:rsidRDefault="00EE0E49" w:rsidP="002B2A8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E49" w:rsidRPr="00AD59B8" w:rsidRDefault="00EE0E49" w:rsidP="002B2A81">
            <w:pPr>
              <w:rPr>
                <w:color w:val="000000"/>
                <w:sz w:val="28"/>
                <w:szCs w:val="28"/>
              </w:rPr>
            </w:pPr>
            <w:r w:rsidRPr="00AD59B8">
              <w:rPr>
                <w:color w:val="000000"/>
                <w:sz w:val="28"/>
                <w:szCs w:val="28"/>
              </w:rPr>
              <w:t> </w:t>
            </w:r>
          </w:p>
        </w:tc>
      </w:tr>
    </w:tbl>
    <w:p w:rsidR="00EE0E49" w:rsidRDefault="00EE0E49" w:rsidP="00EE0E49">
      <w:pPr>
        <w:jc w:val="center"/>
        <w:rPr>
          <w:b/>
        </w:rPr>
      </w:pPr>
    </w:p>
    <w:p w:rsidR="00EE0E49" w:rsidRDefault="00EE0E49" w:rsidP="00EE0E49">
      <w:pPr>
        <w:jc w:val="center"/>
        <w:rPr>
          <w:b/>
        </w:rPr>
      </w:pPr>
    </w:p>
    <w:p w:rsidR="00EE0E49" w:rsidRDefault="00EE0E49" w:rsidP="00EE0E49">
      <w:pPr>
        <w:jc w:val="center"/>
        <w:rPr>
          <w:b/>
        </w:rPr>
      </w:pPr>
    </w:p>
    <w:p w:rsidR="00EE0E49" w:rsidRDefault="00EE0E49" w:rsidP="00EE0E49">
      <w:pPr>
        <w:rPr>
          <w:b/>
          <w:bCs/>
        </w:rPr>
      </w:pPr>
    </w:p>
    <w:p w:rsidR="00EE0E49" w:rsidRPr="005D242F" w:rsidRDefault="00EE0E49" w:rsidP="00EE0E4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E0E49" w:rsidRDefault="00EE0E49" w:rsidP="00EE0E49">
      <w:pPr>
        <w:widowControl w:val="0"/>
        <w:ind w:left="9072" w:hanging="9066"/>
        <w:rPr>
          <w:color w:val="000000"/>
        </w:rPr>
      </w:pPr>
    </w:p>
    <w:p w:rsidR="00EE0E49" w:rsidRPr="00D11CC1" w:rsidRDefault="00EE0E49" w:rsidP="00EE0E49">
      <w:pPr>
        <w:widowControl w:val="0"/>
        <w:ind w:left="9072" w:hanging="9066"/>
        <w:rPr>
          <w:u w:val="single"/>
        </w:rPr>
      </w:pPr>
      <w:r>
        <w:rPr>
          <w:color w:val="000000"/>
        </w:rPr>
        <w:t>_______________________________________________</w:t>
      </w:r>
      <w:r>
        <w:rPr>
          <w:color w:val="000000"/>
        </w:rPr>
        <w:tab/>
      </w:r>
      <w:r w:rsidR="00575F78">
        <w:rPr>
          <w:snapToGrid w:val="0"/>
        </w:rPr>
        <w:t>______________________________________________</w:t>
      </w:r>
    </w:p>
    <w:p w:rsidR="00EE0E49" w:rsidRPr="005D242F" w:rsidRDefault="00EE0E49" w:rsidP="00EE0E49">
      <w:pPr>
        <w:rPr>
          <w:color w:val="000000"/>
        </w:rPr>
      </w:pPr>
    </w:p>
    <w:p w:rsidR="00EE0E49" w:rsidRPr="005D242F" w:rsidRDefault="00EE0E49" w:rsidP="00EE0E49">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75F78">
        <w:rPr>
          <w:sz w:val="28"/>
          <w:szCs w:val="28"/>
        </w:rPr>
        <w:t>__________________________</w:t>
      </w:r>
      <w:r w:rsidRPr="00575F78">
        <w:rPr>
          <w:color w:val="000000"/>
          <w:sz w:val="28"/>
          <w:szCs w:val="28"/>
        </w:rPr>
        <w:t>/</w:t>
      </w:r>
      <w:r w:rsidR="00575F78" w:rsidRPr="00575F78">
        <w:rPr>
          <w:color w:val="000000"/>
          <w:sz w:val="28"/>
          <w:szCs w:val="28"/>
        </w:rPr>
        <w:t>_____________</w:t>
      </w:r>
      <w:r w:rsidR="00575F78" w:rsidRPr="00575F78">
        <w:rPr>
          <w:sz w:val="28"/>
          <w:szCs w:val="28"/>
        </w:rPr>
        <w:t xml:space="preserve"> </w:t>
      </w:r>
      <w:r w:rsidRPr="00575F78">
        <w:rPr>
          <w:sz w:val="28"/>
          <w:szCs w:val="28"/>
        </w:rPr>
        <w:t>/</w:t>
      </w:r>
    </w:p>
    <w:p w:rsidR="00EE0E49" w:rsidRPr="005D242F" w:rsidRDefault="00EE0E49" w:rsidP="00EE0E49">
      <w:r>
        <w:tab/>
      </w:r>
      <w:r>
        <w:tab/>
        <w:t xml:space="preserve">     М.П.        </w:t>
      </w:r>
      <w:r>
        <w:tab/>
      </w:r>
      <w:r>
        <w:tab/>
      </w:r>
      <w:r>
        <w:tab/>
      </w:r>
      <w:r>
        <w:tab/>
      </w:r>
      <w:r>
        <w:tab/>
      </w:r>
      <w:r>
        <w:tab/>
      </w:r>
      <w:r>
        <w:tab/>
      </w:r>
      <w:r>
        <w:tab/>
      </w:r>
      <w:r>
        <w:tab/>
      </w:r>
      <w:r>
        <w:tab/>
      </w:r>
      <w:r>
        <w:tab/>
        <w:t xml:space="preserve">           М.П.</w:t>
      </w:r>
    </w:p>
    <w:p w:rsidR="00EE0E49" w:rsidRDefault="00EE0E49" w:rsidP="00EE0E49">
      <w:pPr>
        <w:rPr>
          <w:b/>
          <w:bCs/>
          <w:color w:val="000000"/>
          <w:sz w:val="28"/>
          <w:szCs w:val="28"/>
        </w:rPr>
        <w:sectPr w:rsidR="00EE0E49" w:rsidSect="0025414D">
          <w:pgSz w:w="16838" w:h="11906" w:orient="landscape"/>
          <w:pgMar w:top="1418" w:right="1134" w:bottom="851" w:left="567" w:header="709" w:footer="709" w:gutter="0"/>
          <w:cols w:space="708"/>
          <w:docGrid w:linePitch="360"/>
        </w:sectPr>
      </w:pPr>
    </w:p>
    <w:p w:rsidR="00EE0E49" w:rsidRPr="00602C04" w:rsidRDefault="00EE0E49" w:rsidP="00EE0E49">
      <w:pPr>
        <w:autoSpaceDE w:val="0"/>
        <w:autoSpaceDN w:val="0"/>
        <w:jc w:val="right"/>
      </w:pPr>
      <w:r w:rsidRPr="00602C04">
        <w:lastRenderedPageBreak/>
        <w:t xml:space="preserve">Приложение № </w:t>
      </w:r>
      <w:r>
        <w:t>3</w:t>
      </w:r>
    </w:p>
    <w:p w:rsidR="00EE0E49" w:rsidRPr="00602C04" w:rsidRDefault="00EE0E49" w:rsidP="00EE0E49">
      <w:pPr>
        <w:autoSpaceDE w:val="0"/>
        <w:autoSpaceDN w:val="0"/>
        <w:jc w:val="right"/>
      </w:pPr>
      <w:r w:rsidRPr="00602C04">
        <w:t xml:space="preserve">к договору аренды транспортного средства с экипажем </w:t>
      </w:r>
    </w:p>
    <w:p w:rsidR="00EE0E49" w:rsidRPr="00602C04" w:rsidRDefault="00EE0E49" w:rsidP="00EE0E49">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EE0E49" w:rsidRPr="00602C04" w:rsidRDefault="00EE0E49" w:rsidP="00EE0E49">
      <w:pPr>
        <w:autoSpaceDE w:val="0"/>
        <w:autoSpaceDN w:val="0"/>
        <w:jc w:val="center"/>
        <w:rPr>
          <w:b/>
          <w:sz w:val="22"/>
          <w:szCs w:val="22"/>
        </w:rPr>
      </w:pPr>
    </w:p>
    <w:p w:rsidR="00EE0E49" w:rsidRPr="00602C04" w:rsidRDefault="00EE0E49" w:rsidP="00EE0E49">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EE0E49" w:rsidRPr="00602C04" w:rsidRDefault="00EE0E49" w:rsidP="00EE0E49">
      <w:pPr>
        <w:autoSpaceDE w:val="0"/>
        <w:autoSpaceDN w:val="0"/>
        <w:jc w:val="center"/>
        <w:rPr>
          <w:b/>
          <w:sz w:val="10"/>
          <w:szCs w:val="10"/>
        </w:rPr>
      </w:pPr>
    </w:p>
    <w:p w:rsidR="00EE0E49" w:rsidRPr="00602C04" w:rsidRDefault="00EE0E49" w:rsidP="00EE0E49">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EE0E49" w:rsidRPr="00602C04" w:rsidRDefault="00EE0E49" w:rsidP="00EE0E49">
      <w:pPr>
        <w:tabs>
          <w:tab w:val="left" w:pos="2625"/>
        </w:tabs>
        <w:autoSpaceDE w:val="0"/>
        <w:autoSpaceDN w:val="0"/>
        <w:jc w:val="right"/>
        <w:rPr>
          <w:sz w:val="22"/>
          <w:szCs w:val="22"/>
        </w:rPr>
      </w:pPr>
      <w:r w:rsidRPr="00602C04">
        <w:rPr>
          <w:sz w:val="22"/>
          <w:szCs w:val="22"/>
        </w:rPr>
        <w:t xml:space="preserve">  </w:t>
      </w:r>
    </w:p>
    <w:p w:rsidR="00EE0E49" w:rsidRPr="00602C04" w:rsidRDefault="00EE0E49" w:rsidP="00EE0E49">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EE0E49" w:rsidRPr="00602C04" w:rsidRDefault="00EE0E49" w:rsidP="00EE0E49">
      <w:pPr>
        <w:tabs>
          <w:tab w:val="left" w:pos="2625"/>
        </w:tabs>
        <w:autoSpaceDE w:val="0"/>
        <w:autoSpaceDN w:val="0"/>
        <w:jc w:val="both"/>
        <w:rPr>
          <w:sz w:val="20"/>
          <w:szCs w:val="20"/>
        </w:rPr>
      </w:pPr>
    </w:p>
    <w:p w:rsidR="00EE0E49" w:rsidRPr="00602C04" w:rsidRDefault="00EE0E49" w:rsidP="00EE0E49">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E0E49" w:rsidRPr="00602C04" w:rsidTr="002B2A81">
        <w:trPr>
          <w:trHeight w:val="1531"/>
        </w:trPr>
        <w:tc>
          <w:tcPr>
            <w:tcW w:w="10218" w:type="dxa"/>
          </w:tcPr>
          <w:p w:rsidR="00EE0E49" w:rsidRPr="00602C04" w:rsidRDefault="00EE0E49"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EE0E49" w:rsidRPr="00602C04" w:rsidRDefault="00EE0E49"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E0E49" w:rsidRPr="00602C04" w:rsidRDefault="00EE0E49" w:rsidP="002B2A8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EE0E49" w:rsidRPr="00602C04" w:rsidRDefault="00EE0E49"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E0E49" w:rsidRPr="00602C04" w:rsidRDefault="00EE0E49"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E0E49" w:rsidRPr="00602C04" w:rsidRDefault="00EE0E49"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E0E49" w:rsidRPr="00602C04" w:rsidRDefault="00EE0E49" w:rsidP="002B2A81">
            <w:pPr>
              <w:autoSpaceDE w:val="0"/>
              <w:autoSpaceDN w:val="0"/>
              <w:rPr>
                <w:sz w:val="18"/>
                <w:szCs w:val="18"/>
              </w:rPr>
            </w:pPr>
            <w:r w:rsidRPr="00602C04">
              <w:rPr>
                <w:sz w:val="18"/>
                <w:szCs w:val="18"/>
              </w:rPr>
              <w:t xml:space="preserve">            подпись                                  ФИО                                                 подпись                                ФИО</w:t>
            </w:r>
          </w:p>
        </w:tc>
      </w:tr>
    </w:tbl>
    <w:p w:rsidR="00EE0E49" w:rsidRPr="00602C04" w:rsidRDefault="00EE0E49" w:rsidP="00EE0E49">
      <w:pPr>
        <w:autoSpaceDE w:val="0"/>
        <w:autoSpaceDN w:val="0"/>
        <w:rPr>
          <w:sz w:val="20"/>
          <w:szCs w:val="20"/>
        </w:rPr>
      </w:pPr>
    </w:p>
    <w:p w:rsidR="00EE0E49" w:rsidRPr="00602C04" w:rsidRDefault="00EE0E49" w:rsidP="00EE0E49">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E0E49" w:rsidRPr="00602C04" w:rsidTr="002B2A81">
        <w:trPr>
          <w:trHeight w:val="1471"/>
        </w:trPr>
        <w:tc>
          <w:tcPr>
            <w:tcW w:w="10203" w:type="dxa"/>
          </w:tcPr>
          <w:p w:rsidR="00EE0E49" w:rsidRPr="00602C04" w:rsidRDefault="00EE0E49" w:rsidP="002B2A81">
            <w:pPr>
              <w:autoSpaceDE w:val="0"/>
              <w:autoSpaceDN w:val="0"/>
              <w:rPr>
                <w:sz w:val="20"/>
                <w:szCs w:val="20"/>
              </w:rPr>
            </w:pPr>
            <w:r w:rsidRPr="00602C04">
              <w:rPr>
                <w:sz w:val="20"/>
                <w:szCs w:val="20"/>
              </w:rPr>
              <w:t>марка ТС</w:t>
            </w:r>
            <w:r w:rsidRPr="00602C04">
              <w:rPr>
                <w:sz w:val="20"/>
                <w:szCs w:val="20"/>
                <w:u w:val="single"/>
              </w:rPr>
              <w:t xml:space="preserve">                                                                                                                                                                                    </w:t>
            </w:r>
          </w:p>
          <w:p w:rsidR="00EE0E49" w:rsidRPr="00602C04" w:rsidRDefault="00EE0E49" w:rsidP="002B2A8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E0E49" w:rsidRPr="00602C04" w:rsidRDefault="00EE0E49" w:rsidP="002B2A8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EE0E49" w:rsidRPr="00602C04" w:rsidRDefault="00EE0E49" w:rsidP="002B2A8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E0E49" w:rsidRPr="00602C04" w:rsidRDefault="00EE0E49" w:rsidP="002B2A8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EE0E49" w:rsidRPr="00602C04" w:rsidRDefault="00EE0E49" w:rsidP="002B2A8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E0E49" w:rsidRPr="00602C04" w:rsidRDefault="00EE0E49" w:rsidP="002B2A81">
            <w:pPr>
              <w:autoSpaceDE w:val="0"/>
              <w:autoSpaceDN w:val="0"/>
              <w:rPr>
                <w:sz w:val="18"/>
                <w:szCs w:val="18"/>
              </w:rPr>
            </w:pPr>
            <w:r w:rsidRPr="00602C04">
              <w:rPr>
                <w:sz w:val="18"/>
                <w:szCs w:val="18"/>
              </w:rPr>
              <w:t xml:space="preserve">            подпись                                    ФИО                                                 подпись                                ФИО</w:t>
            </w:r>
          </w:p>
          <w:p w:rsidR="00EE0E49" w:rsidRPr="00602C04" w:rsidRDefault="00EE0E49" w:rsidP="002B2A81">
            <w:pPr>
              <w:autoSpaceDE w:val="0"/>
              <w:autoSpaceDN w:val="0"/>
              <w:rPr>
                <w:sz w:val="10"/>
                <w:szCs w:val="10"/>
              </w:rPr>
            </w:pPr>
          </w:p>
        </w:tc>
      </w:tr>
    </w:tbl>
    <w:p w:rsidR="00EE0E49" w:rsidRPr="00602C04" w:rsidRDefault="00EE0E49" w:rsidP="00EE0E49">
      <w:pPr>
        <w:autoSpaceDE w:val="0"/>
        <w:autoSpaceDN w:val="0"/>
        <w:rPr>
          <w:sz w:val="20"/>
          <w:szCs w:val="20"/>
        </w:rPr>
      </w:pPr>
    </w:p>
    <w:p w:rsidR="00EE0E49" w:rsidRPr="00602C04" w:rsidRDefault="00EE0E49" w:rsidP="00EE0E49">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E0E49" w:rsidRPr="00602C04" w:rsidTr="002B2A81">
        <w:trPr>
          <w:trHeight w:val="3914"/>
        </w:trPr>
        <w:tc>
          <w:tcPr>
            <w:tcW w:w="10244" w:type="dxa"/>
            <w:tcBorders>
              <w:top w:val="single" w:sz="4" w:space="0" w:color="auto"/>
              <w:bottom w:val="nil"/>
            </w:tcBorders>
          </w:tcPr>
          <w:p w:rsidR="00EE0E49" w:rsidRPr="00602C04" w:rsidRDefault="00EE0E49" w:rsidP="002B2A8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EE0E49" w:rsidRPr="00602C04" w:rsidRDefault="00EE0E49" w:rsidP="002B2A8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E0E49" w:rsidRPr="00602C04" w:rsidTr="002B2A8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602C04" w:rsidRDefault="00EE0E49" w:rsidP="002B2A8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r>
            <w:tr w:rsidR="00EE0E49" w:rsidRPr="00602C04" w:rsidTr="002B2A8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E49" w:rsidRPr="00602C04" w:rsidRDefault="00EE0E49" w:rsidP="002B2A8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убыл</w:t>
                  </w:r>
                </w:p>
              </w:tc>
            </w:tr>
            <w:tr w:rsidR="00EE0E49" w:rsidRPr="00602C04" w:rsidTr="002B2A81">
              <w:trPr>
                <w:trHeight w:val="276"/>
              </w:trPr>
              <w:tc>
                <w:tcPr>
                  <w:tcW w:w="1841" w:type="dxa"/>
                  <w:vMerge/>
                  <w:tcBorders>
                    <w:top w:val="nil"/>
                    <w:left w:val="single" w:sz="4" w:space="0" w:color="auto"/>
                    <w:bottom w:val="single" w:sz="4" w:space="0" w:color="auto"/>
                    <w:right w:val="single" w:sz="4" w:space="0" w:color="auto"/>
                  </w:tcBorders>
                  <w:vAlign w:val="center"/>
                  <w:hideMark/>
                </w:tcPr>
                <w:p w:rsidR="00EE0E49" w:rsidRPr="00602C04" w:rsidRDefault="00EE0E49" w:rsidP="002B2A8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E0E49" w:rsidRPr="00602C04" w:rsidRDefault="00EE0E49" w:rsidP="002B2A81">
                  <w:pPr>
                    <w:jc w:val="center"/>
                    <w:rPr>
                      <w:color w:val="000000"/>
                      <w:sz w:val="20"/>
                      <w:szCs w:val="20"/>
                    </w:rPr>
                  </w:pPr>
                </w:p>
              </w:tc>
            </w:tr>
          </w:tbl>
          <w:p w:rsidR="00EE0E49" w:rsidRPr="00602C04" w:rsidRDefault="00EE0E49" w:rsidP="002B2A8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EE0E49" w:rsidRPr="00602C04" w:rsidTr="002B2A8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E49" w:rsidRPr="00602C04" w:rsidRDefault="00EE0E49" w:rsidP="002B2A8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E0E49" w:rsidRPr="00602C04" w:rsidRDefault="00EE0E49" w:rsidP="002B2A8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E0E49" w:rsidRPr="00602C04" w:rsidRDefault="00EE0E49" w:rsidP="002B2A8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EE0E49"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r>
            <w:tr w:rsidR="00EE0E49" w:rsidRPr="00602C04" w:rsidTr="002B2A8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E0E49" w:rsidRPr="00602C04" w:rsidRDefault="00EE0E49" w:rsidP="002B2A81">
                  <w:pPr>
                    <w:jc w:val="center"/>
                    <w:rPr>
                      <w:color w:val="000000"/>
                      <w:sz w:val="20"/>
                      <w:szCs w:val="20"/>
                    </w:rPr>
                  </w:pPr>
                </w:p>
              </w:tc>
            </w:tr>
          </w:tbl>
          <w:p w:rsidR="00EE0E49" w:rsidRPr="00602C04" w:rsidRDefault="00EE0E49" w:rsidP="002B2A81">
            <w:pPr>
              <w:autoSpaceDE w:val="0"/>
              <w:autoSpaceDN w:val="0"/>
              <w:rPr>
                <w:sz w:val="20"/>
                <w:szCs w:val="20"/>
              </w:rPr>
            </w:pPr>
          </w:p>
          <w:p w:rsidR="00EE0E49" w:rsidRPr="000457E8" w:rsidRDefault="00EE0E49" w:rsidP="002B2A8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EE0E49" w:rsidRPr="00602C04" w:rsidRDefault="00EE0E49" w:rsidP="002B2A8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EE0E49" w:rsidRPr="00602C04" w:rsidRDefault="00EE0E49" w:rsidP="002B2A8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E0E49" w:rsidRPr="00602C04" w:rsidRDefault="00EE0E49" w:rsidP="002B2A8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EE0E49" w:rsidRPr="00602C04" w:rsidRDefault="00EE0E49" w:rsidP="002B2A81">
            <w:pPr>
              <w:autoSpaceDE w:val="0"/>
              <w:autoSpaceDN w:val="0"/>
              <w:rPr>
                <w:sz w:val="10"/>
                <w:szCs w:val="10"/>
              </w:rPr>
            </w:pPr>
          </w:p>
        </w:tc>
      </w:tr>
    </w:tbl>
    <w:p w:rsidR="00EE0E49" w:rsidRPr="00602C04" w:rsidRDefault="00EE0E49" w:rsidP="00EE0E49">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EE0E49" w:rsidRPr="00602C04" w:rsidRDefault="00EE0E49" w:rsidP="00EE0E49">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E0E49" w:rsidRPr="00602C04" w:rsidRDefault="00EE0E49" w:rsidP="00EE0E49">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E0E49" w:rsidRPr="00602C04" w:rsidRDefault="00EE0E49" w:rsidP="00EE0E49">
      <w:pPr>
        <w:autoSpaceDE w:val="0"/>
        <w:autoSpaceDN w:val="0"/>
        <w:rPr>
          <w:sz w:val="20"/>
          <w:szCs w:val="20"/>
        </w:rPr>
      </w:pPr>
    </w:p>
    <w:p w:rsidR="00EE0E49" w:rsidRPr="00602C04" w:rsidRDefault="00EE0E49" w:rsidP="00EE0E49">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EE0E49" w:rsidRPr="00602C04" w:rsidRDefault="00EE0E49" w:rsidP="00EE0E49">
      <w:pPr>
        <w:widowControl w:val="0"/>
        <w:autoSpaceDE w:val="0"/>
        <w:autoSpaceDN w:val="0"/>
        <w:ind w:left="4962" w:hanging="4956"/>
        <w:rPr>
          <w:sz w:val="20"/>
          <w:szCs w:val="20"/>
          <w:u w:val="single"/>
        </w:rPr>
      </w:pPr>
      <w:r w:rsidRPr="00602C04">
        <w:rPr>
          <w:color w:val="000000"/>
        </w:rPr>
        <w:t xml:space="preserve">_________________________________                 </w:t>
      </w:r>
      <w:r w:rsidR="00575F78">
        <w:rPr>
          <w:snapToGrid w:val="0"/>
          <w:sz w:val="20"/>
          <w:szCs w:val="20"/>
        </w:rPr>
        <w:t>____________________________________________</w:t>
      </w:r>
    </w:p>
    <w:p w:rsidR="00EE0E49" w:rsidRDefault="00EE0E49" w:rsidP="00EE0E49">
      <w:pPr>
        <w:autoSpaceDE w:val="0"/>
        <w:autoSpaceDN w:val="0"/>
        <w:sectPr w:rsidR="00EE0E49" w:rsidSect="00C1186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00575F78">
        <w:rPr>
          <w:color w:val="000000"/>
          <w:sz w:val="28"/>
          <w:szCs w:val="28"/>
        </w:rPr>
        <w:t>___________</w:t>
      </w:r>
      <w:r w:rsidR="00575F78" w:rsidRPr="00602C04">
        <w:rPr>
          <w:sz w:val="28"/>
          <w:szCs w:val="28"/>
        </w:rPr>
        <w:t xml:space="preserve"> </w:t>
      </w:r>
      <w:r w:rsidRPr="00602C04">
        <w:rPr>
          <w:sz w:val="28"/>
          <w:szCs w:val="28"/>
        </w:rPr>
        <w:t>/</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EE0E49" w:rsidRPr="003B1559" w:rsidRDefault="00EE0E49" w:rsidP="00EE0E49">
      <w:pPr>
        <w:autoSpaceDE w:val="0"/>
        <w:autoSpaceDN w:val="0"/>
        <w:jc w:val="right"/>
      </w:pPr>
      <w:r>
        <w:lastRenderedPageBreak/>
        <w:t>Приложение № 4</w:t>
      </w:r>
    </w:p>
    <w:p w:rsidR="00EE0E49" w:rsidRPr="00602C04" w:rsidRDefault="00EE0E49" w:rsidP="00EE0E49">
      <w:pPr>
        <w:autoSpaceDE w:val="0"/>
        <w:autoSpaceDN w:val="0"/>
        <w:jc w:val="right"/>
      </w:pPr>
      <w:r w:rsidRPr="00602C04">
        <w:t xml:space="preserve">к договору аренды транспортного средства с экипажем </w:t>
      </w:r>
    </w:p>
    <w:p w:rsidR="00EE0E49" w:rsidRPr="00602C04" w:rsidRDefault="00EE0E49" w:rsidP="00EE0E49">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EE0E49" w:rsidRDefault="00EE0E49" w:rsidP="00EE0E49">
      <w:pPr>
        <w:jc w:val="center"/>
        <w:rPr>
          <w:b/>
          <w:bCs/>
          <w:color w:val="000000"/>
        </w:rPr>
      </w:pPr>
    </w:p>
    <w:p w:rsidR="00EE0E49" w:rsidRPr="00F6414D" w:rsidRDefault="00EE0E49" w:rsidP="00EE0E49">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EE0E49" w:rsidRPr="00F6414D" w:rsidRDefault="00EE0E49" w:rsidP="00EE0E49">
      <w:pPr>
        <w:jc w:val="center"/>
        <w:rPr>
          <w:b/>
          <w:bCs/>
          <w:color w:val="000000"/>
        </w:rPr>
      </w:pPr>
      <w:r w:rsidRPr="00F6414D">
        <w:rPr>
          <w:b/>
          <w:bCs/>
          <w:color w:val="000000"/>
        </w:rPr>
        <w:t>по договору аренды транспортного средства с экипажем</w:t>
      </w:r>
    </w:p>
    <w:p w:rsidR="00EE0E49" w:rsidRPr="00F6414D" w:rsidRDefault="00EE0E49" w:rsidP="00EE0E49">
      <w:pPr>
        <w:jc w:val="center"/>
        <w:rPr>
          <w:b/>
          <w:bCs/>
          <w:color w:val="000000"/>
        </w:rPr>
      </w:pPr>
      <w:r>
        <w:rPr>
          <w:b/>
          <w:bCs/>
          <w:color w:val="000000"/>
        </w:rPr>
        <w:t>от «____» _______________20</w:t>
      </w:r>
      <w:r w:rsidRPr="00F6414D">
        <w:rPr>
          <w:b/>
          <w:bCs/>
          <w:color w:val="000000"/>
        </w:rPr>
        <w:t>__ г. №___________</w:t>
      </w:r>
    </w:p>
    <w:p w:rsidR="00EE0E49" w:rsidRDefault="00EE0E49" w:rsidP="00EE0E49">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E0E49" w:rsidRPr="00F6414D" w:rsidTr="002B2A8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E0E49" w:rsidRPr="00F6414D" w:rsidRDefault="00EE0E49" w:rsidP="002B2A8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E49" w:rsidRPr="00F6414D" w:rsidRDefault="00EE0E49" w:rsidP="002B2A81">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E0E49" w:rsidRPr="00F6414D" w:rsidTr="002B2A8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E0E49" w:rsidRPr="00F6414D" w:rsidRDefault="00EE0E49" w:rsidP="002B2A8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E0E49" w:rsidRPr="00F6414D" w:rsidRDefault="00EE0E49" w:rsidP="002B2A8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E0E49" w:rsidRPr="00F6414D" w:rsidRDefault="00EE0E49" w:rsidP="002B2A8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E0E49" w:rsidRPr="00F6414D" w:rsidRDefault="00EE0E49" w:rsidP="002B2A8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E0E49" w:rsidRPr="00F6414D" w:rsidRDefault="00EE0E49" w:rsidP="002B2A81">
            <w:pPr>
              <w:rPr>
                <w:color w:val="000000"/>
                <w:sz w:val="18"/>
                <w:szCs w:val="18"/>
              </w:rPr>
            </w:pPr>
          </w:p>
        </w:tc>
      </w:tr>
      <w:tr w:rsidR="00EE0E49"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jc w:val="center"/>
              <w:rPr>
                <w:rFonts w:ascii="Calibri" w:hAnsi="Calibri"/>
                <w:b/>
                <w:bCs/>
                <w:color w:val="000000"/>
                <w:sz w:val="18"/>
                <w:szCs w:val="18"/>
              </w:rPr>
            </w:pPr>
            <w:r w:rsidRPr="00F6414D">
              <w:rPr>
                <w:rFonts w:ascii="Calibri" w:hAnsi="Calibri"/>
                <w:b/>
                <w:bCs/>
                <w:color w:val="000000"/>
                <w:sz w:val="18"/>
                <w:szCs w:val="18"/>
              </w:rPr>
              <w:t>20</w:t>
            </w:r>
          </w:p>
        </w:tc>
      </w:tr>
      <w:tr w:rsidR="00EE0E49" w:rsidRPr="00F6414D" w:rsidTr="002B2A8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E0E49" w:rsidRPr="00F6414D" w:rsidRDefault="00EE0E49" w:rsidP="002B2A81">
            <w:pPr>
              <w:rPr>
                <w:rFonts w:ascii="Calibri" w:hAnsi="Calibri"/>
                <w:color w:val="000000"/>
                <w:sz w:val="18"/>
                <w:szCs w:val="18"/>
              </w:rPr>
            </w:pPr>
            <w:r w:rsidRPr="00F6414D">
              <w:rPr>
                <w:rFonts w:ascii="Calibri" w:hAnsi="Calibri"/>
                <w:color w:val="000000"/>
                <w:sz w:val="18"/>
                <w:szCs w:val="18"/>
              </w:rPr>
              <w:t> </w:t>
            </w:r>
          </w:p>
        </w:tc>
      </w:tr>
    </w:tbl>
    <w:p w:rsidR="00EE0E49" w:rsidRPr="006D0D99" w:rsidRDefault="00EE0E49" w:rsidP="00EE0E49">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EE0E49" w:rsidRPr="005D242F" w:rsidRDefault="00EE0E49" w:rsidP="00EE0E49">
      <w:pPr>
        <w:jc w:val="center"/>
        <w:rPr>
          <w:color w:val="000000"/>
        </w:rPr>
      </w:pPr>
    </w:p>
    <w:p w:rsidR="00EE0E49" w:rsidRPr="00E0597A" w:rsidRDefault="00EE0E49" w:rsidP="00EE0E49">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EE0E49" w:rsidRPr="00E0597A" w:rsidRDefault="00EE0E49" w:rsidP="00EE0E49">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EE0E49" w:rsidRPr="005D242F" w:rsidRDefault="00EE0E49" w:rsidP="00EE0E49">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E0E49" w:rsidRDefault="00EE0E49" w:rsidP="00EE0E49">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EE0E49" w:rsidRPr="005D242F" w:rsidRDefault="00EE0E49" w:rsidP="00EE0E49">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E0E49" w:rsidRPr="005D242F" w:rsidRDefault="00EE0E49" w:rsidP="00575F78">
      <w:pPr>
        <w:widowControl w:val="0"/>
        <w:ind w:left="9072" w:hanging="9066"/>
        <w:rPr>
          <w:color w:val="000000"/>
        </w:rPr>
      </w:pPr>
      <w:r>
        <w:rPr>
          <w:color w:val="000000"/>
        </w:rPr>
        <w:t>_______________________________________________</w:t>
      </w:r>
      <w:r>
        <w:rPr>
          <w:color w:val="000000"/>
        </w:rPr>
        <w:tab/>
      </w:r>
      <w:r w:rsidR="00575F78">
        <w:rPr>
          <w:snapToGrid w:val="0"/>
        </w:rPr>
        <w:t>____________________________________________</w:t>
      </w:r>
    </w:p>
    <w:p w:rsidR="00575F78" w:rsidRDefault="00575F78" w:rsidP="00EE0E49"/>
    <w:p w:rsidR="00EE0E49" w:rsidRPr="005D242F" w:rsidRDefault="00EE0E49" w:rsidP="00EE0E49">
      <w:pPr>
        <w:rPr>
          <w:sz w:val="28"/>
          <w:szCs w:val="28"/>
        </w:rPr>
      </w:pPr>
      <w:r w:rsidRPr="005D242F">
        <w:t>___</w:t>
      </w:r>
      <w:r>
        <w:t>__________________________</w:t>
      </w:r>
      <w:r w:rsidRPr="005D242F">
        <w:t>___</w:t>
      </w:r>
      <w:r w:rsidRPr="005D242F">
        <w:rPr>
          <w:color w:val="000000"/>
          <w:u w:val="single"/>
        </w:rPr>
        <w:t>/</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00575F78">
        <w:t>_______________</w:t>
      </w:r>
      <w:r w:rsidR="00575F78" w:rsidRPr="005D242F">
        <w:rPr>
          <w:sz w:val="28"/>
          <w:szCs w:val="28"/>
        </w:rPr>
        <w:t xml:space="preserve"> </w:t>
      </w:r>
      <w:r w:rsidRPr="005D242F">
        <w:rPr>
          <w:sz w:val="28"/>
          <w:szCs w:val="28"/>
        </w:rPr>
        <w:t>/</w:t>
      </w:r>
    </w:p>
    <w:p w:rsidR="00EE0E49" w:rsidRPr="005D242F" w:rsidRDefault="00EE0E49" w:rsidP="00EE0E49">
      <w:r>
        <w:tab/>
      </w:r>
      <w:r>
        <w:tab/>
        <w:t xml:space="preserve">     М.П.        </w:t>
      </w:r>
      <w:r>
        <w:tab/>
      </w:r>
      <w:r>
        <w:tab/>
      </w:r>
      <w:r>
        <w:tab/>
      </w:r>
      <w:r>
        <w:tab/>
      </w:r>
      <w:r>
        <w:tab/>
      </w:r>
      <w:r>
        <w:tab/>
      </w:r>
      <w:r>
        <w:tab/>
      </w:r>
      <w:r>
        <w:tab/>
      </w:r>
      <w:r>
        <w:tab/>
      </w:r>
      <w:r>
        <w:tab/>
      </w:r>
      <w:r>
        <w:tab/>
        <w:t xml:space="preserve">           М.П.</w:t>
      </w:r>
    </w:p>
    <w:p w:rsidR="00EE0E49" w:rsidRPr="001E68F0" w:rsidRDefault="00EE0E49" w:rsidP="00EE0E49"/>
    <w:p w:rsidR="00EE0E49" w:rsidRPr="001E68F0" w:rsidRDefault="00EE0E49" w:rsidP="00EE0E49">
      <w:pPr>
        <w:sectPr w:rsidR="00EE0E49" w:rsidRPr="001E68F0" w:rsidSect="006D0D9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EE0E49" w:rsidRPr="00961304" w:rsidTr="002B2A81">
        <w:trPr>
          <w:trHeight w:val="25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6346" w:type="dxa"/>
            <w:gridSpan w:val="12"/>
            <w:tcBorders>
              <w:top w:val="nil"/>
              <w:left w:val="nil"/>
              <w:bottom w:val="nil"/>
              <w:right w:val="nil"/>
            </w:tcBorders>
            <w:shd w:val="clear" w:color="auto" w:fill="auto"/>
            <w:noWrap/>
            <w:vAlign w:val="bottom"/>
          </w:tcPr>
          <w:p w:rsidR="00EE0E49" w:rsidRDefault="00EE0E49" w:rsidP="002B2A81">
            <w:pPr>
              <w:jc w:val="center"/>
            </w:pPr>
            <w:r>
              <w:t xml:space="preserve">        Приложение № 5</w:t>
            </w:r>
          </w:p>
          <w:p w:rsidR="00EE0E49" w:rsidRDefault="00EE0E49" w:rsidP="002B2A81">
            <w:pPr>
              <w:jc w:val="center"/>
            </w:pPr>
            <w:r>
              <w:t xml:space="preserve">            </w:t>
            </w:r>
            <w:r w:rsidRPr="005D242F">
              <w:t>к договору  аренды</w:t>
            </w:r>
          </w:p>
          <w:p w:rsidR="00EE0E49" w:rsidRDefault="00EE0E49" w:rsidP="002B2A81">
            <w:pPr>
              <w:jc w:val="right"/>
              <w:rPr>
                <w:color w:val="000000"/>
              </w:rPr>
            </w:pPr>
            <w:r w:rsidRPr="005D242F">
              <w:rPr>
                <w:color w:val="000000"/>
              </w:rPr>
              <w:t>транспортного средства с экипажем</w:t>
            </w:r>
          </w:p>
          <w:p w:rsidR="00EE0E49" w:rsidRPr="00961304" w:rsidRDefault="00EE0E49" w:rsidP="002B2A81">
            <w:pPr>
              <w:jc w:val="right"/>
              <w:rPr>
                <w:sz w:val="18"/>
                <w:szCs w:val="18"/>
              </w:rPr>
            </w:pPr>
            <w:r>
              <w:t xml:space="preserve">  №_______</w:t>
            </w:r>
            <w:r w:rsidRPr="005D242F">
              <w:t>_________</w:t>
            </w:r>
            <w:r>
              <w:rPr>
                <w:lang w:val="en-US"/>
              </w:rPr>
              <w:t xml:space="preserve"> </w:t>
            </w:r>
            <w:r>
              <w:t>от "___" _____________20</w:t>
            </w:r>
            <w:r w:rsidRPr="005D242F">
              <w:t>____г.</w:t>
            </w:r>
          </w:p>
        </w:tc>
      </w:tr>
      <w:tr w:rsidR="00EE0E49" w:rsidRPr="00961304" w:rsidTr="002B2A81">
        <w:trPr>
          <w:trHeight w:val="16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r>
      <w:tr w:rsidR="00EE0E49" w:rsidRPr="00961304" w:rsidTr="002B2A81">
        <w:trPr>
          <w:trHeight w:val="270"/>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Код</w:t>
            </w:r>
          </w:p>
        </w:tc>
      </w:tr>
      <w:tr w:rsidR="00EE0E49" w:rsidRPr="00961304" w:rsidTr="002B2A81">
        <w:trPr>
          <w:trHeight w:val="28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E0E49" w:rsidRPr="00961304" w:rsidRDefault="00EE0E49" w:rsidP="002B2A8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0305867</w:t>
            </w:r>
          </w:p>
        </w:tc>
      </w:tr>
      <w:tr w:rsidR="00EE0E49" w:rsidRPr="00961304" w:rsidTr="002B2A81">
        <w:trPr>
          <w:trHeight w:val="79"/>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E0E49" w:rsidRPr="00961304" w:rsidRDefault="00EE0E49" w:rsidP="002B2A8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E0E49" w:rsidRPr="00961304" w:rsidRDefault="00EE0E49" w:rsidP="002B2A81">
            <w:pPr>
              <w:rPr>
                <w:sz w:val="18"/>
                <w:szCs w:val="18"/>
              </w:rPr>
            </w:pPr>
          </w:p>
        </w:tc>
      </w:tr>
      <w:tr w:rsidR="00EE0E49" w:rsidRPr="00961304" w:rsidTr="002B2A81">
        <w:trPr>
          <w:trHeight w:val="180"/>
        </w:trPr>
        <w:tc>
          <w:tcPr>
            <w:tcW w:w="7670" w:type="dxa"/>
            <w:gridSpan w:val="12"/>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E0E49" w:rsidRPr="00961304" w:rsidRDefault="00EE0E49" w:rsidP="002B2A8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 </w:t>
            </w:r>
          </w:p>
        </w:tc>
      </w:tr>
      <w:tr w:rsidR="00EE0E49" w:rsidRPr="00961304" w:rsidTr="002B2A81">
        <w:trPr>
          <w:trHeight w:val="225"/>
        </w:trPr>
        <w:tc>
          <w:tcPr>
            <w:tcW w:w="7670" w:type="dxa"/>
            <w:gridSpan w:val="12"/>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E0E49" w:rsidRPr="00961304" w:rsidRDefault="00EE0E49"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E0E49" w:rsidRPr="00961304" w:rsidRDefault="00EE0E49" w:rsidP="002B2A81">
            <w:pPr>
              <w:rPr>
                <w:sz w:val="18"/>
                <w:szCs w:val="18"/>
              </w:rPr>
            </w:pPr>
          </w:p>
        </w:tc>
      </w:tr>
      <w:tr w:rsidR="00EE0E49" w:rsidRPr="00961304" w:rsidTr="002B2A81">
        <w:trPr>
          <w:trHeight w:val="210"/>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834" w:type="dxa"/>
            <w:gridSpan w:val="5"/>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E0E49" w:rsidRPr="00961304" w:rsidRDefault="00EE0E49" w:rsidP="002B2A8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 </w:t>
            </w:r>
          </w:p>
        </w:tc>
      </w:tr>
      <w:tr w:rsidR="00EE0E49" w:rsidRPr="00961304" w:rsidTr="002B2A81">
        <w:trPr>
          <w:trHeight w:val="240"/>
        </w:trPr>
        <w:tc>
          <w:tcPr>
            <w:tcW w:w="2320"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E0E49" w:rsidRPr="00961304" w:rsidRDefault="00EE0E49"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E0E49" w:rsidRPr="00961304" w:rsidRDefault="00EE0E49" w:rsidP="002B2A81">
            <w:pPr>
              <w:rPr>
                <w:sz w:val="18"/>
                <w:szCs w:val="18"/>
              </w:rPr>
            </w:pPr>
          </w:p>
        </w:tc>
      </w:tr>
      <w:tr w:rsidR="00EE0E49" w:rsidRPr="00961304" w:rsidTr="002B2A81">
        <w:trPr>
          <w:trHeight w:val="150"/>
        </w:trPr>
        <w:tc>
          <w:tcPr>
            <w:tcW w:w="7670" w:type="dxa"/>
            <w:gridSpan w:val="12"/>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E0E49" w:rsidRPr="00961304" w:rsidRDefault="00EE0E49" w:rsidP="002B2A8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 </w:t>
            </w:r>
          </w:p>
        </w:tc>
      </w:tr>
      <w:tr w:rsidR="00EE0E49" w:rsidRPr="00961304" w:rsidTr="002B2A81">
        <w:trPr>
          <w:trHeight w:val="180"/>
        </w:trPr>
        <w:tc>
          <w:tcPr>
            <w:tcW w:w="7670" w:type="dxa"/>
            <w:gridSpan w:val="12"/>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E0E49" w:rsidRPr="00961304" w:rsidRDefault="00EE0E49" w:rsidP="002B2A8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E0E49" w:rsidRPr="00961304" w:rsidRDefault="00EE0E49" w:rsidP="002B2A81">
            <w:pPr>
              <w:rPr>
                <w:sz w:val="18"/>
                <w:szCs w:val="18"/>
              </w:rPr>
            </w:pPr>
          </w:p>
        </w:tc>
      </w:tr>
      <w:tr w:rsidR="00EE0E49" w:rsidRPr="00961304" w:rsidTr="002B2A81">
        <w:trPr>
          <w:trHeight w:val="225"/>
        </w:trPr>
        <w:tc>
          <w:tcPr>
            <w:tcW w:w="7670" w:type="dxa"/>
            <w:gridSpan w:val="12"/>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25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E49" w:rsidRPr="00961304" w:rsidRDefault="00EE0E49" w:rsidP="002B2A8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E0E49" w:rsidRPr="00961304" w:rsidRDefault="00EE0E49" w:rsidP="002B2A8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240"/>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694" w:type="dxa"/>
            <w:gridSpan w:val="4"/>
            <w:tcBorders>
              <w:top w:val="nil"/>
              <w:left w:val="nil"/>
              <w:bottom w:val="nil"/>
              <w:right w:val="nil"/>
            </w:tcBorders>
            <w:shd w:val="clear" w:color="auto" w:fill="auto"/>
            <w:noWrap/>
            <w:vAlign w:val="bottom"/>
          </w:tcPr>
          <w:p w:rsidR="00EE0E49" w:rsidRPr="00961304" w:rsidRDefault="00EE0E49" w:rsidP="002B2A8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25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089" w:type="dxa"/>
            <w:gridSpan w:val="9"/>
            <w:tcBorders>
              <w:top w:val="nil"/>
              <w:left w:val="nil"/>
              <w:bottom w:val="nil"/>
              <w:right w:val="nil"/>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150"/>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270"/>
        </w:trPr>
        <w:tc>
          <w:tcPr>
            <w:tcW w:w="2581" w:type="dxa"/>
            <w:gridSpan w:val="3"/>
            <w:tcBorders>
              <w:top w:val="nil"/>
              <w:left w:val="nil"/>
              <w:bottom w:val="nil"/>
              <w:right w:val="nil"/>
            </w:tcBorders>
            <w:shd w:val="clear" w:color="auto" w:fill="auto"/>
            <w:noWrap/>
            <w:vAlign w:val="bottom"/>
          </w:tcPr>
          <w:p w:rsidR="00EE0E49" w:rsidRPr="00961304" w:rsidRDefault="00EE0E49" w:rsidP="002B2A8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22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8066" w:type="dxa"/>
            <w:gridSpan w:val="14"/>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E0E49" w:rsidRPr="00961304" w:rsidTr="002B2A81">
        <w:trPr>
          <w:trHeight w:val="135"/>
        </w:trPr>
        <w:tc>
          <w:tcPr>
            <w:tcW w:w="10647" w:type="dxa"/>
            <w:gridSpan w:val="17"/>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r>
      <w:tr w:rsidR="00EE0E49" w:rsidRPr="00961304" w:rsidTr="002B2A81">
        <w:trPr>
          <w:trHeight w:val="255"/>
        </w:trPr>
        <w:tc>
          <w:tcPr>
            <w:tcW w:w="7081" w:type="dxa"/>
            <w:gridSpan w:val="11"/>
            <w:tcBorders>
              <w:top w:val="nil"/>
              <w:left w:val="nil"/>
              <w:bottom w:val="nil"/>
              <w:right w:val="nil"/>
            </w:tcBorders>
            <w:shd w:val="clear" w:color="auto" w:fill="auto"/>
            <w:noWrap/>
            <w:vAlign w:val="bottom"/>
          </w:tcPr>
          <w:p w:rsidR="00EE0E49" w:rsidRPr="00961304" w:rsidRDefault="00EE0E49" w:rsidP="002B2A8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EE0E49" w:rsidRPr="00961304" w:rsidRDefault="00EE0E49" w:rsidP="002B2A81">
            <w:pPr>
              <w:ind w:right="1788"/>
              <w:jc w:val="center"/>
              <w:rPr>
                <w:b/>
                <w:bCs/>
                <w:sz w:val="18"/>
                <w:szCs w:val="18"/>
              </w:rPr>
            </w:pPr>
          </w:p>
        </w:tc>
      </w:tr>
      <w:tr w:rsidR="00EE0E49" w:rsidRPr="00961304" w:rsidTr="002B2A81">
        <w:trPr>
          <w:trHeight w:val="255"/>
        </w:trPr>
        <w:tc>
          <w:tcPr>
            <w:tcW w:w="10647" w:type="dxa"/>
            <w:gridSpan w:val="17"/>
            <w:tcBorders>
              <w:top w:val="nil"/>
              <w:left w:val="nil"/>
              <w:bottom w:val="single" w:sz="4" w:space="0" w:color="auto"/>
              <w:right w:val="nil"/>
            </w:tcBorders>
            <w:shd w:val="clear" w:color="auto" w:fill="auto"/>
            <w:noWrap/>
            <w:vAlign w:val="bottom"/>
          </w:tcPr>
          <w:p w:rsidR="00EE0E49" w:rsidRPr="00961304" w:rsidRDefault="00EE0E49" w:rsidP="002B2A81">
            <w:pPr>
              <w:jc w:val="center"/>
              <w:rPr>
                <w:i/>
                <w:iCs/>
                <w:sz w:val="18"/>
                <w:szCs w:val="18"/>
              </w:rPr>
            </w:pPr>
            <w:r w:rsidRPr="00961304">
              <w:rPr>
                <w:i/>
                <w:iCs/>
                <w:sz w:val="18"/>
                <w:szCs w:val="18"/>
              </w:rPr>
              <w:t> </w:t>
            </w:r>
            <w:r w:rsidRPr="00961304">
              <w:rPr>
                <w:sz w:val="18"/>
                <w:szCs w:val="18"/>
              </w:rPr>
              <w:t>(должности, Ф.И.О.)</w:t>
            </w:r>
          </w:p>
        </w:tc>
      </w:tr>
      <w:tr w:rsidR="00EE0E49" w:rsidRPr="00961304" w:rsidTr="002B2A81">
        <w:trPr>
          <w:trHeight w:val="255"/>
        </w:trPr>
        <w:tc>
          <w:tcPr>
            <w:tcW w:w="2320"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255"/>
        </w:trPr>
        <w:tc>
          <w:tcPr>
            <w:tcW w:w="10647" w:type="dxa"/>
            <w:gridSpan w:val="17"/>
            <w:tcBorders>
              <w:top w:val="nil"/>
              <w:left w:val="nil"/>
              <w:bottom w:val="single" w:sz="4" w:space="0" w:color="auto"/>
              <w:right w:val="nil"/>
            </w:tcBorders>
            <w:shd w:val="clear" w:color="auto" w:fill="auto"/>
            <w:noWrap/>
            <w:vAlign w:val="bottom"/>
          </w:tcPr>
          <w:p w:rsidR="00EE0E49" w:rsidRPr="00961304" w:rsidRDefault="00EE0E49" w:rsidP="002B2A8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E0E49" w:rsidRPr="00961304" w:rsidTr="002B2A81">
        <w:trPr>
          <w:trHeight w:val="165"/>
        </w:trPr>
        <w:tc>
          <w:tcPr>
            <w:tcW w:w="15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250"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661"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865" w:type="dxa"/>
            <w:tcBorders>
              <w:top w:val="nil"/>
              <w:left w:val="nil"/>
              <w:bottom w:val="nil"/>
              <w:right w:val="nil"/>
            </w:tcBorders>
            <w:shd w:val="clear" w:color="auto" w:fill="auto"/>
            <w:noWrap/>
            <w:vAlign w:val="bottom"/>
          </w:tcPr>
          <w:p w:rsidR="00EE0E49" w:rsidRPr="00961304" w:rsidRDefault="00EE0E49" w:rsidP="002B2A81">
            <w:pPr>
              <w:ind w:right="543"/>
              <w:rPr>
                <w:sz w:val="18"/>
                <w:szCs w:val="18"/>
              </w:rPr>
            </w:pPr>
          </w:p>
        </w:tc>
      </w:tr>
      <w:tr w:rsidR="00EE0E49" w:rsidRPr="00961304" w:rsidTr="002B2A81">
        <w:trPr>
          <w:trHeight w:val="255"/>
        </w:trPr>
        <w:tc>
          <w:tcPr>
            <w:tcW w:w="8095" w:type="dxa"/>
            <w:gridSpan w:val="13"/>
            <w:tcBorders>
              <w:top w:val="nil"/>
              <w:left w:val="nil"/>
              <w:bottom w:val="nil"/>
              <w:right w:val="nil"/>
            </w:tcBorders>
            <w:shd w:val="clear" w:color="auto" w:fill="auto"/>
            <w:noWrap/>
            <w:vAlign w:val="bottom"/>
          </w:tcPr>
          <w:p w:rsidR="00EE0E49" w:rsidRPr="00961304" w:rsidRDefault="00EE0E49" w:rsidP="002B2A8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EE0E49" w:rsidRPr="00961304" w:rsidRDefault="00EE0E49" w:rsidP="002B2A81">
            <w:pPr>
              <w:jc w:val="center"/>
              <w:rPr>
                <w:b/>
                <w:bCs/>
                <w:sz w:val="18"/>
                <w:szCs w:val="18"/>
              </w:rPr>
            </w:pPr>
          </w:p>
        </w:tc>
      </w:tr>
      <w:tr w:rsidR="00EE0E49" w:rsidRPr="00961304" w:rsidTr="002B2A81">
        <w:trPr>
          <w:trHeight w:val="151"/>
        </w:trPr>
        <w:tc>
          <w:tcPr>
            <w:tcW w:w="10647" w:type="dxa"/>
            <w:gridSpan w:val="17"/>
            <w:tcBorders>
              <w:top w:val="nil"/>
              <w:left w:val="nil"/>
              <w:bottom w:val="single" w:sz="4" w:space="0" w:color="auto"/>
              <w:right w:val="nil"/>
            </w:tcBorders>
            <w:shd w:val="clear" w:color="auto" w:fill="auto"/>
            <w:noWrap/>
            <w:vAlign w:val="bottom"/>
          </w:tcPr>
          <w:p w:rsidR="00EE0E49" w:rsidRPr="00961304" w:rsidRDefault="00EE0E49" w:rsidP="002B2A81">
            <w:pPr>
              <w:rPr>
                <w:i/>
                <w:iCs/>
                <w:sz w:val="18"/>
                <w:szCs w:val="18"/>
              </w:rPr>
            </w:pPr>
            <w:r w:rsidRPr="00961304">
              <w:rPr>
                <w:i/>
                <w:iCs/>
                <w:sz w:val="18"/>
                <w:szCs w:val="18"/>
              </w:rPr>
              <w:t> </w:t>
            </w:r>
          </w:p>
        </w:tc>
      </w:tr>
      <w:tr w:rsidR="00EE0E49" w:rsidRPr="00961304" w:rsidTr="002B2A8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E0E49" w:rsidRPr="00961304" w:rsidRDefault="00EE0E49" w:rsidP="002B2A8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E0E49" w:rsidRPr="00961304" w:rsidTr="002B2A8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E0E49" w:rsidRPr="00961304" w:rsidRDefault="00EE0E49" w:rsidP="002B2A81">
            <w:pPr>
              <w:rPr>
                <w:i/>
                <w:iCs/>
                <w:sz w:val="18"/>
                <w:szCs w:val="18"/>
              </w:rPr>
            </w:pPr>
            <w:r w:rsidRPr="00961304">
              <w:rPr>
                <w:i/>
                <w:iCs/>
                <w:sz w:val="18"/>
                <w:szCs w:val="18"/>
              </w:rPr>
              <w:t> </w:t>
            </w:r>
            <w:r>
              <w:rPr>
                <w:i/>
                <w:iCs/>
                <w:sz w:val="18"/>
                <w:szCs w:val="18"/>
              </w:rPr>
              <w:t xml:space="preserve">   </w:t>
            </w:r>
          </w:p>
        </w:tc>
      </w:tr>
      <w:tr w:rsidR="00EE0E49" w:rsidRPr="007D4BB6" w:rsidTr="002B2A8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E49" w:rsidRPr="007D4BB6" w:rsidRDefault="00EE0E49" w:rsidP="002B2A8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E0E49" w:rsidRPr="007D4BB6" w:rsidRDefault="00EE0E49" w:rsidP="002B2A8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E0E49" w:rsidRPr="007D4BB6" w:rsidRDefault="00EE0E49" w:rsidP="002B2A8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E0E49" w:rsidRPr="007D4BB6" w:rsidTr="002B2A8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E0E49" w:rsidRPr="007D4BB6" w:rsidRDefault="00EE0E49" w:rsidP="002B2A8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E0E49" w:rsidRPr="007D4BB6" w:rsidRDefault="00EE0E49" w:rsidP="002B2A81">
            <w:pPr>
              <w:rPr>
                <w:sz w:val="16"/>
                <w:szCs w:val="16"/>
              </w:rPr>
            </w:pPr>
          </w:p>
        </w:tc>
        <w:tc>
          <w:tcPr>
            <w:tcW w:w="1194" w:type="dxa"/>
            <w:tcBorders>
              <w:top w:val="nil"/>
              <w:left w:val="nil"/>
              <w:bottom w:val="nil"/>
              <w:right w:val="nil"/>
            </w:tcBorders>
            <w:shd w:val="clear" w:color="auto" w:fill="auto"/>
            <w:noWrap/>
            <w:vAlign w:val="center"/>
          </w:tcPr>
          <w:p w:rsidR="00EE0E49" w:rsidRPr="007D4BB6" w:rsidRDefault="00EE0E49" w:rsidP="002B2A8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E0E49" w:rsidRPr="007D4BB6" w:rsidRDefault="00EE0E49" w:rsidP="002B2A8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E0E49" w:rsidRPr="007D4BB6" w:rsidRDefault="00EE0E49" w:rsidP="002B2A81">
            <w:pPr>
              <w:jc w:val="center"/>
              <w:rPr>
                <w:sz w:val="16"/>
                <w:szCs w:val="16"/>
              </w:rPr>
            </w:pPr>
            <w:r w:rsidRPr="007D4BB6">
              <w:rPr>
                <w:sz w:val="16"/>
                <w:szCs w:val="16"/>
              </w:rPr>
              <w:t>стоимость, руб.</w:t>
            </w:r>
          </w:p>
        </w:tc>
      </w:tr>
      <w:tr w:rsidR="00EE0E49" w:rsidRPr="00961304" w:rsidTr="002B2A8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195"/>
        </w:trPr>
        <w:tc>
          <w:tcPr>
            <w:tcW w:w="4301" w:type="dxa"/>
            <w:gridSpan w:val="5"/>
            <w:tcBorders>
              <w:top w:val="nil"/>
              <w:left w:val="nil"/>
              <w:bottom w:val="nil"/>
              <w:right w:val="nil"/>
            </w:tcBorders>
            <w:shd w:val="clear" w:color="auto" w:fill="auto"/>
            <w:noWrap/>
            <w:vAlign w:val="bottom"/>
          </w:tcPr>
          <w:p w:rsidR="00EE0E49" w:rsidRPr="00961304" w:rsidRDefault="00EE0E49"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E0E49" w:rsidRPr="00961304" w:rsidRDefault="00EE0E49"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E0E49" w:rsidRPr="00961304" w:rsidRDefault="00EE0E49" w:rsidP="002B2A8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209"/>
        </w:trPr>
        <w:tc>
          <w:tcPr>
            <w:tcW w:w="156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E0E49" w:rsidRPr="00961304" w:rsidRDefault="00EE0E49" w:rsidP="002B2A81">
            <w:pPr>
              <w:jc w:val="right"/>
              <w:rPr>
                <w:i/>
                <w:iCs/>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jc w:val="center"/>
              <w:rPr>
                <w:b/>
                <w:bCs/>
                <w:i/>
                <w:iCs/>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jc w:val="center"/>
              <w:rPr>
                <w:b/>
                <w:bCs/>
                <w:i/>
                <w:iCs/>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210"/>
        </w:trPr>
        <w:tc>
          <w:tcPr>
            <w:tcW w:w="156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E0E49" w:rsidRPr="00961304" w:rsidRDefault="00EE0E49" w:rsidP="002B2A8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315"/>
        </w:trPr>
        <w:tc>
          <w:tcPr>
            <w:tcW w:w="10647" w:type="dxa"/>
            <w:gridSpan w:val="17"/>
            <w:tcBorders>
              <w:top w:val="nil"/>
              <w:left w:val="nil"/>
              <w:bottom w:val="nil"/>
              <w:right w:val="nil"/>
            </w:tcBorders>
            <w:shd w:val="clear" w:color="auto" w:fill="auto"/>
            <w:noWrap/>
            <w:vAlign w:val="bottom"/>
          </w:tcPr>
          <w:p w:rsidR="00EE0E49" w:rsidRPr="00961304" w:rsidRDefault="00EE0E49" w:rsidP="002B2A8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E0E49" w:rsidRPr="00961304" w:rsidTr="002B2A81">
        <w:trPr>
          <w:trHeight w:val="210"/>
        </w:trPr>
        <w:tc>
          <w:tcPr>
            <w:tcW w:w="10647" w:type="dxa"/>
            <w:gridSpan w:val="17"/>
            <w:tcBorders>
              <w:top w:val="nil"/>
              <w:left w:val="nil"/>
              <w:bottom w:val="nil"/>
              <w:right w:val="nil"/>
            </w:tcBorders>
            <w:shd w:val="clear" w:color="auto" w:fill="auto"/>
            <w:noWrap/>
            <w:vAlign w:val="bottom"/>
          </w:tcPr>
          <w:p w:rsidR="00EE0E49" w:rsidRPr="00961304" w:rsidRDefault="00EE0E49" w:rsidP="002B2A8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E0E49" w:rsidRPr="00961304" w:rsidTr="002B2A81">
        <w:trPr>
          <w:trHeight w:val="195"/>
        </w:trPr>
        <w:tc>
          <w:tcPr>
            <w:tcW w:w="6609" w:type="dxa"/>
            <w:gridSpan w:val="9"/>
            <w:tcBorders>
              <w:top w:val="nil"/>
              <w:left w:val="nil"/>
              <w:bottom w:val="nil"/>
              <w:right w:val="nil"/>
            </w:tcBorders>
            <w:shd w:val="clear" w:color="auto" w:fill="auto"/>
            <w:noWrap/>
            <w:vAlign w:val="bottom"/>
          </w:tcPr>
          <w:p w:rsidR="00EE0E49" w:rsidRPr="00961304" w:rsidRDefault="00EE0E49" w:rsidP="002B2A8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EE0E49" w:rsidRPr="00961304" w:rsidRDefault="00EE0E49" w:rsidP="002B2A81">
            <w:pPr>
              <w:rPr>
                <w:b/>
                <w:bCs/>
                <w:sz w:val="18"/>
                <w:szCs w:val="18"/>
              </w:rPr>
            </w:pPr>
            <w:r w:rsidRPr="00961304">
              <w:rPr>
                <w:b/>
                <w:bCs/>
                <w:sz w:val="18"/>
                <w:szCs w:val="18"/>
              </w:rPr>
              <w:t> </w:t>
            </w:r>
          </w:p>
        </w:tc>
      </w:tr>
      <w:tr w:rsidR="00EE0E49" w:rsidRPr="00961304" w:rsidTr="002B2A81">
        <w:trPr>
          <w:trHeight w:val="210"/>
        </w:trPr>
        <w:tc>
          <w:tcPr>
            <w:tcW w:w="10647" w:type="dxa"/>
            <w:gridSpan w:val="17"/>
            <w:tcBorders>
              <w:top w:val="nil"/>
              <w:left w:val="nil"/>
              <w:bottom w:val="single" w:sz="4" w:space="0" w:color="auto"/>
              <w:right w:val="nil"/>
            </w:tcBorders>
            <w:shd w:val="clear" w:color="auto" w:fill="auto"/>
            <w:noWrap/>
            <w:vAlign w:val="bottom"/>
          </w:tcPr>
          <w:p w:rsidR="00EE0E49" w:rsidRPr="00961304" w:rsidRDefault="00EE0E49" w:rsidP="002B2A81">
            <w:pPr>
              <w:rPr>
                <w:sz w:val="18"/>
                <w:szCs w:val="18"/>
              </w:rPr>
            </w:pPr>
            <w:r w:rsidRPr="00961304">
              <w:rPr>
                <w:sz w:val="18"/>
                <w:szCs w:val="18"/>
              </w:rPr>
              <w:t> </w:t>
            </w:r>
          </w:p>
        </w:tc>
      </w:tr>
      <w:tr w:rsidR="00EE0E49" w:rsidRPr="00961304" w:rsidTr="002B2A81">
        <w:trPr>
          <w:trHeight w:val="70"/>
        </w:trPr>
        <w:tc>
          <w:tcPr>
            <w:tcW w:w="1560"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760"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261"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1140"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580"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1194"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89"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026" w:type="dxa"/>
            <w:gridSpan w:val="2"/>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951" w:type="dxa"/>
            <w:gridSpan w:val="3"/>
            <w:tcBorders>
              <w:top w:val="nil"/>
              <w:left w:val="nil"/>
              <w:bottom w:val="nil"/>
              <w:right w:val="nil"/>
            </w:tcBorders>
            <w:shd w:val="clear" w:color="auto" w:fill="auto"/>
            <w:noWrap/>
            <w:vAlign w:val="bottom"/>
          </w:tcPr>
          <w:p w:rsidR="00EE0E49" w:rsidRPr="00961304" w:rsidRDefault="00EE0E49" w:rsidP="002B2A81">
            <w:pPr>
              <w:rPr>
                <w:sz w:val="18"/>
                <w:szCs w:val="18"/>
              </w:rPr>
            </w:pPr>
          </w:p>
        </w:tc>
      </w:tr>
      <w:tr w:rsidR="00EE0E49" w:rsidRPr="00961304" w:rsidTr="002B2A81">
        <w:trPr>
          <w:trHeight w:val="210"/>
        </w:trPr>
        <w:tc>
          <w:tcPr>
            <w:tcW w:w="3721" w:type="dxa"/>
            <w:gridSpan w:val="4"/>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232" w:type="dxa"/>
            <w:gridSpan w:val="9"/>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EE0E49" w:rsidRPr="00961304" w:rsidTr="002B2A81">
        <w:trPr>
          <w:trHeight w:val="210"/>
        </w:trPr>
        <w:tc>
          <w:tcPr>
            <w:tcW w:w="3721" w:type="dxa"/>
            <w:gridSpan w:val="4"/>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232" w:type="dxa"/>
            <w:gridSpan w:val="9"/>
            <w:tcBorders>
              <w:top w:val="nil"/>
              <w:left w:val="nil"/>
              <w:bottom w:val="nil"/>
              <w:right w:val="nil"/>
            </w:tcBorders>
            <w:shd w:val="clear" w:color="auto" w:fill="auto"/>
            <w:noWrap/>
            <w:vAlign w:val="bottom"/>
          </w:tcPr>
          <w:p w:rsidR="00EE0E49" w:rsidRPr="00961304" w:rsidRDefault="00EE0E49" w:rsidP="002B2A81">
            <w:pPr>
              <w:rPr>
                <w:sz w:val="18"/>
                <w:szCs w:val="18"/>
              </w:rPr>
            </w:pPr>
            <w:r>
              <w:rPr>
                <w:sz w:val="18"/>
                <w:szCs w:val="18"/>
              </w:rPr>
              <w:t>Арендатор</w:t>
            </w:r>
          </w:p>
        </w:tc>
      </w:tr>
      <w:tr w:rsidR="00EE0E49" w:rsidRPr="00961304" w:rsidTr="002B2A81">
        <w:trPr>
          <w:trHeight w:val="120"/>
        </w:trPr>
        <w:tc>
          <w:tcPr>
            <w:tcW w:w="4301" w:type="dxa"/>
            <w:gridSpan w:val="5"/>
            <w:tcBorders>
              <w:top w:val="nil"/>
              <w:left w:val="nil"/>
              <w:bottom w:val="single" w:sz="4" w:space="0" w:color="auto"/>
              <w:right w:val="nil"/>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EE0E49" w:rsidRPr="00961304" w:rsidRDefault="00EE0E49" w:rsidP="002B2A81">
            <w:pPr>
              <w:jc w:val="center"/>
              <w:rPr>
                <w:b/>
                <w:bCs/>
                <w:sz w:val="18"/>
                <w:szCs w:val="18"/>
              </w:rPr>
            </w:pPr>
            <w:r w:rsidRPr="00961304">
              <w:rPr>
                <w:b/>
                <w:bCs/>
                <w:sz w:val="18"/>
                <w:szCs w:val="18"/>
              </w:rPr>
              <w:t> </w:t>
            </w:r>
          </w:p>
        </w:tc>
      </w:tr>
      <w:tr w:rsidR="00EE0E49" w:rsidRPr="00961304" w:rsidTr="002B2A81">
        <w:trPr>
          <w:trHeight w:val="195"/>
        </w:trPr>
        <w:tc>
          <w:tcPr>
            <w:tcW w:w="4301" w:type="dxa"/>
            <w:gridSpan w:val="5"/>
            <w:tcBorders>
              <w:top w:val="single" w:sz="4" w:space="0" w:color="auto"/>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5232" w:type="dxa"/>
            <w:gridSpan w:val="9"/>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r w:rsidRPr="00961304">
              <w:rPr>
                <w:sz w:val="18"/>
                <w:szCs w:val="18"/>
              </w:rPr>
              <w:t>(должность)</w:t>
            </w:r>
          </w:p>
        </w:tc>
      </w:tr>
      <w:tr w:rsidR="00EE0E49" w:rsidRPr="00961304" w:rsidTr="002B2A81">
        <w:trPr>
          <w:trHeight w:val="90"/>
        </w:trPr>
        <w:tc>
          <w:tcPr>
            <w:tcW w:w="2320" w:type="dxa"/>
            <w:gridSpan w:val="2"/>
            <w:tcBorders>
              <w:top w:val="nil"/>
              <w:left w:val="nil"/>
              <w:bottom w:val="single" w:sz="4" w:space="0" w:color="auto"/>
              <w:right w:val="nil"/>
            </w:tcBorders>
            <w:shd w:val="clear" w:color="auto" w:fill="auto"/>
            <w:noWrap/>
            <w:vAlign w:val="bottom"/>
          </w:tcPr>
          <w:p w:rsidR="00EE0E49" w:rsidRPr="00961304" w:rsidRDefault="00EE0E49" w:rsidP="002B2A8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E0E49" w:rsidRPr="00961304" w:rsidRDefault="00EE0E49" w:rsidP="002B2A8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E0E49" w:rsidRPr="00961304" w:rsidRDefault="00EE0E49" w:rsidP="002B2A8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rPr>
                <w:i/>
                <w:iCs/>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E0E49" w:rsidRPr="00961304" w:rsidRDefault="00EE0E49" w:rsidP="002B2A8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E0E49" w:rsidRPr="00961304" w:rsidRDefault="00EE0E49" w:rsidP="002B2A8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EE0E49" w:rsidRPr="00961304" w:rsidRDefault="00EE0E49" w:rsidP="002B2A81">
            <w:pPr>
              <w:rPr>
                <w:i/>
                <w:iCs/>
                <w:sz w:val="18"/>
                <w:szCs w:val="18"/>
              </w:rPr>
            </w:pPr>
            <w:r w:rsidRPr="00961304">
              <w:rPr>
                <w:i/>
                <w:iCs/>
                <w:sz w:val="18"/>
                <w:szCs w:val="18"/>
              </w:rPr>
              <w:t> </w:t>
            </w:r>
          </w:p>
        </w:tc>
      </w:tr>
      <w:tr w:rsidR="00EE0E49" w:rsidRPr="00961304" w:rsidTr="002B2A81">
        <w:trPr>
          <w:trHeight w:val="225"/>
        </w:trPr>
        <w:tc>
          <w:tcPr>
            <w:tcW w:w="2320" w:type="dxa"/>
            <w:gridSpan w:val="2"/>
            <w:tcBorders>
              <w:top w:val="nil"/>
              <w:left w:val="nil"/>
              <w:bottom w:val="nil"/>
              <w:right w:val="nil"/>
            </w:tcBorders>
            <w:shd w:val="clear" w:color="auto" w:fill="auto"/>
            <w:noWrap/>
            <w:vAlign w:val="bottom"/>
          </w:tcPr>
          <w:p w:rsidR="00EE0E49" w:rsidRPr="00961304" w:rsidRDefault="00EE0E49" w:rsidP="002B2A8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E0E49" w:rsidRPr="00961304" w:rsidRDefault="00EE0E49" w:rsidP="002B2A81">
            <w:pPr>
              <w:jc w:val="center"/>
              <w:rPr>
                <w:sz w:val="16"/>
                <w:szCs w:val="16"/>
              </w:rPr>
            </w:pPr>
          </w:p>
        </w:tc>
        <w:tc>
          <w:tcPr>
            <w:tcW w:w="1720" w:type="dxa"/>
            <w:gridSpan w:val="2"/>
            <w:tcBorders>
              <w:top w:val="nil"/>
              <w:left w:val="nil"/>
              <w:bottom w:val="nil"/>
              <w:right w:val="nil"/>
            </w:tcBorders>
            <w:shd w:val="clear" w:color="auto" w:fill="auto"/>
            <w:noWrap/>
            <w:vAlign w:val="bottom"/>
          </w:tcPr>
          <w:p w:rsidR="00EE0E49" w:rsidRPr="007D4BB6" w:rsidRDefault="00EE0E49" w:rsidP="002B2A8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236" w:type="dxa"/>
            <w:tcBorders>
              <w:top w:val="nil"/>
              <w:left w:val="nil"/>
              <w:bottom w:val="nil"/>
              <w:right w:val="nil"/>
            </w:tcBorders>
            <w:shd w:val="clear" w:color="auto" w:fill="auto"/>
            <w:noWrap/>
            <w:vAlign w:val="bottom"/>
          </w:tcPr>
          <w:p w:rsidR="00EE0E49" w:rsidRPr="00961304" w:rsidRDefault="00EE0E49" w:rsidP="002B2A81">
            <w:pPr>
              <w:jc w:val="center"/>
              <w:rPr>
                <w:sz w:val="18"/>
                <w:szCs w:val="18"/>
              </w:rPr>
            </w:pPr>
          </w:p>
        </w:tc>
        <w:tc>
          <w:tcPr>
            <w:tcW w:w="455" w:type="dxa"/>
            <w:tcBorders>
              <w:top w:val="nil"/>
              <w:left w:val="nil"/>
              <w:bottom w:val="nil"/>
              <w:right w:val="nil"/>
            </w:tcBorders>
            <w:shd w:val="clear" w:color="auto" w:fill="auto"/>
            <w:noWrap/>
            <w:vAlign w:val="bottom"/>
          </w:tcPr>
          <w:p w:rsidR="00EE0E49" w:rsidRPr="00961304" w:rsidRDefault="00EE0E49" w:rsidP="002B2A81">
            <w:pPr>
              <w:rPr>
                <w:sz w:val="18"/>
                <w:szCs w:val="18"/>
              </w:rPr>
            </w:pPr>
          </w:p>
        </w:tc>
        <w:tc>
          <w:tcPr>
            <w:tcW w:w="1666" w:type="dxa"/>
            <w:gridSpan w:val="3"/>
            <w:tcBorders>
              <w:top w:val="nil"/>
              <w:left w:val="nil"/>
              <w:bottom w:val="nil"/>
              <w:right w:val="nil"/>
            </w:tcBorders>
            <w:shd w:val="clear" w:color="auto" w:fill="auto"/>
            <w:noWrap/>
            <w:vAlign w:val="bottom"/>
          </w:tcPr>
          <w:p w:rsidR="00EE0E49" w:rsidRPr="00961304" w:rsidRDefault="00EE0E49" w:rsidP="002B2A8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E0E49" w:rsidRPr="00961304" w:rsidRDefault="00EE0E49" w:rsidP="002B2A8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EE0E49" w:rsidRPr="00961304" w:rsidRDefault="00EE0E49" w:rsidP="002B2A81">
            <w:pPr>
              <w:jc w:val="center"/>
              <w:rPr>
                <w:sz w:val="16"/>
                <w:szCs w:val="16"/>
              </w:rPr>
            </w:pPr>
            <w:r w:rsidRPr="00961304">
              <w:rPr>
                <w:sz w:val="16"/>
                <w:szCs w:val="16"/>
              </w:rPr>
              <w:t>(расшифровка подписи)</w:t>
            </w:r>
          </w:p>
        </w:tc>
      </w:tr>
      <w:tr w:rsidR="00EE0E49" w:rsidTr="002B2A81">
        <w:trPr>
          <w:trHeight w:val="255"/>
        </w:trPr>
        <w:tc>
          <w:tcPr>
            <w:tcW w:w="1560" w:type="dxa"/>
            <w:tcBorders>
              <w:top w:val="nil"/>
              <w:left w:val="nil"/>
              <w:bottom w:val="nil"/>
              <w:right w:val="nil"/>
            </w:tcBorders>
            <w:shd w:val="clear" w:color="auto" w:fill="auto"/>
            <w:noWrap/>
            <w:vAlign w:val="bottom"/>
          </w:tcPr>
          <w:p w:rsidR="00EE0E49" w:rsidRDefault="00EE0E49" w:rsidP="002B2A8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261"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1140"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580"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423"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236"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455"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1194" w:type="dxa"/>
            <w:tcBorders>
              <w:top w:val="nil"/>
              <w:left w:val="nil"/>
              <w:bottom w:val="nil"/>
              <w:right w:val="nil"/>
            </w:tcBorders>
            <w:shd w:val="clear" w:color="auto" w:fill="auto"/>
            <w:noWrap/>
            <w:vAlign w:val="bottom"/>
          </w:tcPr>
          <w:p w:rsidR="00EE0E49" w:rsidRDefault="00EE0E49" w:rsidP="002B2A8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E0E49" w:rsidRDefault="00EE0E49" w:rsidP="002B2A81">
            <w:pPr>
              <w:jc w:val="center"/>
              <w:rPr>
                <w:sz w:val="16"/>
                <w:szCs w:val="16"/>
              </w:rPr>
            </w:pPr>
          </w:p>
        </w:tc>
        <w:tc>
          <w:tcPr>
            <w:tcW w:w="236" w:type="dxa"/>
            <w:tcBorders>
              <w:top w:val="nil"/>
              <w:left w:val="nil"/>
              <w:bottom w:val="nil"/>
              <w:right w:val="nil"/>
            </w:tcBorders>
            <w:shd w:val="clear" w:color="auto" w:fill="auto"/>
            <w:noWrap/>
            <w:vAlign w:val="bottom"/>
          </w:tcPr>
          <w:p w:rsidR="00EE0E49" w:rsidRDefault="00EE0E49" w:rsidP="002B2A81">
            <w:pPr>
              <w:jc w:val="center"/>
              <w:rPr>
                <w:sz w:val="16"/>
                <w:szCs w:val="16"/>
              </w:rPr>
            </w:pPr>
          </w:p>
        </w:tc>
        <w:tc>
          <w:tcPr>
            <w:tcW w:w="589" w:type="dxa"/>
            <w:tcBorders>
              <w:top w:val="nil"/>
              <w:left w:val="nil"/>
              <w:bottom w:val="nil"/>
              <w:right w:val="nil"/>
            </w:tcBorders>
            <w:shd w:val="clear" w:color="auto" w:fill="auto"/>
            <w:noWrap/>
            <w:vAlign w:val="bottom"/>
          </w:tcPr>
          <w:p w:rsidR="00EE0E49" w:rsidRDefault="00EE0E49" w:rsidP="002B2A81">
            <w:pPr>
              <w:rPr>
                <w:sz w:val="16"/>
                <w:szCs w:val="16"/>
              </w:rPr>
            </w:pPr>
          </w:p>
        </w:tc>
        <w:tc>
          <w:tcPr>
            <w:tcW w:w="1026" w:type="dxa"/>
            <w:gridSpan w:val="2"/>
            <w:tcBorders>
              <w:top w:val="nil"/>
              <w:left w:val="nil"/>
              <w:bottom w:val="nil"/>
              <w:right w:val="nil"/>
            </w:tcBorders>
            <w:shd w:val="clear" w:color="auto" w:fill="auto"/>
            <w:noWrap/>
            <w:vAlign w:val="bottom"/>
          </w:tcPr>
          <w:p w:rsidR="00EE0E49" w:rsidRDefault="00EE0E49" w:rsidP="002B2A81">
            <w:pPr>
              <w:rPr>
                <w:sz w:val="16"/>
                <w:szCs w:val="16"/>
              </w:rPr>
            </w:pPr>
          </w:p>
        </w:tc>
        <w:tc>
          <w:tcPr>
            <w:tcW w:w="1951" w:type="dxa"/>
            <w:gridSpan w:val="3"/>
            <w:tcBorders>
              <w:top w:val="nil"/>
              <w:left w:val="nil"/>
              <w:bottom w:val="nil"/>
              <w:right w:val="nil"/>
            </w:tcBorders>
            <w:shd w:val="clear" w:color="auto" w:fill="auto"/>
            <w:noWrap/>
            <w:vAlign w:val="bottom"/>
          </w:tcPr>
          <w:p w:rsidR="00EE0E49" w:rsidRDefault="00EE0E49" w:rsidP="002B2A81">
            <w:pPr>
              <w:rPr>
                <w:sz w:val="16"/>
                <w:szCs w:val="16"/>
              </w:rPr>
            </w:pPr>
          </w:p>
        </w:tc>
      </w:tr>
    </w:tbl>
    <w:p w:rsidR="00EE0E49" w:rsidRDefault="00EE0E49" w:rsidP="00EE0E49">
      <w:pPr>
        <w:rPr>
          <w:spacing w:val="-4"/>
        </w:rPr>
      </w:pPr>
    </w:p>
    <w:tbl>
      <w:tblPr>
        <w:tblW w:w="10260" w:type="dxa"/>
        <w:tblLook w:val="0000"/>
      </w:tblPr>
      <w:tblGrid>
        <w:gridCol w:w="5210"/>
        <w:gridCol w:w="5050"/>
      </w:tblGrid>
      <w:tr w:rsidR="00EE0E49" w:rsidRPr="00415DDE" w:rsidTr="002B2A81">
        <w:tc>
          <w:tcPr>
            <w:tcW w:w="5210" w:type="dxa"/>
          </w:tcPr>
          <w:p w:rsidR="00EE0E49" w:rsidRPr="0007628C" w:rsidRDefault="00EE0E49" w:rsidP="002B2A8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EE0E49" w:rsidRPr="0007628C" w:rsidRDefault="00EE0E49" w:rsidP="002B2A8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E0E49" w:rsidRPr="00415DDE" w:rsidTr="002B2A81">
        <w:trPr>
          <w:trHeight w:val="194"/>
        </w:trPr>
        <w:tc>
          <w:tcPr>
            <w:tcW w:w="5210" w:type="dxa"/>
          </w:tcPr>
          <w:p w:rsidR="00EE0E49" w:rsidRPr="00415DDE" w:rsidRDefault="00EE0E49" w:rsidP="002B2A81">
            <w:pPr>
              <w:pStyle w:val="ConsTitle"/>
              <w:rPr>
                <w:rFonts w:ascii="Times New Roman" w:hAnsi="Times New Roman" w:cs="Times New Roman"/>
                <w:bCs w:val="0"/>
                <w:sz w:val="20"/>
                <w:szCs w:val="20"/>
              </w:rPr>
            </w:pPr>
          </w:p>
        </w:tc>
        <w:tc>
          <w:tcPr>
            <w:tcW w:w="5050" w:type="dxa"/>
          </w:tcPr>
          <w:p w:rsidR="00EE0E49" w:rsidRPr="00415DDE" w:rsidRDefault="00EE0E49" w:rsidP="002B2A81">
            <w:pPr>
              <w:pStyle w:val="37"/>
              <w:spacing w:after="0"/>
              <w:ind w:left="0"/>
              <w:rPr>
                <w:b/>
                <w:sz w:val="20"/>
                <w:szCs w:val="20"/>
              </w:rPr>
            </w:pPr>
          </w:p>
        </w:tc>
      </w:tr>
      <w:tr w:rsidR="00EE0E49" w:rsidRPr="00415DDE" w:rsidTr="002B2A81">
        <w:trPr>
          <w:trHeight w:val="275"/>
        </w:trPr>
        <w:tc>
          <w:tcPr>
            <w:tcW w:w="5210" w:type="dxa"/>
          </w:tcPr>
          <w:p w:rsidR="00EE0E49" w:rsidRPr="00415DDE" w:rsidRDefault="00EE0E49" w:rsidP="002B2A8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EE0E49" w:rsidRPr="00415DDE" w:rsidRDefault="00EE0E49" w:rsidP="002B2A81">
            <w:pPr>
              <w:pStyle w:val="37"/>
              <w:spacing w:after="0"/>
              <w:ind w:left="0" w:firstLine="177"/>
              <w:rPr>
                <w:b/>
                <w:bCs/>
                <w:sz w:val="20"/>
                <w:szCs w:val="20"/>
              </w:rPr>
            </w:pPr>
            <w:r w:rsidRPr="00415DDE">
              <w:rPr>
                <w:b/>
                <w:bCs/>
                <w:sz w:val="20"/>
                <w:szCs w:val="20"/>
              </w:rPr>
              <w:t>_______________</w:t>
            </w:r>
          </w:p>
        </w:tc>
      </w:tr>
    </w:tbl>
    <w:p w:rsidR="00EE0E49" w:rsidRDefault="00EE0E49" w:rsidP="00EE0E49">
      <w:pPr>
        <w:rPr>
          <w:b/>
        </w:rPr>
      </w:pPr>
    </w:p>
    <w:p w:rsidR="00EE0E49" w:rsidRPr="0075371E" w:rsidRDefault="00EE0E49" w:rsidP="00EE0E49">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EE0E49" w:rsidRPr="001E68F0" w:rsidRDefault="00EE0E49" w:rsidP="00EE0E49">
      <w:pPr>
        <w:rPr>
          <w:sz w:val="20"/>
          <w:szCs w:val="20"/>
        </w:rPr>
      </w:pPr>
      <w:r>
        <w:rPr>
          <w:sz w:val="20"/>
          <w:szCs w:val="20"/>
        </w:rPr>
        <w:t>_________________________________________________</w:t>
      </w:r>
      <w:r>
        <w:rPr>
          <w:sz w:val="20"/>
          <w:szCs w:val="20"/>
        </w:rPr>
        <w:tab/>
      </w:r>
      <w:r>
        <w:rPr>
          <w:sz w:val="20"/>
          <w:szCs w:val="20"/>
        </w:rPr>
        <w:tab/>
        <w:t xml:space="preserve">         </w:t>
      </w:r>
      <w:r w:rsidR="00575F78">
        <w:rPr>
          <w:snapToGrid w:val="0"/>
          <w:sz w:val="20"/>
          <w:szCs w:val="20"/>
        </w:rPr>
        <w:t>___________________________________________</w:t>
      </w:r>
    </w:p>
    <w:p w:rsidR="00EE0E49" w:rsidRPr="0075371E" w:rsidRDefault="00EE0E49" w:rsidP="00EE0E49">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w:t>
      </w:r>
      <w:r w:rsidR="00575F78">
        <w:rPr>
          <w:sz w:val="20"/>
          <w:szCs w:val="20"/>
        </w:rPr>
        <w:t>_______________</w:t>
      </w:r>
      <w:r w:rsidR="00575F78" w:rsidRPr="0075371E">
        <w:rPr>
          <w:sz w:val="20"/>
          <w:szCs w:val="20"/>
        </w:rPr>
        <w:t xml:space="preserve"> </w:t>
      </w:r>
      <w:r w:rsidRPr="0075371E">
        <w:rPr>
          <w:sz w:val="20"/>
          <w:szCs w:val="20"/>
        </w:rPr>
        <w:t>/</w:t>
      </w:r>
    </w:p>
    <w:p w:rsidR="00EE0E49" w:rsidRDefault="00EE0E49" w:rsidP="00EE0E49">
      <w:pPr>
        <w:ind w:left="720" w:firstLine="720"/>
      </w:pPr>
      <w:r w:rsidRPr="006078CB">
        <w:t xml:space="preserve">М.П. </w:t>
      </w:r>
      <w:r>
        <w:tab/>
      </w:r>
      <w:r>
        <w:tab/>
      </w:r>
      <w:r>
        <w:tab/>
      </w:r>
      <w:r>
        <w:tab/>
      </w:r>
      <w:r>
        <w:tab/>
      </w:r>
      <w:r>
        <w:tab/>
      </w:r>
      <w:r>
        <w:tab/>
      </w:r>
      <w:r>
        <w:tab/>
        <w:t xml:space="preserve">           </w:t>
      </w:r>
      <w:r w:rsidRPr="006078CB">
        <w:t>М.П.</w:t>
      </w:r>
    </w:p>
    <w:p w:rsidR="00EE0E49" w:rsidRDefault="00EE0E49" w:rsidP="00EE0E49">
      <w:pPr>
        <w:sectPr w:rsidR="00EE0E49" w:rsidSect="00415DDE">
          <w:pgSz w:w="11906" w:h="16838"/>
          <w:pgMar w:top="567" w:right="567" w:bottom="567" w:left="567" w:header="709" w:footer="709" w:gutter="0"/>
          <w:cols w:space="708"/>
          <w:docGrid w:linePitch="360"/>
        </w:sectPr>
      </w:pPr>
      <w:r w:rsidRPr="001E68F0">
        <w:br w:type="page"/>
      </w:r>
    </w:p>
    <w:p w:rsidR="00EE0E49" w:rsidRPr="001E68F0" w:rsidRDefault="00EE0E49" w:rsidP="00EE0E49"/>
    <w:p w:rsidR="00EE0E49" w:rsidRPr="004971FF" w:rsidRDefault="00EE0E49" w:rsidP="00EE0E49">
      <w:pPr>
        <w:ind w:left="11766"/>
      </w:pPr>
      <w:r>
        <w:t>Приложение № 6</w:t>
      </w:r>
    </w:p>
    <w:p w:rsidR="00EE0E49" w:rsidRPr="005D242F" w:rsidRDefault="00EE0E49" w:rsidP="00EE0E49">
      <w:pPr>
        <w:ind w:left="11766"/>
      </w:pPr>
      <w:r w:rsidRPr="005D242F">
        <w:t>к договору  аренды</w:t>
      </w:r>
    </w:p>
    <w:p w:rsidR="00EE0E49" w:rsidRPr="00E0597A" w:rsidRDefault="00EE0E49" w:rsidP="00EE0E49">
      <w:pPr>
        <w:ind w:left="11766"/>
        <w:rPr>
          <w:color w:val="000000"/>
        </w:rPr>
      </w:pP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EE0E49" w:rsidRPr="002E2638" w:rsidRDefault="00EE0E49" w:rsidP="00EE0E49">
      <w:pPr>
        <w:jc w:val="right"/>
      </w:pPr>
      <w:r w:rsidRPr="002E2638">
        <w:t xml:space="preserve"> </w:t>
      </w:r>
    </w:p>
    <w:p w:rsidR="00EE0E49" w:rsidRDefault="00EE0E49" w:rsidP="00EE0E49">
      <w:pPr>
        <w:shd w:val="clear" w:color="auto" w:fill="FFFFFF"/>
        <w:jc w:val="center"/>
        <w:rPr>
          <w:b/>
          <w:sz w:val="22"/>
          <w:szCs w:val="22"/>
        </w:rPr>
      </w:pPr>
    </w:p>
    <w:p w:rsidR="00EE0E49" w:rsidRPr="005C0B8D" w:rsidRDefault="00EE0E49" w:rsidP="00EE0E49">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tbl>
      <w:tblPr>
        <w:tblW w:w="15041" w:type="dxa"/>
        <w:tblInd w:w="675" w:type="dxa"/>
        <w:tblLook w:val="04A0"/>
      </w:tblPr>
      <w:tblGrid>
        <w:gridCol w:w="6536"/>
        <w:gridCol w:w="1344"/>
        <w:gridCol w:w="1400"/>
        <w:gridCol w:w="1360"/>
        <w:gridCol w:w="1420"/>
        <w:gridCol w:w="1380"/>
        <w:gridCol w:w="1601"/>
      </w:tblGrid>
      <w:tr w:rsidR="00EE0E49" w:rsidRPr="00AE7795" w:rsidTr="002B2A81">
        <w:trPr>
          <w:trHeight w:val="1022"/>
        </w:trPr>
        <w:tc>
          <w:tcPr>
            <w:tcW w:w="6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EE0E49" w:rsidRPr="00C1173A" w:rsidRDefault="00EE0E49" w:rsidP="002B2A81">
            <w:pPr>
              <w:jc w:val="center"/>
              <w:rPr>
                <w:color w:val="000000"/>
                <w:sz w:val="20"/>
                <w:szCs w:val="20"/>
              </w:rPr>
            </w:pPr>
            <w:r w:rsidRPr="00C1173A">
              <w:rPr>
                <w:bCs/>
                <w:color w:val="000000"/>
                <w:sz w:val="20"/>
                <w:szCs w:val="20"/>
              </w:rPr>
              <w:t>Наименование работ и услуг</w:t>
            </w:r>
          </w:p>
        </w:tc>
        <w:tc>
          <w:tcPr>
            <w:tcW w:w="1344"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без учета НДС 20%, в рублях</w:t>
            </w:r>
          </w:p>
        </w:tc>
        <w:tc>
          <w:tcPr>
            <w:tcW w:w="1400"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с учетом НДС 20%, в рублях</w:t>
            </w:r>
          </w:p>
        </w:tc>
        <w:tc>
          <w:tcPr>
            <w:tcW w:w="1360"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без учета НДС 20%, в рублях</w:t>
            </w:r>
          </w:p>
        </w:tc>
        <w:tc>
          <w:tcPr>
            <w:tcW w:w="1420"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с учетом НДС 20%, в рублях</w:t>
            </w:r>
          </w:p>
        </w:tc>
        <w:tc>
          <w:tcPr>
            <w:tcW w:w="1380"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без учета НДС 20%, в рублях</w:t>
            </w:r>
          </w:p>
        </w:tc>
        <w:tc>
          <w:tcPr>
            <w:tcW w:w="1601" w:type="dxa"/>
            <w:vMerge w:val="restart"/>
            <w:tcBorders>
              <w:top w:val="single" w:sz="4" w:space="0" w:color="auto"/>
              <w:left w:val="nil"/>
              <w:right w:val="single" w:sz="4" w:space="0" w:color="auto"/>
            </w:tcBorders>
            <w:shd w:val="clear" w:color="000000" w:fill="FFFFFF"/>
            <w:vAlign w:val="center"/>
            <w:hideMark/>
          </w:tcPr>
          <w:p w:rsidR="00EE0E49" w:rsidRPr="00C1173A" w:rsidRDefault="00EE0E49" w:rsidP="002B2A81">
            <w:pPr>
              <w:jc w:val="center"/>
              <w:rPr>
                <w:color w:val="000000"/>
                <w:sz w:val="18"/>
                <w:szCs w:val="18"/>
              </w:rPr>
            </w:pPr>
            <w:r w:rsidRPr="00C1173A">
              <w:rPr>
                <w:color w:val="000000"/>
                <w:sz w:val="18"/>
                <w:szCs w:val="18"/>
              </w:rPr>
              <w:t>Ставка с учетом НДС 20%, в рублях</w:t>
            </w:r>
          </w:p>
        </w:tc>
      </w:tr>
      <w:tr w:rsidR="00EE0E49" w:rsidRPr="00AE7795" w:rsidTr="002B2A81">
        <w:trPr>
          <w:trHeight w:val="23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0E49" w:rsidRPr="00AE7795" w:rsidRDefault="00EE0E49" w:rsidP="002B2A81">
            <w:pPr>
              <w:rPr>
                <w:color w:val="000000"/>
                <w:sz w:val="20"/>
                <w:szCs w:val="20"/>
              </w:rPr>
            </w:pPr>
            <w:r w:rsidRPr="00AE7795">
              <w:rPr>
                <w:color w:val="000000"/>
                <w:sz w:val="20"/>
                <w:szCs w:val="20"/>
              </w:rPr>
              <w:t xml:space="preserve">Стоимость арендной платы </w:t>
            </w:r>
            <w:proofErr w:type="gramStart"/>
            <w:r w:rsidRPr="00AE7795">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E7795">
              <w:rPr>
                <w:color w:val="000000"/>
                <w:sz w:val="20"/>
                <w:szCs w:val="20"/>
              </w:rPr>
              <w:t xml:space="preserve"> станции Батарейная</w:t>
            </w:r>
          </w:p>
        </w:tc>
        <w:tc>
          <w:tcPr>
            <w:tcW w:w="1344" w:type="dxa"/>
            <w:vMerge/>
            <w:tcBorders>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p>
        </w:tc>
        <w:tc>
          <w:tcPr>
            <w:tcW w:w="1400" w:type="dxa"/>
            <w:vMerge/>
            <w:tcBorders>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p>
        </w:tc>
        <w:tc>
          <w:tcPr>
            <w:tcW w:w="1360" w:type="dxa"/>
            <w:vMerge/>
            <w:tcBorders>
              <w:left w:val="nil"/>
              <w:bottom w:val="single" w:sz="4" w:space="0" w:color="auto"/>
              <w:right w:val="single" w:sz="4" w:space="0" w:color="auto"/>
            </w:tcBorders>
            <w:shd w:val="clear" w:color="000000" w:fill="FFFFFF"/>
            <w:vAlign w:val="bottom"/>
            <w:hideMark/>
          </w:tcPr>
          <w:p w:rsidR="00EE0E49" w:rsidRPr="00AE7795" w:rsidRDefault="00EE0E49" w:rsidP="002B2A81">
            <w:pPr>
              <w:jc w:val="center"/>
              <w:rPr>
                <w:color w:val="000000"/>
                <w:sz w:val="20"/>
                <w:szCs w:val="20"/>
              </w:rPr>
            </w:pPr>
          </w:p>
        </w:tc>
        <w:tc>
          <w:tcPr>
            <w:tcW w:w="1420" w:type="dxa"/>
            <w:vMerge/>
            <w:tcBorders>
              <w:left w:val="nil"/>
              <w:bottom w:val="single" w:sz="4" w:space="0" w:color="auto"/>
              <w:right w:val="single" w:sz="4" w:space="0" w:color="auto"/>
            </w:tcBorders>
            <w:shd w:val="clear" w:color="000000" w:fill="FFFFFF"/>
            <w:vAlign w:val="bottom"/>
            <w:hideMark/>
          </w:tcPr>
          <w:p w:rsidR="00EE0E49" w:rsidRPr="00AE7795" w:rsidRDefault="00EE0E49" w:rsidP="002B2A81">
            <w:pPr>
              <w:jc w:val="center"/>
              <w:rPr>
                <w:color w:val="000000"/>
                <w:sz w:val="20"/>
                <w:szCs w:val="20"/>
              </w:rPr>
            </w:pPr>
          </w:p>
        </w:tc>
        <w:tc>
          <w:tcPr>
            <w:tcW w:w="1380" w:type="dxa"/>
            <w:vMerge/>
            <w:tcBorders>
              <w:left w:val="nil"/>
              <w:bottom w:val="single" w:sz="4" w:space="0" w:color="auto"/>
              <w:right w:val="single" w:sz="4" w:space="0" w:color="auto"/>
            </w:tcBorders>
            <w:shd w:val="clear" w:color="000000" w:fill="FFFFFF"/>
            <w:vAlign w:val="bottom"/>
            <w:hideMark/>
          </w:tcPr>
          <w:p w:rsidR="00EE0E49" w:rsidRPr="00AE7795" w:rsidRDefault="00EE0E49" w:rsidP="002B2A81">
            <w:pPr>
              <w:jc w:val="center"/>
              <w:rPr>
                <w:color w:val="000000"/>
                <w:sz w:val="20"/>
                <w:szCs w:val="20"/>
              </w:rPr>
            </w:pPr>
          </w:p>
        </w:tc>
        <w:tc>
          <w:tcPr>
            <w:tcW w:w="1601" w:type="dxa"/>
            <w:vMerge/>
            <w:tcBorders>
              <w:left w:val="nil"/>
              <w:bottom w:val="single" w:sz="4" w:space="0" w:color="auto"/>
              <w:right w:val="single" w:sz="4" w:space="0" w:color="auto"/>
            </w:tcBorders>
            <w:shd w:val="clear" w:color="000000" w:fill="FFFFFF"/>
            <w:vAlign w:val="bottom"/>
            <w:hideMark/>
          </w:tcPr>
          <w:p w:rsidR="00EE0E49" w:rsidRPr="00AE7795" w:rsidRDefault="00EE0E49" w:rsidP="002B2A81">
            <w:pPr>
              <w:jc w:val="center"/>
              <w:rPr>
                <w:color w:val="000000"/>
                <w:sz w:val="20"/>
                <w:szCs w:val="20"/>
              </w:rPr>
            </w:pPr>
          </w:p>
        </w:tc>
      </w:tr>
      <w:tr w:rsidR="00EE0E49" w:rsidRPr="00AE7795" w:rsidTr="002B2A81">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EE0E49" w:rsidRPr="00AE7795" w:rsidRDefault="00EE0E49" w:rsidP="002B2A81">
            <w:pPr>
              <w:rPr>
                <w:color w:val="000000"/>
                <w:sz w:val="20"/>
                <w:szCs w:val="20"/>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0 футовый</w:t>
            </w:r>
          </w:p>
        </w:tc>
        <w:tc>
          <w:tcPr>
            <w:tcW w:w="2981" w:type="dxa"/>
            <w:gridSpan w:val="2"/>
            <w:tcBorders>
              <w:top w:val="single" w:sz="4" w:space="0" w:color="auto"/>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40 футовый</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 881,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257,2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353,7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224,44</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EE0E49" w:rsidRPr="00AE7795" w:rsidRDefault="00EE0E49" w:rsidP="002B2A81">
            <w:pPr>
              <w:rPr>
                <w:color w:val="000000"/>
                <w:sz w:val="20"/>
                <w:szCs w:val="20"/>
              </w:rPr>
            </w:pPr>
            <w:r w:rsidRPr="00AE7795">
              <w:rPr>
                <w:color w:val="000000"/>
                <w:sz w:val="20"/>
                <w:szCs w:val="20"/>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123,57</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948,28</w:t>
            </w:r>
          </w:p>
        </w:tc>
      </w:tr>
      <w:tr w:rsidR="00EE0E49"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168,57</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202,28</w:t>
            </w:r>
          </w:p>
        </w:tc>
      </w:tr>
      <w:tr w:rsidR="00EE0E49" w:rsidRPr="00AE7795" w:rsidTr="002B2A81">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lastRenderedPageBreak/>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улицы:  </w:t>
            </w:r>
            <w:proofErr w:type="gramStart"/>
            <w:r w:rsidRPr="00AE7795">
              <w:rPr>
                <w:color w:val="000000"/>
                <w:sz w:val="20"/>
                <w:szCs w:val="20"/>
              </w:rPr>
              <w:t>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w:t>
            </w:r>
            <w:proofErr w:type="gramEnd"/>
            <w:r w:rsidRPr="00AE7795">
              <w:rPr>
                <w:color w:val="000000"/>
                <w:sz w:val="20"/>
                <w:szCs w:val="20"/>
              </w:rPr>
              <w:t xml:space="preserve">, </w:t>
            </w:r>
            <w:proofErr w:type="gramStart"/>
            <w:r w:rsidRPr="00AE7795">
              <w:rPr>
                <w:color w:val="000000"/>
                <w:sz w:val="20"/>
                <w:szCs w:val="20"/>
              </w:rPr>
              <w:t>15-й СОВЕТСКИЙ, 16-й СОВЕТСКИЙ, 17-й СОВЕТСКИЙ, 18-й СОВЕТСКИЙ, 19-й СОВЕТСКИЙ, 20-й СОВЕТСКИЙ, 21-й СОВЕТСКИЙ, ЗАПАДНЫЙ, ВОСТОЧНЫЙ, ДЕПОВСКО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955,46</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146,55</w:t>
            </w:r>
          </w:p>
        </w:tc>
      </w:tr>
      <w:tr w:rsidR="00EE0E49" w:rsidRPr="00AE7795" w:rsidTr="002B2A81">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город: ИРКУТСК район</w:t>
            </w:r>
            <w:proofErr w:type="gramStart"/>
            <w:r w:rsidRPr="00AE7795">
              <w:rPr>
                <w:color w:val="000000"/>
                <w:sz w:val="20"/>
                <w:szCs w:val="20"/>
              </w:rPr>
              <w:t xml:space="preserve"> :</w:t>
            </w:r>
            <w:proofErr w:type="gramEnd"/>
            <w:r w:rsidRPr="00AE7795">
              <w:rPr>
                <w:color w:val="000000"/>
                <w:sz w:val="20"/>
                <w:szCs w:val="20"/>
              </w:rPr>
              <w:t xml:space="preserve"> </w:t>
            </w:r>
            <w:proofErr w:type="gramStart"/>
            <w:r w:rsidRPr="00AE7795">
              <w:rPr>
                <w:color w:val="000000"/>
                <w:sz w:val="20"/>
                <w:szCs w:val="20"/>
              </w:rPr>
              <w:t>ЛЕНИНСКИЙ</w:t>
            </w:r>
            <w:proofErr w:type="gramEnd"/>
            <w:r w:rsidRPr="00AE7795">
              <w:rPr>
                <w:color w:val="000000"/>
                <w:sz w:val="20"/>
                <w:szCs w:val="20"/>
              </w:rPr>
              <w:t xml:space="preserve">  улицы: </w:t>
            </w:r>
            <w:proofErr w:type="gramStart"/>
            <w:r w:rsidRPr="00AE7795">
              <w:rPr>
                <w:color w:val="000000"/>
                <w:sz w:val="20"/>
                <w:szCs w:val="20"/>
              </w:rPr>
              <w:t>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199,99</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439,98</w:t>
            </w:r>
          </w:p>
        </w:tc>
      </w:tr>
      <w:tr w:rsidR="00EE0E49" w:rsidRPr="00AE7795" w:rsidTr="002B2A81">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EE0E49" w:rsidRPr="00AE7795" w:rsidRDefault="00EE0E49" w:rsidP="002B2A81">
            <w:pPr>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w:t>
            </w:r>
            <w:r w:rsidRPr="00AE7795">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513,5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016,26</w:t>
            </w:r>
          </w:p>
        </w:tc>
      </w:tr>
      <w:tr w:rsidR="00EE0E49" w:rsidRPr="00AE7795" w:rsidTr="002B2A81">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ПРАВОБЕРЕЖНЫЙ</w:t>
            </w:r>
            <w:proofErr w:type="gramEnd"/>
            <w:r w:rsidRPr="00AE7795">
              <w:rPr>
                <w:color w:val="000000"/>
                <w:sz w:val="20"/>
                <w:szCs w:val="20"/>
              </w:rPr>
              <w:t xml:space="preserve">  улицы: </w:t>
            </w:r>
            <w:proofErr w:type="gramStart"/>
            <w:r w:rsidRPr="00AE7795">
              <w:rPr>
                <w:color w:val="000000"/>
                <w:sz w:val="20"/>
                <w:szCs w:val="20"/>
              </w:rPr>
              <w:t>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w:t>
            </w:r>
            <w:proofErr w:type="gramEnd"/>
            <w:r w:rsidRPr="00AE7795">
              <w:rPr>
                <w:color w:val="000000"/>
                <w:sz w:val="20"/>
                <w:szCs w:val="20"/>
              </w:rPr>
              <w:t xml:space="preserve">, ОСИНСКАЯ, </w:t>
            </w:r>
            <w:proofErr w:type="gramStart"/>
            <w:r w:rsidRPr="00AE7795">
              <w:rPr>
                <w:color w:val="000000"/>
                <w:sz w:val="20"/>
                <w:szCs w:val="20"/>
              </w:rPr>
              <w:t>БРАТСКАЯ</w:t>
            </w:r>
            <w:proofErr w:type="gramEnd"/>
            <w:r w:rsidRPr="00AE7795">
              <w:rPr>
                <w:color w:val="000000"/>
                <w:sz w:val="20"/>
                <w:szCs w:val="20"/>
              </w:rPr>
              <w:t>,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419,5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903,40</w:t>
            </w:r>
          </w:p>
        </w:tc>
      </w:tr>
      <w:tr w:rsidR="00EE0E49" w:rsidRPr="00AE7795" w:rsidTr="002B2A81">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lastRenderedPageBreak/>
              <w:t xml:space="preserve">город: ИРКУТСК район: </w:t>
            </w:r>
            <w:proofErr w:type="gramStart"/>
            <w:r w:rsidRPr="00AE7795">
              <w:rPr>
                <w:color w:val="000000"/>
                <w:sz w:val="20"/>
                <w:szCs w:val="20"/>
              </w:rPr>
              <w:t>ПРАВОБЕРЕЖНЫЙ</w:t>
            </w:r>
            <w:proofErr w:type="gramEnd"/>
            <w:r w:rsidRPr="00AE7795">
              <w:rPr>
                <w:color w:val="000000"/>
                <w:sz w:val="20"/>
                <w:szCs w:val="20"/>
              </w:rPr>
              <w:t xml:space="preserve"> улицы: </w:t>
            </w:r>
            <w:proofErr w:type="gramStart"/>
            <w:r w:rsidRPr="00AE7795">
              <w:rPr>
                <w:color w:val="000000"/>
                <w:sz w:val="20"/>
                <w:szCs w:val="20"/>
              </w:rPr>
              <w:t>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743,4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292,14</w:t>
            </w:r>
          </w:p>
        </w:tc>
      </w:tr>
      <w:tr w:rsidR="00EE0E49"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город</w:t>
            </w:r>
            <w:proofErr w:type="gramStart"/>
            <w:r w:rsidRPr="00AE7795">
              <w:rPr>
                <w:color w:val="000000"/>
                <w:sz w:val="20"/>
                <w:szCs w:val="20"/>
              </w:rPr>
              <w:t xml:space="preserve"> :</w:t>
            </w:r>
            <w:proofErr w:type="gramEnd"/>
            <w:r w:rsidRPr="00AE7795">
              <w:rPr>
                <w:color w:val="000000"/>
                <w:sz w:val="20"/>
                <w:szCs w:val="20"/>
              </w:rPr>
              <w:t xml:space="preserve"> ИРКУТСК район: </w:t>
            </w:r>
            <w:proofErr w:type="gramStart"/>
            <w:r w:rsidRPr="00AE7795">
              <w:rPr>
                <w:color w:val="000000"/>
                <w:sz w:val="20"/>
                <w:szCs w:val="20"/>
              </w:rPr>
              <w:t>ОКТЯБРЬСКИЙ</w:t>
            </w:r>
            <w:proofErr w:type="gramEnd"/>
            <w:r w:rsidRPr="00AE7795">
              <w:rPr>
                <w:color w:val="000000"/>
                <w:sz w:val="20"/>
                <w:szCs w:val="20"/>
              </w:rPr>
              <w:t xml:space="preserve">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942,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530,40</w:t>
            </w:r>
          </w:p>
        </w:tc>
      </w:tr>
      <w:tr w:rsidR="00EE0E49" w:rsidRPr="00AE7795" w:rsidTr="002B2A81">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ОКТЯБРЬСКИЙ</w:t>
            </w:r>
            <w:proofErr w:type="gramEnd"/>
            <w:r w:rsidRPr="00AE7795">
              <w:rPr>
                <w:color w:val="000000"/>
                <w:sz w:val="20"/>
                <w:szCs w:val="20"/>
              </w:rPr>
              <w:t xml:space="preserve"> улицы: </w:t>
            </w:r>
            <w:proofErr w:type="gramStart"/>
            <w:r w:rsidRPr="00AE7795">
              <w:rPr>
                <w:color w:val="000000"/>
                <w:sz w:val="20"/>
                <w:szCs w:val="20"/>
              </w:rPr>
              <w:t>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516,7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220,10</w:t>
            </w:r>
          </w:p>
        </w:tc>
      </w:tr>
      <w:tr w:rsidR="00EE0E49" w:rsidRPr="00AE7795" w:rsidTr="002B2A81">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 xml:space="preserve">город: ИРКУТСК район СВЕРДЛОВСКИЙ улицы: </w:t>
            </w:r>
            <w:proofErr w:type="gramStart"/>
            <w:r w:rsidRPr="00AE7795">
              <w:rPr>
                <w:color w:val="000000"/>
                <w:sz w:val="20"/>
                <w:szCs w:val="20"/>
              </w:rPr>
              <w:t>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855,2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226,24</w:t>
            </w:r>
          </w:p>
        </w:tc>
      </w:tr>
      <w:tr w:rsidR="00EE0E49" w:rsidRPr="00AE7795" w:rsidTr="002B2A81">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lastRenderedPageBreak/>
              <w:t xml:space="preserve">город ИРКУТСК район СВЕРДЛОВСКИЙ улицы: </w:t>
            </w:r>
            <w:proofErr w:type="gramStart"/>
            <w:r w:rsidRPr="00AE7795">
              <w:rPr>
                <w:color w:val="000000"/>
                <w:sz w:val="20"/>
                <w:szCs w:val="20"/>
              </w:rPr>
              <w:t xml:space="preserve">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774,8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329,76</w:t>
            </w:r>
          </w:p>
        </w:tc>
      </w:tr>
      <w:tr w:rsidR="00EE0E49" w:rsidRPr="00AE7795" w:rsidTr="002B2A81">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 xml:space="preserve">город ИРКУТСК район ЛЕНИНСКИЙ улицы: </w:t>
            </w:r>
            <w:proofErr w:type="gramStart"/>
            <w:r w:rsidRPr="00AE7795">
              <w:rPr>
                <w:color w:val="000000"/>
                <w:sz w:val="20"/>
                <w:szCs w:val="20"/>
              </w:rPr>
              <w:t xml:space="preserve">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635,7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962,9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jc w:val="both"/>
              <w:rPr>
                <w:color w:val="000000"/>
                <w:sz w:val="20"/>
                <w:szCs w:val="20"/>
              </w:rPr>
            </w:pPr>
            <w:r w:rsidRPr="00AE7795">
              <w:rPr>
                <w:color w:val="000000"/>
                <w:sz w:val="20"/>
                <w:szCs w:val="20"/>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365,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838,00</w:t>
            </w:r>
          </w:p>
        </w:tc>
      </w:tr>
      <w:tr w:rsidR="00EE0E49" w:rsidRPr="00AE7795" w:rsidTr="002B2A81">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 xml:space="preserve">город ИРКУТСК район СВЕРДЛОВСКИЙ улицы: СЕРГЕЕВА, РЯБИКОВА, ДОРЖИ БАНЗАРОВА, МАРШАЛА КОНЕВА, АРГУНОВА, КАЙСКАЯ, </w:t>
            </w:r>
            <w:proofErr w:type="gramStart"/>
            <w:r w:rsidRPr="00AE7795">
              <w:rPr>
                <w:color w:val="000000"/>
                <w:sz w:val="20"/>
                <w:szCs w:val="20"/>
              </w:rPr>
              <w:t>МАМИНА-СИБИРЯКА</w:t>
            </w:r>
            <w:proofErr w:type="gramEnd"/>
            <w:r w:rsidRPr="00AE7795">
              <w:rPr>
                <w:color w:val="000000"/>
                <w:sz w:val="20"/>
                <w:szCs w:val="20"/>
              </w:rPr>
              <w:t xml:space="preserve">,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649,4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179,28</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485,4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182,48</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55,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506,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800,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960,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516,7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220,1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815,7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2 978,9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630,8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957,0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 xml:space="preserve">город </w:t>
            </w:r>
            <w:proofErr w:type="gramStart"/>
            <w:r w:rsidRPr="00AE7795">
              <w:rPr>
                <w:color w:val="000000"/>
                <w:sz w:val="20"/>
                <w:szCs w:val="20"/>
              </w:rPr>
              <w:t>УСОЛЬЕ-СИБИРСКОЕ</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156,5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787,86</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672,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406,4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099,08</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718,89</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100,1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720,14</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009,21</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611,05</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400,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680,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014,17</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817,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121,81</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946,17</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908,63</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690,35</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lastRenderedPageBreak/>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121,81</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946,17</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077,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292,4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 xml:space="preserve">район ШЕЛЕХОВСКИЙ  поселок городского типа  </w:t>
            </w:r>
            <w:proofErr w:type="gramStart"/>
            <w:r w:rsidRPr="00AE7795">
              <w:rPr>
                <w:color w:val="000000"/>
                <w:sz w:val="20"/>
                <w:szCs w:val="20"/>
              </w:rPr>
              <w:t>ПОДКАМЕНН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748,4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748,4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748,4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500,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800,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512,71</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815,26</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8 239,43</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1 887,3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190,19</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9 428,2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8 069,1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1 682,91</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9 228,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3 073,6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4 133,23</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8 959,88</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4 107,5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929,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957,0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748,4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737,7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8 885,24</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9 167,5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3 001,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190,19</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9 428,2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0 340,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4 408,0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7 556,6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3 067,98</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4 930,8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3 916,98</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6 228,71</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5 474,45</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4 461,22</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5 353,46</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1 026,0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7 231,26</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5 977,66</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1 173,19</w:t>
            </w:r>
          </w:p>
        </w:tc>
      </w:tr>
      <w:tr w:rsidR="00EE0E49" w:rsidRPr="00AE7795" w:rsidTr="002B2A81">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3 021,3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27 625,62</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47 653,0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7 183,65</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2 118,59</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6 542,30</w:t>
            </w:r>
          </w:p>
        </w:tc>
      </w:tr>
      <w:tr w:rsidR="00EE0E49" w:rsidRPr="00AE7795"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AE7795" w:rsidRDefault="00EE0E49" w:rsidP="002B2A81">
            <w:pPr>
              <w:rPr>
                <w:color w:val="000000"/>
                <w:sz w:val="20"/>
                <w:szCs w:val="20"/>
              </w:rPr>
            </w:pPr>
            <w:r w:rsidRPr="00AE7795">
              <w:rPr>
                <w:color w:val="000000"/>
                <w:sz w:val="20"/>
                <w:szCs w:val="20"/>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AE7795" w:rsidRDefault="00EE0E49" w:rsidP="002B2A81">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72 118,59</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AE7795" w:rsidRDefault="00EE0E49" w:rsidP="002B2A81">
            <w:pPr>
              <w:jc w:val="center"/>
              <w:rPr>
                <w:color w:val="000000"/>
                <w:sz w:val="20"/>
                <w:szCs w:val="20"/>
              </w:rPr>
            </w:pPr>
            <w:r w:rsidRPr="00AE7795">
              <w:rPr>
                <w:color w:val="000000"/>
                <w:sz w:val="20"/>
                <w:szCs w:val="20"/>
              </w:rPr>
              <w:t>86 542,30</w:t>
            </w:r>
          </w:p>
        </w:tc>
      </w:tr>
      <w:tr w:rsidR="00EE0E49" w:rsidRPr="00033C0A" w:rsidTr="002B2A81">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EE0E49" w:rsidRPr="00033C0A" w:rsidRDefault="00EE0E49" w:rsidP="002B2A81">
            <w:pPr>
              <w:rPr>
                <w:color w:val="000000"/>
                <w:sz w:val="20"/>
                <w:szCs w:val="20"/>
              </w:rPr>
            </w:pPr>
            <w:r w:rsidRPr="00033C0A">
              <w:rPr>
                <w:color w:val="000000"/>
                <w:sz w:val="20"/>
                <w:szCs w:val="20"/>
              </w:rPr>
              <w:lastRenderedPageBreak/>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9 483,05</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3 379,66</w:t>
            </w:r>
          </w:p>
        </w:tc>
      </w:tr>
      <w:tr w:rsidR="00EE0E49" w:rsidRPr="00033C0A" w:rsidTr="002B2A81">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EE0E49" w:rsidRPr="00033C0A" w:rsidRDefault="00EE0E49" w:rsidP="002B2A81">
            <w:pPr>
              <w:rPr>
                <w:color w:val="000000"/>
                <w:sz w:val="20"/>
                <w:szCs w:val="20"/>
              </w:rPr>
            </w:pPr>
            <w:r w:rsidRPr="00033C0A">
              <w:rPr>
                <w:color w:val="000000"/>
                <w:sz w:val="20"/>
                <w:szCs w:val="20"/>
              </w:rPr>
              <w:t>Усолье-Сибирское-7</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2 000,00</w:t>
            </w:r>
          </w:p>
        </w:tc>
        <w:tc>
          <w:tcPr>
            <w:tcW w:w="1420"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4 400,00</w:t>
            </w:r>
          </w:p>
        </w:tc>
        <w:tc>
          <w:tcPr>
            <w:tcW w:w="1380"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7 000,00</w:t>
            </w:r>
          </w:p>
        </w:tc>
        <w:tc>
          <w:tcPr>
            <w:tcW w:w="1601" w:type="dxa"/>
            <w:tcBorders>
              <w:top w:val="nil"/>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0 400,00</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город ИРКУТСК район БАЯНДАЕВСКИЙ село БАЯНДАЙ</w:t>
            </w:r>
          </w:p>
          <w:p w:rsidR="00EE0E49" w:rsidRPr="00033C0A" w:rsidRDefault="00EE0E49"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7 767,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1 320,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5 047,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30 056,40</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город АНГАРСК улица 1-Й ПРОМЫШЛЕННЫЙ МАССИВ</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8 389,83</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0 067,8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9 452,48</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11 342,98</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район ИРКУТСКИЙ поселок городского типа ГОРЯЧИЙ КЛЮЧ</w:t>
            </w:r>
          </w:p>
          <w:p w:rsidR="00EE0E49" w:rsidRPr="00033C0A" w:rsidRDefault="00EE0E49"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9 463,28</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1 355,9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3 336,16</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16 003,38</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район ИРКУТСКИЙ поселок городского типа КУЙТУН</w:t>
            </w:r>
          </w:p>
          <w:p w:rsidR="00EE0E49" w:rsidRPr="00033C0A" w:rsidRDefault="00EE0E49"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6 148,3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31 377,9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33 279,66</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39 935,59</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город ТАЙШЕТ</w:t>
            </w:r>
          </w:p>
          <w:p w:rsidR="00EE0E49" w:rsidRPr="00033C0A" w:rsidRDefault="00EE0E49" w:rsidP="002B2A81">
            <w:pPr>
              <w:rPr>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66 862,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80 234,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78 705,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94 446,00</w:t>
            </w:r>
          </w:p>
        </w:tc>
      </w:tr>
      <w:tr w:rsidR="00EE0E49" w:rsidRPr="00033C0A" w:rsidTr="002B2A8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EE0E49" w:rsidRPr="00033C0A" w:rsidRDefault="00EE0E49" w:rsidP="002B2A81">
            <w:pPr>
              <w:rPr>
                <w:color w:val="000000"/>
                <w:sz w:val="20"/>
                <w:szCs w:val="20"/>
              </w:rPr>
            </w:pPr>
            <w:r w:rsidRPr="00033C0A">
              <w:rPr>
                <w:color w:val="000000"/>
                <w:sz w:val="20"/>
                <w:szCs w:val="20"/>
              </w:rPr>
              <w:t xml:space="preserve">район АЛАРСКИЙ поселок городского типа ЗАБИТУЙ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0E49" w:rsidRPr="00033C0A" w:rsidRDefault="00EE0E49" w:rsidP="002B2A81">
            <w:pPr>
              <w:jc w:val="center"/>
              <w:rPr>
                <w:color w:val="000000"/>
                <w:sz w:val="20"/>
                <w:szCs w:val="20"/>
              </w:rPr>
            </w:pPr>
            <w:r w:rsidRPr="00033C0A">
              <w:rPr>
                <w:color w:val="000000"/>
                <w:sz w:val="20"/>
                <w:szCs w:val="20"/>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16 933,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20 319,6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sidRPr="00033C0A">
              <w:rPr>
                <w:color w:val="000000"/>
                <w:sz w:val="20"/>
                <w:szCs w:val="20"/>
              </w:rPr>
              <w:t>22 381,00</w:t>
            </w:r>
          </w:p>
        </w:tc>
        <w:tc>
          <w:tcPr>
            <w:tcW w:w="1601" w:type="dxa"/>
            <w:tcBorders>
              <w:top w:val="single" w:sz="4" w:space="0" w:color="auto"/>
              <w:left w:val="nil"/>
              <w:bottom w:val="single" w:sz="4" w:space="0" w:color="auto"/>
              <w:right w:val="single" w:sz="4" w:space="0" w:color="auto"/>
            </w:tcBorders>
            <w:shd w:val="clear" w:color="000000" w:fill="FFFFFF"/>
            <w:noWrap/>
            <w:vAlign w:val="center"/>
            <w:hideMark/>
          </w:tcPr>
          <w:p w:rsidR="00EE0E49" w:rsidRPr="00033C0A" w:rsidRDefault="00EE0E49" w:rsidP="002B2A81">
            <w:pPr>
              <w:jc w:val="center"/>
              <w:rPr>
                <w:color w:val="000000"/>
                <w:sz w:val="20"/>
                <w:szCs w:val="20"/>
              </w:rPr>
            </w:pPr>
            <w:r>
              <w:rPr>
                <w:color w:val="000000"/>
                <w:sz w:val="20"/>
                <w:szCs w:val="20"/>
              </w:rPr>
              <w:t>26 857,20</w:t>
            </w:r>
          </w:p>
        </w:tc>
      </w:tr>
    </w:tbl>
    <w:p w:rsidR="00EE0E49" w:rsidRDefault="00EE0E49" w:rsidP="00EE0E49"/>
    <w:p w:rsidR="00EE0E49" w:rsidRDefault="00EE0E49" w:rsidP="00EE0E49"/>
    <w:p w:rsidR="00EE0E49" w:rsidRDefault="00EE0E49" w:rsidP="00EE0E49"/>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EE0E49" w:rsidRPr="00AA402D" w:rsidTr="002B2A81">
        <w:trPr>
          <w:trHeight w:val="367"/>
        </w:trPr>
        <w:tc>
          <w:tcPr>
            <w:tcW w:w="4253" w:type="dxa"/>
            <w:vMerge w:val="restart"/>
            <w:shd w:val="clear" w:color="000000" w:fill="FFFFFF"/>
            <w:vAlign w:val="center"/>
            <w:hideMark/>
          </w:tcPr>
          <w:p w:rsidR="00EE0E49" w:rsidRPr="00AA402D" w:rsidRDefault="00EE0E49" w:rsidP="002B2A81">
            <w:pPr>
              <w:jc w:val="center"/>
              <w:rPr>
                <w:b/>
                <w:color w:val="000000"/>
                <w:sz w:val="22"/>
                <w:szCs w:val="22"/>
              </w:rPr>
            </w:pPr>
            <w:r w:rsidRPr="00AA402D">
              <w:rPr>
                <w:b/>
                <w:color w:val="000000"/>
                <w:sz w:val="22"/>
                <w:szCs w:val="22"/>
              </w:rPr>
              <w:t xml:space="preserve">Норма времени на загрузку/выгрузку груза </w:t>
            </w:r>
            <w:proofErr w:type="gramStart"/>
            <w:r w:rsidRPr="00AA402D">
              <w:rPr>
                <w:b/>
                <w:color w:val="000000"/>
                <w:sz w:val="22"/>
                <w:szCs w:val="22"/>
              </w:rPr>
              <w:t>в</w:t>
            </w:r>
            <w:proofErr w:type="gramEnd"/>
            <w:r w:rsidRPr="00AA402D">
              <w:rPr>
                <w:b/>
                <w:color w:val="000000"/>
                <w:sz w:val="22"/>
                <w:szCs w:val="22"/>
              </w:rPr>
              <w:t>/из контейнера</w:t>
            </w:r>
          </w:p>
        </w:tc>
        <w:tc>
          <w:tcPr>
            <w:tcW w:w="1985" w:type="dxa"/>
            <w:shd w:val="clear" w:color="auto" w:fill="auto"/>
            <w:vAlign w:val="center"/>
            <w:hideMark/>
          </w:tcPr>
          <w:p w:rsidR="00EE0E49" w:rsidRPr="00AA402D" w:rsidRDefault="00EE0E49" w:rsidP="002B2A81">
            <w:pPr>
              <w:jc w:val="center"/>
              <w:rPr>
                <w:b/>
                <w:color w:val="000000"/>
                <w:sz w:val="22"/>
                <w:szCs w:val="22"/>
              </w:rPr>
            </w:pPr>
            <w:r w:rsidRPr="00AA402D">
              <w:rPr>
                <w:b/>
                <w:color w:val="000000"/>
                <w:sz w:val="22"/>
                <w:szCs w:val="22"/>
              </w:rPr>
              <w:t>3/5 тонн</w:t>
            </w:r>
          </w:p>
        </w:tc>
        <w:tc>
          <w:tcPr>
            <w:tcW w:w="1857" w:type="dxa"/>
            <w:shd w:val="clear" w:color="auto" w:fill="auto"/>
            <w:vAlign w:val="center"/>
          </w:tcPr>
          <w:p w:rsidR="00EE0E49" w:rsidRPr="00AA402D" w:rsidRDefault="00EE0E49" w:rsidP="002B2A81">
            <w:pPr>
              <w:jc w:val="center"/>
              <w:rPr>
                <w:b/>
                <w:color w:val="000000"/>
                <w:sz w:val="22"/>
                <w:szCs w:val="22"/>
              </w:rPr>
            </w:pPr>
            <w:r w:rsidRPr="00AA402D">
              <w:rPr>
                <w:b/>
                <w:color w:val="000000"/>
                <w:sz w:val="22"/>
                <w:szCs w:val="22"/>
              </w:rPr>
              <w:t>20 футов</w:t>
            </w:r>
          </w:p>
        </w:tc>
        <w:tc>
          <w:tcPr>
            <w:tcW w:w="1686" w:type="dxa"/>
            <w:shd w:val="clear" w:color="auto" w:fill="auto"/>
            <w:noWrap/>
            <w:vAlign w:val="center"/>
            <w:hideMark/>
          </w:tcPr>
          <w:p w:rsidR="00EE0E49" w:rsidRPr="00AA402D" w:rsidRDefault="00EE0E49" w:rsidP="002B2A81">
            <w:pPr>
              <w:jc w:val="center"/>
              <w:rPr>
                <w:b/>
                <w:color w:val="000000"/>
                <w:sz w:val="22"/>
                <w:szCs w:val="22"/>
              </w:rPr>
            </w:pPr>
            <w:r w:rsidRPr="00AA402D">
              <w:rPr>
                <w:b/>
                <w:color w:val="000000"/>
                <w:sz w:val="22"/>
                <w:szCs w:val="22"/>
              </w:rPr>
              <w:t>40 футов</w:t>
            </w:r>
          </w:p>
        </w:tc>
      </w:tr>
      <w:tr w:rsidR="00EE0E49" w:rsidRPr="00AA402D" w:rsidTr="002B2A81">
        <w:trPr>
          <w:trHeight w:val="319"/>
        </w:trPr>
        <w:tc>
          <w:tcPr>
            <w:tcW w:w="4253" w:type="dxa"/>
            <w:vMerge/>
            <w:shd w:val="clear" w:color="000000" w:fill="FFFFFF"/>
            <w:vAlign w:val="center"/>
            <w:hideMark/>
          </w:tcPr>
          <w:p w:rsidR="00EE0E49" w:rsidRPr="00AA402D" w:rsidRDefault="00EE0E49" w:rsidP="002B2A81">
            <w:pPr>
              <w:jc w:val="center"/>
              <w:rPr>
                <w:color w:val="000000"/>
                <w:sz w:val="22"/>
                <w:szCs w:val="22"/>
              </w:rPr>
            </w:pPr>
          </w:p>
        </w:tc>
        <w:tc>
          <w:tcPr>
            <w:tcW w:w="1985" w:type="dxa"/>
            <w:shd w:val="clear" w:color="auto" w:fill="auto"/>
            <w:vAlign w:val="center"/>
            <w:hideMark/>
          </w:tcPr>
          <w:p w:rsidR="00EE0E49" w:rsidRPr="00AA402D" w:rsidRDefault="00EE0E49" w:rsidP="002B2A81">
            <w:pPr>
              <w:jc w:val="center"/>
              <w:rPr>
                <w:color w:val="000000"/>
                <w:sz w:val="22"/>
                <w:szCs w:val="22"/>
              </w:rPr>
            </w:pPr>
            <w:r w:rsidRPr="00AA402D">
              <w:rPr>
                <w:color w:val="000000"/>
                <w:sz w:val="22"/>
                <w:szCs w:val="22"/>
              </w:rPr>
              <w:t>1 час</w:t>
            </w:r>
          </w:p>
        </w:tc>
        <w:tc>
          <w:tcPr>
            <w:tcW w:w="1857" w:type="dxa"/>
            <w:shd w:val="clear" w:color="auto" w:fill="auto"/>
            <w:vAlign w:val="center"/>
          </w:tcPr>
          <w:p w:rsidR="00EE0E49" w:rsidRPr="00AA402D" w:rsidRDefault="00EE0E49" w:rsidP="002B2A81">
            <w:pPr>
              <w:jc w:val="center"/>
              <w:rPr>
                <w:color w:val="000000"/>
                <w:sz w:val="22"/>
                <w:szCs w:val="22"/>
              </w:rPr>
            </w:pPr>
            <w:r w:rsidRPr="00AA402D">
              <w:rPr>
                <w:color w:val="000000"/>
                <w:sz w:val="22"/>
                <w:szCs w:val="22"/>
              </w:rPr>
              <w:t>3 часа</w:t>
            </w:r>
          </w:p>
        </w:tc>
        <w:tc>
          <w:tcPr>
            <w:tcW w:w="1686" w:type="dxa"/>
            <w:shd w:val="clear" w:color="auto" w:fill="auto"/>
            <w:noWrap/>
            <w:vAlign w:val="center"/>
            <w:hideMark/>
          </w:tcPr>
          <w:p w:rsidR="00EE0E49" w:rsidRPr="00AA402D" w:rsidRDefault="00EE0E49" w:rsidP="002B2A81">
            <w:pPr>
              <w:jc w:val="center"/>
              <w:rPr>
                <w:color w:val="000000"/>
                <w:sz w:val="22"/>
                <w:szCs w:val="22"/>
              </w:rPr>
            </w:pPr>
            <w:r w:rsidRPr="00AA402D">
              <w:rPr>
                <w:color w:val="000000"/>
                <w:sz w:val="22"/>
                <w:szCs w:val="22"/>
              </w:rPr>
              <w:t>4 часа</w:t>
            </w:r>
          </w:p>
        </w:tc>
      </w:tr>
    </w:tbl>
    <w:p w:rsidR="00EE0E49" w:rsidRDefault="00EE0E49" w:rsidP="00EE0E49">
      <w:pPr>
        <w:pStyle w:val="afd"/>
        <w:ind w:left="720" w:hanging="720"/>
        <w:jc w:val="both"/>
        <w:rPr>
          <w:sz w:val="22"/>
          <w:szCs w:val="22"/>
        </w:rPr>
      </w:pPr>
    </w:p>
    <w:p w:rsidR="00EE0E49" w:rsidRPr="001E68F0" w:rsidRDefault="00EE0E49" w:rsidP="00EE0E49">
      <w:pPr>
        <w:pStyle w:val="afd"/>
        <w:ind w:left="720" w:hanging="720"/>
        <w:jc w:val="both"/>
        <w:rPr>
          <w:sz w:val="22"/>
          <w:szCs w:val="22"/>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EE0E49" w:rsidRPr="00AA402D" w:rsidTr="002B2A81">
        <w:trPr>
          <w:trHeight w:val="615"/>
        </w:trPr>
        <w:tc>
          <w:tcPr>
            <w:tcW w:w="5103" w:type="dxa"/>
            <w:vMerge w:val="restart"/>
            <w:shd w:val="clear" w:color="000000" w:fill="FFFFFF"/>
            <w:vAlign w:val="center"/>
            <w:hideMark/>
          </w:tcPr>
          <w:p w:rsidR="00EE0E49" w:rsidRPr="00AA402D" w:rsidRDefault="00EE0E49" w:rsidP="002B2A81">
            <w:pPr>
              <w:ind w:left="459" w:hanging="459"/>
              <w:jc w:val="center"/>
              <w:rPr>
                <w:color w:val="000000"/>
                <w:sz w:val="22"/>
                <w:szCs w:val="22"/>
              </w:rPr>
            </w:pPr>
            <w:r w:rsidRPr="00AA402D">
              <w:rPr>
                <w:b/>
                <w:bCs/>
                <w:color w:val="000000"/>
                <w:sz w:val="22"/>
                <w:szCs w:val="22"/>
              </w:rPr>
              <w:br w:type="page"/>
            </w:r>
            <w:r w:rsidRPr="00AA402D">
              <w:rPr>
                <w:b/>
                <w:color w:val="000000"/>
                <w:sz w:val="22"/>
                <w:szCs w:val="22"/>
              </w:rPr>
              <w:t>Наименование услуг</w:t>
            </w:r>
          </w:p>
        </w:tc>
        <w:tc>
          <w:tcPr>
            <w:tcW w:w="1418" w:type="dxa"/>
            <w:shd w:val="clear" w:color="auto" w:fill="auto"/>
            <w:vAlign w:val="center"/>
            <w:hideMark/>
          </w:tcPr>
          <w:p w:rsidR="00EE0E49" w:rsidRPr="00E5588B" w:rsidRDefault="00EE0E49" w:rsidP="002B2A81">
            <w:pPr>
              <w:jc w:val="center"/>
              <w:rPr>
                <w:color w:val="000000"/>
                <w:sz w:val="20"/>
                <w:szCs w:val="20"/>
              </w:rPr>
            </w:pPr>
            <w:r w:rsidRPr="00E5588B">
              <w:rPr>
                <w:color w:val="000000"/>
                <w:sz w:val="20"/>
                <w:szCs w:val="20"/>
              </w:rPr>
              <w:t>Ставка без учета НДС 20%, в рублях</w:t>
            </w:r>
          </w:p>
        </w:tc>
        <w:tc>
          <w:tcPr>
            <w:tcW w:w="1417" w:type="dxa"/>
            <w:vAlign w:val="center"/>
          </w:tcPr>
          <w:p w:rsidR="00EE0E49" w:rsidRPr="00E5588B" w:rsidRDefault="00EE0E49" w:rsidP="002B2A81">
            <w:pPr>
              <w:jc w:val="center"/>
              <w:rPr>
                <w:color w:val="000000"/>
                <w:sz w:val="20"/>
                <w:szCs w:val="20"/>
              </w:rPr>
            </w:pPr>
            <w:r w:rsidRPr="00E5588B">
              <w:rPr>
                <w:color w:val="000000"/>
                <w:sz w:val="20"/>
                <w:szCs w:val="20"/>
              </w:rPr>
              <w:t>Ставка с учетом НДС 20%, в рублях</w:t>
            </w:r>
          </w:p>
        </w:tc>
        <w:tc>
          <w:tcPr>
            <w:tcW w:w="1276" w:type="dxa"/>
            <w:shd w:val="clear" w:color="auto" w:fill="auto"/>
            <w:noWrap/>
            <w:vAlign w:val="center"/>
            <w:hideMark/>
          </w:tcPr>
          <w:p w:rsidR="00EE0E49" w:rsidRPr="00E5588B" w:rsidRDefault="00EE0E49" w:rsidP="002B2A81">
            <w:pPr>
              <w:jc w:val="center"/>
              <w:rPr>
                <w:color w:val="000000"/>
                <w:sz w:val="20"/>
                <w:szCs w:val="20"/>
              </w:rPr>
            </w:pPr>
            <w:r w:rsidRPr="00E5588B">
              <w:rPr>
                <w:color w:val="000000"/>
                <w:sz w:val="20"/>
                <w:szCs w:val="20"/>
              </w:rPr>
              <w:t>Ставка без учета НДС 20%, в рублях</w:t>
            </w:r>
          </w:p>
        </w:tc>
        <w:tc>
          <w:tcPr>
            <w:tcW w:w="1276" w:type="dxa"/>
          </w:tcPr>
          <w:p w:rsidR="00EE0E49" w:rsidRPr="00E5588B" w:rsidRDefault="00EE0E49" w:rsidP="002B2A81">
            <w:pPr>
              <w:jc w:val="center"/>
              <w:rPr>
                <w:color w:val="000000"/>
                <w:sz w:val="20"/>
                <w:szCs w:val="20"/>
              </w:rPr>
            </w:pPr>
            <w:r w:rsidRPr="00E5588B">
              <w:rPr>
                <w:color w:val="000000"/>
                <w:sz w:val="20"/>
                <w:szCs w:val="20"/>
              </w:rPr>
              <w:t>Ставка с учетом НДС 20%, в рублях</w:t>
            </w:r>
          </w:p>
        </w:tc>
        <w:tc>
          <w:tcPr>
            <w:tcW w:w="1275" w:type="dxa"/>
            <w:shd w:val="clear" w:color="auto" w:fill="auto"/>
            <w:noWrap/>
            <w:vAlign w:val="center"/>
            <w:hideMark/>
          </w:tcPr>
          <w:p w:rsidR="00EE0E49" w:rsidRPr="00E5588B" w:rsidRDefault="00EE0E49" w:rsidP="002B2A81">
            <w:pPr>
              <w:jc w:val="center"/>
              <w:rPr>
                <w:color w:val="000000"/>
                <w:sz w:val="20"/>
                <w:szCs w:val="20"/>
              </w:rPr>
            </w:pPr>
            <w:r w:rsidRPr="00E5588B">
              <w:rPr>
                <w:color w:val="000000"/>
                <w:sz w:val="20"/>
                <w:szCs w:val="20"/>
              </w:rPr>
              <w:t>Ставка без учета НДС 20%, в рублях</w:t>
            </w:r>
          </w:p>
        </w:tc>
        <w:tc>
          <w:tcPr>
            <w:tcW w:w="1418" w:type="dxa"/>
          </w:tcPr>
          <w:p w:rsidR="00EE0E49" w:rsidRPr="00E5588B" w:rsidRDefault="00EE0E49" w:rsidP="002B2A81">
            <w:pPr>
              <w:jc w:val="center"/>
              <w:rPr>
                <w:b/>
                <w:color w:val="000000"/>
                <w:sz w:val="20"/>
                <w:szCs w:val="20"/>
              </w:rPr>
            </w:pPr>
            <w:r w:rsidRPr="00E5588B">
              <w:rPr>
                <w:color w:val="000000"/>
                <w:sz w:val="20"/>
                <w:szCs w:val="20"/>
              </w:rPr>
              <w:t>Ставка с учетом НДС 20%, в рублях</w:t>
            </w:r>
          </w:p>
        </w:tc>
      </w:tr>
      <w:tr w:rsidR="00EE0E49" w:rsidRPr="00AA402D" w:rsidTr="002B2A81">
        <w:trPr>
          <w:trHeight w:val="462"/>
        </w:trPr>
        <w:tc>
          <w:tcPr>
            <w:tcW w:w="5103" w:type="dxa"/>
            <w:vMerge/>
            <w:shd w:val="clear" w:color="000000" w:fill="FFFFFF"/>
            <w:vAlign w:val="center"/>
            <w:hideMark/>
          </w:tcPr>
          <w:p w:rsidR="00EE0E49" w:rsidRPr="00AA402D" w:rsidRDefault="00EE0E49" w:rsidP="002B2A81">
            <w:pPr>
              <w:jc w:val="center"/>
              <w:rPr>
                <w:b/>
                <w:color w:val="000000"/>
                <w:sz w:val="22"/>
                <w:szCs w:val="22"/>
              </w:rPr>
            </w:pPr>
          </w:p>
        </w:tc>
        <w:tc>
          <w:tcPr>
            <w:tcW w:w="2835" w:type="dxa"/>
            <w:gridSpan w:val="2"/>
            <w:shd w:val="clear" w:color="auto" w:fill="auto"/>
            <w:noWrap/>
            <w:vAlign w:val="center"/>
            <w:hideMark/>
          </w:tcPr>
          <w:p w:rsidR="00EE0E49" w:rsidRPr="00AA402D" w:rsidRDefault="00EE0E49" w:rsidP="002B2A81">
            <w:pPr>
              <w:jc w:val="center"/>
              <w:rPr>
                <w:b/>
                <w:color w:val="000000"/>
                <w:sz w:val="22"/>
                <w:szCs w:val="22"/>
              </w:rPr>
            </w:pPr>
            <w:r w:rsidRPr="00AA402D">
              <w:rPr>
                <w:b/>
                <w:color w:val="000000"/>
                <w:sz w:val="22"/>
                <w:szCs w:val="22"/>
              </w:rPr>
              <w:t>3/5 тонн</w:t>
            </w:r>
          </w:p>
        </w:tc>
        <w:tc>
          <w:tcPr>
            <w:tcW w:w="2552" w:type="dxa"/>
            <w:gridSpan w:val="2"/>
            <w:shd w:val="clear" w:color="auto" w:fill="auto"/>
            <w:vAlign w:val="center"/>
          </w:tcPr>
          <w:p w:rsidR="00EE0E49" w:rsidRPr="00AA402D" w:rsidRDefault="00EE0E49" w:rsidP="002B2A81">
            <w:pPr>
              <w:jc w:val="center"/>
              <w:rPr>
                <w:b/>
                <w:color w:val="000000"/>
                <w:sz w:val="22"/>
                <w:szCs w:val="22"/>
              </w:rPr>
            </w:pPr>
            <w:r w:rsidRPr="00AA402D">
              <w:rPr>
                <w:b/>
                <w:color w:val="000000"/>
                <w:sz w:val="22"/>
                <w:szCs w:val="22"/>
              </w:rPr>
              <w:t>20 футов</w:t>
            </w:r>
          </w:p>
        </w:tc>
        <w:tc>
          <w:tcPr>
            <w:tcW w:w="2693" w:type="dxa"/>
            <w:gridSpan w:val="2"/>
            <w:vAlign w:val="center"/>
          </w:tcPr>
          <w:p w:rsidR="00EE0E49" w:rsidRPr="00AA402D" w:rsidRDefault="00EE0E49" w:rsidP="002B2A81">
            <w:pPr>
              <w:jc w:val="center"/>
              <w:rPr>
                <w:b/>
                <w:color w:val="000000"/>
                <w:sz w:val="22"/>
                <w:szCs w:val="22"/>
              </w:rPr>
            </w:pPr>
            <w:r w:rsidRPr="00AA402D">
              <w:rPr>
                <w:b/>
                <w:color w:val="000000"/>
                <w:sz w:val="22"/>
                <w:szCs w:val="22"/>
              </w:rPr>
              <w:t>40 футов</w:t>
            </w:r>
          </w:p>
        </w:tc>
      </w:tr>
      <w:tr w:rsidR="00EE0E49" w:rsidRPr="00AA402D" w:rsidTr="002B2A81">
        <w:trPr>
          <w:trHeight w:val="615"/>
        </w:trPr>
        <w:tc>
          <w:tcPr>
            <w:tcW w:w="5103" w:type="dxa"/>
            <w:shd w:val="clear" w:color="000000" w:fill="FFFFFF"/>
            <w:vAlign w:val="center"/>
            <w:hideMark/>
          </w:tcPr>
          <w:p w:rsidR="00EE0E49" w:rsidRPr="00AA402D" w:rsidRDefault="00EE0E49" w:rsidP="002B2A81">
            <w:pPr>
              <w:jc w:val="center"/>
              <w:rPr>
                <w:color w:val="000000"/>
                <w:sz w:val="22"/>
                <w:szCs w:val="22"/>
              </w:rPr>
            </w:pPr>
            <w:r w:rsidRPr="00AA402D">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EE0E49" w:rsidRPr="00AA402D" w:rsidRDefault="00EE0E49" w:rsidP="002B2A81">
            <w:pPr>
              <w:jc w:val="center"/>
              <w:rPr>
                <w:color w:val="000000"/>
                <w:sz w:val="22"/>
                <w:szCs w:val="22"/>
              </w:rPr>
            </w:pPr>
            <w:r>
              <w:rPr>
                <w:color w:val="000000"/>
                <w:sz w:val="22"/>
                <w:szCs w:val="22"/>
              </w:rPr>
              <w:t>845,62</w:t>
            </w:r>
          </w:p>
        </w:tc>
        <w:tc>
          <w:tcPr>
            <w:tcW w:w="1417" w:type="dxa"/>
            <w:vAlign w:val="center"/>
          </w:tcPr>
          <w:p w:rsidR="00EE0E49" w:rsidRPr="00AA402D" w:rsidRDefault="00EE0E49" w:rsidP="002B2A81">
            <w:pPr>
              <w:jc w:val="center"/>
              <w:rPr>
                <w:color w:val="000000"/>
                <w:sz w:val="22"/>
                <w:szCs w:val="22"/>
              </w:rPr>
            </w:pPr>
            <w:r>
              <w:rPr>
                <w:color w:val="000000"/>
                <w:sz w:val="22"/>
                <w:szCs w:val="22"/>
              </w:rPr>
              <w:t>1014,74</w:t>
            </w:r>
          </w:p>
        </w:tc>
        <w:tc>
          <w:tcPr>
            <w:tcW w:w="1276" w:type="dxa"/>
            <w:shd w:val="clear" w:color="auto" w:fill="auto"/>
            <w:noWrap/>
            <w:vAlign w:val="center"/>
            <w:hideMark/>
          </w:tcPr>
          <w:p w:rsidR="00EE0E49" w:rsidRPr="00AA402D" w:rsidRDefault="00EE0E49" w:rsidP="002B2A81">
            <w:pPr>
              <w:jc w:val="center"/>
              <w:rPr>
                <w:color w:val="000000"/>
                <w:sz w:val="22"/>
                <w:szCs w:val="22"/>
              </w:rPr>
            </w:pPr>
            <w:r>
              <w:rPr>
                <w:color w:val="000000"/>
                <w:sz w:val="22"/>
                <w:szCs w:val="22"/>
              </w:rPr>
              <w:t>1007,45</w:t>
            </w:r>
          </w:p>
        </w:tc>
        <w:tc>
          <w:tcPr>
            <w:tcW w:w="1276" w:type="dxa"/>
            <w:vAlign w:val="center"/>
          </w:tcPr>
          <w:p w:rsidR="00EE0E49" w:rsidRPr="00AA402D" w:rsidRDefault="00EE0E49" w:rsidP="002B2A81">
            <w:pPr>
              <w:jc w:val="center"/>
              <w:rPr>
                <w:color w:val="000000"/>
                <w:sz w:val="22"/>
                <w:szCs w:val="22"/>
              </w:rPr>
            </w:pPr>
            <w:r>
              <w:rPr>
                <w:color w:val="000000"/>
                <w:sz w:val="22"/>
                <w:szCs w:val="22"/>
              </w:rPr>
              <w:t>1208,94</w:t>
            </w:r>
          </w:p>
        </w:tc>
        <w:tc>
          <w:tcPr>
            <w:tcW w:w="1275" w:type="dxa"/>
            <w:shd w:val="clear" w:color="auto" w:fill="auto"/>
            <w:noWrap/>
            <w:vAlign w:val="center"/>
            <w:hideMark/>
          </w:tcPr>
          <w:p w:rsidR="00EE0E49" w:rsidRPr="00AA402D" w:rsidRDefault="00EE0E49" w:rsidP="002B2A81">
            <w:pPr>
              <w:jc w:val="center"/>
              <w:rPr>
                <w:color w:val="000000"/>
                <w:sz w:val="22"/>
                <w:szCs w:val="22"/>
              </w:rPr>
            </w:pPr>
            <w:r>
              <w:rPr>
                <w:color w:val="000000"/>
                <w:sz w:val="22"/>
                <w:szCs w:val="22"/>
              </w:rPr>
              <w:t>1187,53</w:t>
            </w:r>
          </w:p>
        </w:tc>
        <w:tc>
          <w:tcPr>
            <w:tcW w:w="1418" w:type="dxa"/>
            <w:vAlign w:val="center"/>
          </w:tcPr>
          <w:p w:rsidR="00EE0E49" w:rsidRPr="00AA402D" w:rsidRDefault="00EE0E49" w:rsidP="002B2A81">
            <w:pPr>
              <w:jc w:val="center"/>
              <w:rPr>
                <w:color w:val="000000"/>
                <w:sz w:val="22"/>
                <w:szCs w:val="22"/>
              </w:rPr>
            </w:pPr>
            <w:r>
              <w:rPr>
                <w:color w:val="000000"/>
                <w:sz w:val="22"/>
                <w:szCs w:val="22"/>
              </w:rPr>
              <w:t>1425,04</w:t>
            </w:r>
          </w:p>
        </w:tc>
      </w:tr>
    </w:tbl>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Default="00EE0E49" w:rsidP="00EE0E49">
      <w:pPr>
        <w:pStyle w:val="afd"/>
        <w:ind w:left="720" w:hanging="720"/>
        <w:jc w:val="both"/>
        <w:rPr>
          <w:sz w:val="22"/>
          <w:szCs w:val="22"/>
        </w:rPr>
      </w:pPr>
    </w:p>
    <w:p w:rsidR="00EE0E49" w:rsidRPr="001E68F0" w:rsidRDefault="00EE0E49" w:rsidP="00EE0E49">
      <w:pPr>
        <w:pStyle w:val="afd"/>
        <w:ind w:left="720" w:hanging="720"/>
        <w:jc w:val="both"/>
        <w:rPr>
          <w:sz w:val="22"/>
          <w:szCs w:val="22"/>
        </w:rPr>
      </w:pPr>
    </w:p>
    <w:tbl>
      <w:tblPr>
        <w:tblW w:w="121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843"/>
        <w:gridCol w:w="142"/>
        <w:gridCol w:w="1701"/>
        <w:gridCol w:w="1701"/>
        <w:gridCol w:w="1701"/>
      </w:tblGrid>
      <w:tr w:rsidR="00EE0E49" w:rsidRPr="00AA402D" w:rsidTr="002B2A81">
        <w:trPr>
          <w:cantSplit/>
          <w:trHeight w:val="761"/>
        </w:trPr>
        <w:tc>
          <w:tcPr>
            <w:tcW w:w="5103" w:type="dxa"/>
            <w:shd w:val="clear" w:color="000000" w:fill="FFFFFF"/>
            <w:vAlign w:val="center"/>
            <w:hideMark/>
          </w:tcPr>
          <w:p w:rsidR="00EE0E49" w:rsidRPr="00AA402D" w:rsidRDefault="00EE0E49" w:rsidP="002B2A81">
            <w:pPr>
              <w:jc w:val="center"/>
              <w:rPr>
                <w:color w:val="000000"/>
                <w:sz w:val="22"/>
                <w:szCs w:val="22"/>
              </w:rPr>
            </w:pPr>
            <w:r w:rsidRPr="00AA402D">
              <w:rPr>
                <w:color w:val="000000"/>
                <w:sz w:val="22"/>
                <w:szCs w:val="22"/>
              </w:rPr>
              <w:t>Наименование услуг</w:t>
            </w:r>
          </w:p>
        </w:tc>
        <w:tc>
          <w:tcPr>
            <w:tcW w:w="1843" w:type="dxa"/>
            <w:vMerge w:val="restart"/>
            <w:shd w:val="clear" w:color="auto" w:fill="auto"/>
            <w:noWrap/>
            <w:vAlign w:val="center"/>
            <w:hideMark/>
          </w:tcPr>
          <w:p w:rsidR="00EE0E49" w:rsidRPr="00E5588B" w:rsidRDefault="00EE0E49" w:rsidP="002B2A81">
            <w:pPr>
              <w:jc w:val="center"/>
              <w:rPr>
                <w:color w:val="000000"/>
                <w:sz w:val="20"/>
                <w:szCs w:val="20"/>
              </w:rPr>
            </w:pPr>
            <w:r w:rsidRPr="00E5588B">
              <w:rPr>
                <w:color w:val="000000"/>
                <w:sz w:val="20"/>
                <w:szCs w:val="20"/>
              </w:rPr>
              <w:t>Ставка без учета НДС 20%, в рублях</w:t>
            </w:r>
          </w:p>
        </w:tc>
        <w:tc>
          <w:tcPr>
            <w:tcW w:w="1843" w:type="dxa"/>
            <w:gridSpan w:val="2"/>
            <w:vMerge w:val="restart"/>
            <w:vAlign w:val="center"/>
          </w:tcPr>
          <w:p w:rsidR="00EE0E49" w:rsidRPr="00E5588B" w:rsidRDefault="00EE0E49" w:rsidP="002B2A81">
            <w:pPr>
              <w:jc w:val="center"/>
              <w:rPr>
                <w:color w:val="000000"/>
                <w:sz w:val="20"/>
                <w:szCs w:val="20"/>
              </w:rPr>
            </w:pPr>
            <w:r w:rsidRPr="00E5588B">
              <w:rPr>
                <w:color w:val="000000"/>
                <w:sz w:val="20"/>
                <w:szCs w:val="20"/>
              </w:rPr>
              <w:t>Ставка с учетом НДС 20%, в рублях</w:t>
            </w:r>
          </w:p>
        </w:tc>
        <w:tc>
          <w:tcPr>
            <w:tcW w:w="1701" w:type="dxa"/>
            <w:vMerge w:val="restart"/>
            <w:shd w:val="clear" w:color="auto" w:fill="auto"/>
            <w:noWrap/>
            <w:vAlign w:val="center"/>
            <w:hideMark/>
          </w:tcPr>
          <w:p w:rsidR="00EE0E49" w:rsidRPr="00E5588B" w:rsidRDefault="00EE0E49" w:rsidP="002B2A81">
            <w:pPr>
              <w:jc w:val="center"/>
              <w:rPr>
                <w:color w:val="000000"/>
                <w:sz w:val="20"/>
                <w:szCs w:val="20"/>
              </w:rPr>
            </w:pPr>
            <w:r w:rsidRPr="00E5588B">
              <w:rPr>
                <w:color w:val="000000"/>
                <w:sz w:val="20"/>
                <w:szCs w:val="20"/>
              </w:rPr>
              <w:t>Ставка без учета НДС 20%, в рублях</w:t>
            </w:r>
          </w:p>
        </w:tc>
        <w:tc>
          <w:tcPr>
            <w:tcW w:w="1701" w:type="dxa"/>
            <w:vMerge w:val="restart"/>
            <w:vAlign w:val="center"/>
          </w:tcPr>
          <w:p w:rsidR="00EE0E49" w:rsidRPr="00E5588B" w:rsidRDefault="00EE0E49" w:rsidP="002B2A81">
            <w:pPr>
              <w:jc w:val="center"/>
              <w:rPr>
                <w:color w:val="000000"/>
                <w:sz w:val="20"/>
                <w:szCs w:val="20"/>
              </w:rPr>
            </w:pPr>
            <w:r w:rsidRPr="00E5588B">
              <w:rPr>
                <w:color w:val="000000"/>
                <w:sz w:val="20"/>
                <w:szCs w:val="20"/>
              </w:rPr>
              <w:t>Ставка с учетом НДС 20%, в рублях</w:t>
            </w:r>
          </w:p>
        </w:tc>
      </w:tr>
      <w:tr w:rsidR="00EE0E49" w:rsidRPr="00AA402D" w:rsidTr="002B2A81">
        <w:trPr>
          <w:cantSplit/>
          <w:trHeight w:val="253"/>
        </w:trPr>
        <w:tc>
          <w:tcPr>
            <w:tcW w:w="5103" w:type="dxa"/>
            <w:vMerge w:val="restart"/>
            <w:shd w:val="clear" w:color="000000" w:fill="FFFFFF"/>
            <w:vAlign w:val="center"/>
            <w:hideMark/>
          </w:tcPr>
          <w:p w:rsidR="00EE0E49" w:rsidRPr="00AA402D" w:rsidRDefault="00EE0E49" w:rsidP="002B2A81">
            <w:pPr>
              <w:jc w:val="center"/>
              <w:rPr>
                <w:color w:val="000000"/>
                <w:sz w:val="22"/>
                <w:szCs w:val="22"/>
              </w:rPr>
            </w:pPr>
            <w:r w:rsidRPr="00AA402D">
              <w:rPr>
                <w:color w:val="000000"/>
                <w:sz w:val="22"/>
                <w:szCs w:val="22"/>
              </w:rPr>
              <w:t>Прочие услуги автомобильного транспорта</w:t>
            </w:r>
            <w:r w:rsidRPr="00AA402D">
              <w:rPr>
                <w:b/>
                <w:bCs/>
                <w:color w:val="000000"/>
                <w:sz w:val="22"/>
                <w:szCs w:val="22"/>
              </w:rPr>
              <w:t xml:space="preserve"> </w:t>
            </w:r>
            <w:r w:rsidRPr="00AA402D">
              <w:rPr>
                <w:b/>
                <w:bCs/>
                <w:color w:val="000000"/>
                <w:sz w:val="22"/>
                <w:szCs w:val="22"/>
              </w:rPr>
              <w:br w:type="page"/>
            </w:r>
          </w:p>
        </w:tc>
        <w:tc>
          <w:tcPr>
            <w:tcW w:w="1843" w:type="dxa"/>
            <w:vMerge/>
            <w:shd w:val="clear" w:color="auto" w:fill="auto"/>
            <w:noWrap/>
            <w:vAlign w:val="center"/>
            <w:hideMark/>
          </w:tcPr>
          <w:p w:rsidR="00EE0E49" w:rsidRPr="00AA402D" w:rsidRDefault="00EE0E49" w:rsidP="002B2A81">
            <w:pPr>
              <w:jc w:val="center"/>
              <w:rPr>
                <w:color w:val="000000"/>
                <w:sz w:val="22"/>
                <w:szCs w:val="22"/>
              </w:rPr>
            </w:pPr>
          </w:p>
        </w:tc>
        <w:tc>
          <w:tcPr>
            <w:tcW w:w="1843" w:type="dxa"/>
            <w:gridSpan w:val="2"/>
            <w:vMerge/>
          </w:tcPr>
          <w:p w:rsidR="00EE0E49" w:rsidRPr="00AA402D" w:rsidRDefault="00EE0E49" w:rsidP="002B2A81">
            <w:pPr>
              <w:jc w:val="center"/>
              <w:rPr>
                <w:color w:val="000000"/>
                <w:sz w:val="22"/>
                <w:szCs w:val="22"/>
              </w:rPr>
            </w:pPr>
          </w:p>
        </w:tc>
        <w:tc>
          <w:tcPr>
            <w:tcW w:w="1701" w:type="dxa"/>
            <w:vMerge/>
            <w:shd w:val="clear" w:color="auto" w:fill="auto"/>
            <w:noWrap/>
            <w:vAlign w:val="center"/>
            <w:hideMark/>
          </w:tcPr>
          <w:p w:rsidR="00EE0E49" w:rsidRPr="00AA402D" w:rsidRDefault="00EE0E49" w:rsidP="002B2A81">
            <w:pPr>
              <w:jc w:val="center"/>
              <w:rPr>
                <w:color w:val="000000"/>
                <w:sz w:val="22"/>
                <w:szCs w:val="22"/>
              </w:rPr>
            </w:pPr>
          </w:p>
        </w:tc>
        <w:tc>
          <w:tcPr>
            <w:tcW w:w="1701" w:type="dxa"/>
            <w:vMerge/>
          </w:tcPr>
          <w:p w:rsidR="00EE0E49" w:rsidRPr="00AA402D" w:rsidRDefault="00EE0E49" w:rsidP="002B2A81">
            <w:pPr>
              <w:jc w:val="center"/>
              <w:rPr>
                <w:color w:val="000000"/>
                <w:sz w:val="22"/>
                <w:szCs w:val="22"/>
              </w:rPr>
            </w:pPr>
          </w:p>
        </w:tc>
      </w:tr>
      <w:tr w:rsidR="00EE0E49" w:rsidRPr="00AA402D" w:rsidTr="002B2A81">
        <w:trPr>
          <w:cantSplit/>
          <w:trHeight w:val="320"/>
        </w:trPr>
        <w:tc>
          <w:tcPr>
            <w:tcW w:w="5103" w:type="dxa"/>
            <w:vMerge/>
            <w:shd w:val="clear" w:color="000000" w:fill="FFFFFF"/>
            <w:vAlign w:val="center"/>
            <w:hideMark/>
          </w:tcPr>
          <w:p w:rsidR="00EE0E49" w:rsidRPr="00AA402D" w:rsidRDefault="00EE0E49" w:rsidP="002B2A81">
            <w:pPr>
              <w:jc w:val="center"/>
              <w:rPr>
                <w:b/>
                <w:color w:val="000000"/>
                <w:sz w:val="22"/>
                <w:szCs w:val="22"/>
              </w:rPr>
            </w:pPr>
          </w:p>
        </w:tc>
        <w:tc>
          <w:tcPr>
            <w:tcW w:w="3686" w:type="dxa"/>
            <w:gridSpan w:val="3"/>
            <w:shd w:val="clear" w:color="auto" w:fill="auto"/>
            <w:noWrap/>
            <w:vAlign w:val="center"/>
            <w:hideMark/>
          </w:tcPr>
          <w:p w:rsidR="00EE0E49" w:rsidRPr="00AA402D" w:rsidRDefault="00EE0E49" w:rsidP="002B2A81">
            <w:pPr>
              <w:jc w:val="center"/>
              <w:rPr>
                <w:b/>
                <w:color w:val="000000"/>
                <w:sz w:val="22"/>
                <w:szCs w:val="22"/>
              </w:rPr>
            </w:pPr>
            <w:r w:rsidRPr="00AA402D">
              <w:rPr>
                <w:b/>
                <w:color w:val="000000"/>
                <w:sz w:val="22"/>
                <w:szCs w:val="22"/>
              </w:rPr>
              <w:t>20 футов</w:t>
            </w:r>
          </w:p>
        </w:tc>
        <w:tc>
          <w:tcPr>
            <w:tcW w:w="3402" w:type="dxa"/>
            <w:gridSpan w:val="2"/>
            <w:vAlign w:val="center"/>
          </w:tcPr>
          <w:p w:rsidR="00EE0E49" w:rsidRPr="00AA402D" w:rsidRDefault="00EE0E49" w:rsidP="002B2A81">
            <w:pPr>
              <w:jc w:val="center"/>
              <w:rPr>
                <w:b/>
                <w:color w:val="000000"/>
                <w:sz w:val="22"/>
                <w:szCs w:val="22"/>
              </w:rPr>
            </w:pPr>
            <w:r w:rsidRPr="00AA402D">
              <w:rPr>
                <w:b/>
                <w:color w:val="000000"/>
                <w:sz w:val="22"/>
                <w:szCs w:val="22"/>
              </w:rPr>
              <w:t>40 футов</w:t>
            </w:r>
          </w:p>
        </w:tc>
      </w:tr>
      <w:tr w:rsidR="00EE0E49" w:rsidRPr="00AA402D" w:rsidTr="002B2A81">
        <w:trPr>
          <w:cantSplit/>
          <w:trHeight w:val="336"/>
        </w:trPr>
        <w:tc>
          <w:tcPr>
            <w:tcW w:w="5103" w:type="dxa"/>
            <w:vMerge/>
            <w:shd w:val="clear" w:color="000000" w:fill="FFFFFF"/>
            <w:vAlign w:val="bottom"/>
            <w:hideMark/>
          </w:tcPr>
          <w:p w:rsidR="00EE0E49" w:rsidRPr="00AA402D" w:rsidRDefault="00EE0E49" w:rsidP="002B2A81">
            <w:pPr>
              <w:rPr>
                <w:color w:val="000000"/>
                <w:sz w:val="22"/>
                <w:szCs w:val="22"/>
              </w:rPr>
            </w:pPr>
          </w:p>
        </w:tc>
        <w:tc>
          <w:tcPr>
            <w:tcW w:w="1985" w:type="dxa"/>
            <w:gridSpan w:val="2"/>
            <w:shd w:val="clear" w:color="auto" w:fill="auto"/>
            <w:noWrap/>
            <w:vAlign w:val="center"/>
            <w:hideMark/>
          </w:tcPr>
          <w:p w:rsidR="00EE0E49" w:rsidRPr="00AA402D" w:rsidRDefault="00EE0E49" w:rsidP="002B2A81">
            <w:pPr>
              <w:jc w:val="center"/>
              <w:rPr>
                <w:color w:val="000000"/>
                <w:sz w:val="22"/>
                <w:szCs w:val="22"/>
              </w:rPr>
            </w:pPr>
            <w:r>
              <w:rPr>
                <w:color w:val="000000"/>
                <w:sz w:val="22"/>
                <w:szCs w:val="22"/>
              </w:rPr>
              <w:t>1053,36</w:t>
            </w:r>
          </w:p>
        </w:tc>
        <w:tc>
          <w:tcPr>
            <w:tcW w:w="1701" w:type="dxa"/>
            <w:vAlign w:val="center"/>
          </w:tcPr>
          <w:p w:rsidR="00EE0E49" w:rsidRPr="00AA402D" w:rsidRDefault="00EE0E49" w:rsidP="002B2A81">
            <w:pPr>
              <w:jc w:val="center"/>
              <w:rPr>
                <w:color w:val="000000"/>
                <w:sz w:val="22"/>
                <w:szCs w:val="22"/>
              </w:rPr>
            </w:pPr>
            <w:r>
              <w:rPr>
                <w:color w:val="000000"/>
                <w:sz w:val="22"/>
                <w:szCs w:val="22"/>
              </w:rPr>
              <w:t>1264,03</w:t>
            </w:r>
          </w:p>
        </w:tc>
        <w:tc>
          <w:tcPr>
            <w:tcW w:w="1701" w:type="dxa"/>
            <w:shd w:val="clear" w:color="auto" w:fill="auto"/>
            <w:noWrap/>
            <w:vAlign w:val="center"/>
            <w:hideMark/>
          </w:tcPr>
          <w:p w:rsidR="00EE0E49" w:rsidRPr="00AA402D" w:rsidRDefault="00EE0E49" w:rsidP="002B2A81">
            <w:pPr>
              <w:jc w:val="center"/>
              <w:rPr>
                <w:color w:val="000000"/>
                <w:sz w:val="22"/>
                <w:szCs w:val="22"/>
              </w:rPr>
            </w:pPr>
            <w:r>
              <w:rPr>
                <w:color w:val="000000"/>
                <w:sz w:val="22"/>
                <w:szCs w:val="22"/>
              </w:rPr>
              <w:t>1195,48</w:t>
            </w:r>
          </w:p>
        </w:tc>
        <w:tc>
          <w:tcPr>
            <w:tcW w:w="1701" w:type="dxa"/>
            <w:vAlign w:val="center"/>
          </w:tcPr>
          <w:p w:rsidR="00EE0E49" w:rsidRPr="00AA402D" w:rsidRDefault="00EE0E49" w:rsidP="002B2A81">
            <w:pPr>
              <w:jc w:val="center"/>
              <w:rPr>
                <w:color w:val="000000"/>
                <w:sz w:val="22"/>
                <w:szCs w:val="22"/>
              </w:rPr>
            </w:pPr>
            <w:r>
              <w:rPr>
                <w:color w:val="000000"/>
                <w:sz w:val="22"/>
                <w:szCs w:val="22"/>
              </w:rPr>
              <w:t>1434,58</w:t>
            </w:r>
          </w:p>
        </w:tc>
      </w:tr>
    </w:tbl>
    <w:p w:rsidR="00EE0E49" w:rsidRDefault="00EE0E49" w:rsidP="00EE0E49">
      <w:pPr>
        <w:ind w:firstLine="567"/>
        <w:rPr>
          <w:b/>
        </w:rPr>
      </w:pPr>
    </w:p>
    <w:p w:rsidR="00EE0E49" w:rsidRDefault="00EE0E49" w:rsidP="00EE0E49">
      <w:pPr>
        <w:ind w:firstLine="567"/>
        <w:rPr>
          <w:b/>
        </w:rPr>
      </w:pPr>
    </w:p>
    <w:p w:rsidR="00EE0E49" w:rsidRDefault="00EE0E49" w:rsidP="00EE0E49">
      <w:pPr>
        <w:ind w:firstLine="567"/>
        <w:rPr>
          <w:b/>
        </w:rPr>
      </w:pPr>
    </w:p>
    <w:p w:rsidR="00EE0E49" w:rsidRPr="001E68F0" w:rsidRDefault="00EE0E49" w:rsidP="00EE0E49">
      <w:pPr>
        <w:ind w:firstLine="567"/>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EE0E49" w:rsidRPr="00E83468" w:rsidRDefault="00EE0E49" w:rsidP="00EE0E49">
      <w:pPr>
        <w:widowControl w:val="0"/>
        <w:ind w:left="7230" w:hanging="7224"/>
        <w:rPr>
          <w:color w:val="000000"/>
        </w:rPr>
      </w:pPr>
      <w:r>
        <w:t xml:space="preserve">_______________________________________                                           </w:t>
      </w:r>
      <w:r w:rsidR="00575F78">
        <w:rPr>
          <w:color w:val="000000"/>
        </w:rPr>
        <w:t>______________________________________</w:t>
      </w:r>
      <w:r w:rsidRPr="00E83468">
        <w:rPr>
          <w:color w:val="000000"/>
        </w:rPr>
        <w:t xml:space="preserve"> </w:t>
      </w:r>
    </w:p>
    <w:p w:rsidR="00EE0E49" w:rsidRDefault="00EE0E49" w:rsidP="00EE0E49">
      <w:pPr>
        <w:ind w:firstLine="567"/>
      </w:pPr>
      <w:r w:rsidRPr="00E83468">
        <w:rPr>
          <w:color w:val="000000"/>
        </w:rPr>
        <w:t xml:space="preserve">                                                                                                               </w:t>
      </w:r>
    </w:p>
    <w:p w:rsidR="00EE0E49" w:rsidRDefault="00EE0E49" w:rsidP="00EE0E49">
      <w:pPr>
        <w:ind w:firstLine="567"/>
      </w:pPr>
      <w:r w:rsidRPr="007B1EFF">
        <w:t>_____________</w:t>
      </w:r>
      <w:r>
        <w:t>______________/_______</w:t>
      </w:r>
      <w:r w:rsidRPr="007B1EFF">
        <w:t>____/</w:t>
      </w:r>
      <w:r>
        <w:t xml:space="preserve">                                 </w:t>
      </w:r>
      <w:r w:rsidRPr="007B1EFF">
        <w:t>_____</w:t>
      </w:r>
      <w:r>
        <w:t>____________________/</w:t>
      </w:r>
      <w:r w:rsidR="00575F78">
        <w:t>____________</w:t>
      </w:r>
      <w:r w:rsidR="00575F78" w:rsidRPr="007B1EFF">
        <w:t xml:space="preserve"> </w:t>
      </w:r>
      <w:r w:rsidRPr="007B1EFF">
        <w:t>/</w:t>
      </w:r>
    </w:p>
    <w:p w:rsidR="00EE0E49" w:rsidRDefault="00EE0E49" w:rsidP="00EE0E49">
      <w:pPr>
        <w:ind w:firstLine="567"/>
      </w:pPr>
      <w:r>
        <w:t xml:space="preserve">             </w:t>
      </w:r>
      <w:r w:rsidRPr="006078CB">
        <w:t xml:space="preserve">М.П. </w:t>
      </w:r>
      <w:r>
        <w:tab/>
      </w:r>
      <w:r>
        <w:tab/>
      </w:r>
      <w:r>
        <w:tab/>
      </w:r>
      <w:r>
        <w:tab/>
      </w:r>
      <w:r>
        <w:tab/>
      </w:r>
      <w:r>
        <w:tab/>
      </w:r>
      <w:r>
        <w:tab/>
      </w:r>
      <w:r>
        <w:tab/>
        <w:t xml:space="preserve">                               </w:t>
      </w:r>
      <w:r w:rsidRPr="006078CB">
        <w:t>М.П.</w:t>
      </w:r>
    </w:p>
    <w:p w:rsidR="00EE0E49" w:rsidRDefault="00EE0E49" w:rsidP="00EE0E49">
      <w:pPr>
        <w:sectPr w:rsidR="00EE0E49" w:rsidSect="001E68F0">
          <w:pgSz w:w="16838" w:h="11906" w:orient="landscape"/>
          <w:pgMar w:top="567" w:right="567" w:bottom="426" w:left="567" w:header="709" w:footer="709" w:gutter="0"/>
          <w:cols w:space="708"/>
          <w:docGrid w:linePitch="360"/>
        </w:sectPr>
      </w:pPr>
    </w:p>
    <w:p w:rsidR="00EE0E49" w:rsidRPr="007A021E" w:rsidRDefault="00EE0E49" w:rsidP="00EE0E49">
      <w:pPr>
        <w:jc w:val="right"/>
        <w:outlineLvl w:val="2"/>
      </w:pPr>
      <w:r w:rsidRPr="00901FB8">
        <w:lastRenderedPageBreak/>
        <w:tab/>
      </w:r>
      <w:r>
        <w:t>Приложение № 7</w:t>
      </w:r>
    </w:p>
    <w:p w:rsidR="00EE0E49" w:rsidRPr="00602C04" w:rsidRDefault="00EE0E49" w:rsidP="00EE0E49">
      <w:pPr>
        <w:jc w:val="right"/>
        <w:outlineLvl w:val="2"/>
      </w:pPr>
      <w:r w:rsidRPr="00602C04">
        <w:t xml:space="preserve">к договору аренды транспортного средства с экипажем </w:t>
      </w:r>
    </w:p>
    <w:p w:rsidR="00EE0E49" w:rsidRPr="005203CE" w:rsidRDefault="00EE0E49" w:rsidP="00EE0E49">
      <w:pPr>
        <w:jc w:val="right"/>
        <w:outlineLvl w:val="2"/>
      </w:pPr>
      <w:r w:rsidRPr="00602C04">
        <w:t xml:space="preserve">№__________  от «____» ________ 201__ </w:t>
      </w:r>
    </w:p>
    <w:p w:rsidR="00EE0E49" w:rsidRDefault="00EE0E49" w:rsidP="00EE0E49"/>
    <w:p w:rsidR="00EE0E49" w:rsidRDefault="00EE0E49" w:rsidP="00EE0E49"/>
    <w:p w:rsidR="00EE0E49" w:rsidRPr="00803EEE" w:rsidRDefault="00EE0E49" w:rsidP="00EE0E49">
      <w:pPr>
        <w:rPr>
          <w:b/>
          <w:bCs/>
          <w:sz w:val="28"/>
          <w:szCs w:val="28"/>
        </w:rPr>
      </w:pPr>
      <w:r w:rsidRPr="00803EEE">
        <w:rPr>
          <w:b/>
          <w:bCs/>
          <w:sz w:val="28"/>
          <w:szCs w:val="28"/>
        </w:rPr>
        <w:t>ФОРМА ОТЧЕТА АРЕНДОДАТЕЛЯ</w:t>
      </w:r>
    </w:p>
    <w:p w:rsidR="00EE0E49" w:rsidRDefault="00EE0E49" w:rsidP="00EE0E49"/>
    <w:tbl>
      <w:tblPr>
        <w:tblW w:w="9520" w:type="dxa"/>
        <w:tblInd w:w="94" w:type="dxa"/>
        <w:tblLook w:val="04A0"/>
      </w:tblPr>
      <w:tblGrid>
        <w:gridCol w:w="1466"/>
        <w:gridCol w:w="1077"/>
        <w:gridCol w:w="1743"/>
        <w:gridCol w:w="1117"/>
        <w:gridCol w:w="1427"/>
        <w:gridCol w:w="1349"/>
        <w:gridCol w:w="1341"/>
      </w:tblGrid>
      <w:tr w:rsidR="00EE0E49" w:rsidRPr="00803EEE" w:rsidTr="002B2A8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E0E49" w:rsidRPr="00803EEE" w:rsidRDefault="00EE0E49" w:rsidP="002B2A81">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E0E49" w:rsidRPr="00803EEE" w:rsidRDefault="00EE0E49" w:rsidP="002B2A81">
            <w:pPr>
              <w:rPr>
                <w:sz w:val="20"/>
                <w:szCs w:val="20"/>
              </w:rPr>
            </w:pPr>
            <w:r w:rsidRPr="00803EEE">
              <w:rPr>
                <w:sz w:val="20"/>
                <w:szCs w:val="20"/>
              </w:rPr>
              <w:t>% НДС</w:t>
            </w:r>
          </w:p>
        </w:tc>
      </w:tr>
      <w:tr w:rsidR="00EE0E49" w:rsidRPr="00803EEE" w:rsidTr="002B2A8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4" w:name="RANGE!B8"/>
            <w:r w:rsidRPr="00803EEE">
              <w:rPr>
                <w:sz w:val="20"/>
                <w:szCs w:val="20"/>
              </w:rPr>
              <w:t> </w:t>
            </w:r>
            <w:bookmarkEnd w:id="4"/>
          </w:p>
        </w:tc>
        <w:tc>
          <w:tcPr>
            <w:tcW w:w="108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5" w:name="RANGE!C8"/>
            <w:r w:rsidRPr="00803EEE">
              <w:rPr>
                <w:sz w:val="20"/>
                <w:szCs w:val="20"/>
              </w:rPr>
              <w:t> </w:t>
            </w:r>
            <w:bookmarkEnd w:id="5"/>
          </w:p>
        </w:tc>
        <w:tc>
          <w:tcPr>
            <w:tcW w:w="176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6" w:name="RANGE!D8"/>
            <w:r w:rsidRPr="00803EEE">
              <w:rPr>
                <w:sz w:val="20"/>
                <w:szCs w:val="20"/>
              </w:rPr>
              <w:t> </w:t>
            </w:r>
            <w:bookmarkEnd w:id="6"/>
          </w:p>
        </w:tc>
        <w:tc>
          <w:tcPr>
            <w:tcW w:w="112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7" w:name="RANGE!E8"/>
            <w:r w:rsidRPr="00803EEE">
              <w:rPr>
                <w:sz w:val="20"/>
                <w:szCs w:val="20"/>
              </w:rPr>
              <w:t> </w:t>
            </w:r>
            <w:bookmarkEnd w:id="7"/>
          </w:p>
        </w:tc>
        <w:tc>
          <w:tcPr>
            <w:tcW w:w="144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8" w:name="RANGE!F8"/>
            <w:r w:rsidRPr="00803EEE">
              <w:rPr>
                <w:sz w:val="20"/>
                <w:szCs w:val="20"/>
              </w:rPr>
              <w:t> </w:t>
            </w:r>
            <w:bookmarkEnd w:id="8"/>
          </w:p>
        </w:tc>
        <w:tc>
          <w:tcPr>
            <w:tcW w:w="136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rPr>
                <w:sz w:val="20"/>
                <w:szCs w:val="20"/>
              </w:rPr>
            </w:pPr>
            <w:bookmarkStart w:id="9" w:name="RANGE!G8"/>
            <w:r w:rsidRPr="00803EEE">
              <w:rPr>
                <w:sz w:val="20"/>
                <w:szCs w:val="20"/>
              </w:rPr>
              <w:t> </w:t>
            </w:r>
            <w:bookmarkEnd w:id="9"/>
          </w:p>
        </w:tc>
        <w:tc>
          <w:tcPr>
            <w:tcW w:w="1360" w:type="dxa"/>
            <w:tcBorders>
              <w:top w:val="nil"/>
              <w:left w:val="nil"/>
              <w:bottom w:val="single" w:sz="8" w:space="0" w:color="auto"/>
              <w:right w:val="single" w:sz="8" w:space="0" w:color="auto"/>
            </w:tcBorders>
            <w:shd w:val="clear" w:color="auto" w:fill="auto"/>
            <w:vAlign w:val="bottom"/>
            <w:hideMark/>
          </w:tcPr>
          <w:p w:rsidR="00EE0E49" w:rsidRPr="00803EEE" w:rsidRDefault="00EE0E49" w:rsidP="002B2A81">
            <w:pPr>
              <w:rPr>
                <w:sz w:val="20"/>
                <w:szCs w:val="20"/>
              </w:rPr>
            </w:pPr>
            <w:bookmarkStart w:id="10" w:name="RANGE!H8"/>
            <w:r w:rsidRPr="00803EEE">
              <w:rPr>
                <w:sz w:val="20"/>
                <w:szCs w:val="20"/>
              </w:rPr>
              <w:t> </w:t>
            </w:r>
            <w:bookmarkEnd w:id="10"/>
          </w:p>
        </w:tc>
      </w:tr>
    </w:tbl>
    <w:p w:rsidR="00EE0E49" w:rsidRDefault="00EE0E49" w:rsidP="00EE0E4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EE0E49" w:rsidRPr="00803EEE" w:rsidTr="002B2A81">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EE0E49" w:rsidRPr="00803EEE" w:rsidRDefault="00EE0E49" w:rsidP="002B2A81">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E0E49" w:rsidRPr="00803EEE" w:rsidRDefault="00EE0E49" w:rsidP="002B2A81">
            <w:pPr>
              <w:jc w:val="center"/>
              <w:rPr>
                <w:sz w:val="16"/>
                <w:szCs w:val="16"/>
              </w:rPr>
            </w:pPr>
            <w:r w:rsidRPr="00803EEE">
              <w:rPr>
                <w:sz w:val="16"/>
                <w:szCs w:val="16"/>
              </w:rPr>
              <w:t>Примечание</w:t>
            </w:r>
          </w:p>
        </w:tc>
      </w:tr>
      <w:tr w:rsidR="00EE0E49" w:rsidRPr="00803EEE" w:rsidTr="002B2A81">
        <w:trPr>
          <w:trHeight w:val="915"/>
        </w:trPr>
        <w:tc>
          <w:tcPr>
            <w:tcW w:w="272" w:type="dxa"/>
            <w:vMerge/>
            <w:tcBorders>
              <w:top w:val="single" w:sz="8" w:space="0" w:color="auto"/>
              <w:left w:val="single" w:sz="8" w:space="0" w:color="auto"/>
              <w:bottom w:val="single" w:sz="8" w:space="0" w:color="000000"/>
              <w:right w:val="nil"/>
            </w:tcBorders>
            <w:vAlign w:val="center"/>
            <w:hideMark/>
          </w:tcPr>
          <w:p w:rsidR="00EE0E49" w:rsidRPr="00803EEE" w:rsidRDefault="00EE0E49" w:rsidP="002B2A81">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EE0E49" w:rsidRPr="00803EEE" w:rsidRDefault="00EE0E49" w:rsidP="002B2A81">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EE0E49" w:rsidRPr="00803EEE" w:rsidRDefault="00EE0E49" w:rsidP="002B2A81">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E0E49" w:rsidRPr="00803EEE" w:rsidRDefault="00EE0E49" w:rsidP="002B2A81">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EE0E49" w:rsidRPr="00803EEE" w:rsidRDefault="00EE0E49" w:rsidP="002B2A81">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EE0E49" w:rsidRPr="00803EEE" w:rsidRDefault="00EE0E49" w:rsidP="002B2A81">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E0E49" w:rsidRPr="00803EEE" w:rsidRDefault="00EE0E49" w:rsidP="002B2A81">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EE0E49" w:rsidRPr="00803EEE" w:rsidRDefault="00EE0E49" w:rsidP="002B2A81">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EE0E49" w:rsidRPr="00803EEE" w:rsidRDefault="00EE0E49" w:rsidP="002B2A81">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E0E49" w:rsidRPr="00803EEE" w:rsidRDefault="00EE0E49" w:rsidP="002B2A81">
            <w:pPr>
              <w:rPr>
                <w:sz w:val="16"/>
                <w:szCs w:val="16"/>
              </w:rPr>
            </w:pPr>
          </w:p>
        </w:tc>
      </w:tr>
      <w:tr w:rsidR="00EE0E49" w:rsidRPr="00803EEE" w:rsidTr="002B2A81">
        <w:trPr>
          <w:trHeight w:val="300"/>
        </w:trPr>
        <w:tc>
          <w:tcPr>
            <w:tcW w:w="272" w:type="dxa"/>
            <w:vMerge/>
            <w:tcBorders>
              <w:top w:val="single" w:sz="8" w:space="0" w:color="auto"/>
              <w:left w:val="single" w:sz="8" w:space="0" w:color="auto"/>
              <w:bottom w:val="single" w:sz="8" w:space="0" w:color="000000"/>
              <w:right w:val="nil"/>
            </w:tcBorders>
            <w:vAlign w:val="center"/>
            <w:hideMark/>
          </w:tcPr>
          <w:p w:rsidR="00EE0E49" w:rsidRPr="00803EEE" w:rsidRDefault="00EE0E49" w:rsidP="002B2A81">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E0E49" w:rsidRPr="00803EEE" w:rsidRDefault="00EE0E49" w:rsidP="002B2A81">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E0E49" w:rsidRPr="00803EEE" w:rsidRDefault="00EE0E49" w:rsidP="002B2A81">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E0E49" w:rsidRPr="00803EEE" w:rsidRDefault="00EE0E49" w:rsidP="002B2A81">
            <w:pPr>
              <w:rPr>
                <w:sz w:val="16"/>
                <w:szCs w:val="16"/>
              </w:rPr>
            </w:pPr>
          </w:p>
        </w:tc>
      </w:tr>
      <w:tr w:rsidR="00EE0E49" w:rsidRPr="00803EEE" w:rsidTr="002B2A81">
        <w:trPr>
          <w:trHeight w:val="1950"/>
        </w:trPr>
        <w:tc>
          <w:tcPr>
            <w:tcW w:w="272" w:type="dxa"/>
            <w:vMerge/>
            <w:tcBorders>
              <w:top w:val="single" w:sz="8" w:space="0" w:color="auto"/>
              <w:left w:val="single" w:sz="8" w:space="0" w:color="auto"/>
              <w:bottom w:val="single" w:sz="8" w:space="0" w:color="000000"/>
              <w:right w:val="nil"/>
            </w:tcBorders>
            <w:vAlign w:val="center"/>
            <w:hideMark/>
          </w:tcPr>
          <w:p w:rsidR="00EE0E49" w:rsidRPr="00803EEE" w:rsidRDefault="00EE0E49" w:rsidP="002B2A81">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single" w:sz="4" w:space="0" w:color="auto"/>
              <w:bottom w:val="single" w:sz="8" w:space="0" w:color="000000"/>
              <w:right w:val="nil"/>
            </w:tcBorders>
            <w:vAlign w:val="center"/>
            <w:hideMark/>
          </w:tcPr>
          <w:p w:rsidR="00EE0E49" w:rsidRPr="00803EEE" w:rsidRDefault="00EE0E49"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E0E49" w:rsidRPr="00803EEE" w:rsidRDefault="00EE0E49" w:rsidP="002B2A81">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602" w:type="dxa"/>
            <w:vMerge/>
            <w:tcBorders>
              <w:top w:val="nil"/>
              <w:left w:val="single" w:sz="4" w:space="0" w:color="auto"/>
              <w:bottom w:val="single" w:sz="8" w:space="0" w:color="000000"/>
              <w:right w:val="nil"/>
            </w:tcBorders>
            <w:vAlign w:val="center"/>
            <w:hideMark/>
          </w:tcPr>
          <w:p w:rsidR="00EE0E49" w:rsidRPr="00803EEE" w:rsidRDefault="00EE0E49" w:rsidP="002B2A81">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52" w:type="dxa"/>
            <w:vMerge/>
            <w:tcBorders>
              <w:top w:val="nil"/>
              <w:left w:val="single" w:sz="4" w:space="0" w:color="auto"/>
              <w:bottom w:val="single" w:sz="8" w:space="0" w:color="000000"/>
              <w:right w:val="nil"/>
            </w:tcBorders>
            <w:vAlign w:val="center"/>
            <w:hideMark/>
          </w:tcPr>
          <w:p w:rsidR="00EE0E49" w:rsidRPr="00803EEE" w:rsidRDefault="00EE0E49" w:rsidP="002B2A81">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nil"/>
              <w:bottom w:val="single" w:sz="8" w:space="0" w:color="000000"/>
              <w:right w:val="single" w:sz="4" w:space="0" w:color="auto"/>
            </w:tcBorders>
            <w:vAlign w:val="center"/>
            <w:hideMark/>
          </w:tcPr>
          <w:p w:rsidR="00EE0E49" w:rsidRPr="00803EEE" w:rsidRDefault="00EE0E49" w:rsidP="002B2A81">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56" w:type="dxa"/>
            <w:vMerge/>
            <w:tcBorders>
              <w:top w:val="nil"/>
              <w:left w:val="single" w:sz="4" w:space="0" w:color="auto"/>
              <w:bottom w:val="single" w:sz="8" w:space="0" w:color="000000"/>
              <w:right w:val="nil"/>
            </w:tcBorders>
            <w:vAlign w:val="center"/>
            <w:hideMark/>
          </w:tcPr>
          <w:p w:rsidR="00EE0E49" w:rsidRPr="00803EEE" w:rsidRDefault="00EE0E49" w:rsidP="002B2A81">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EE0E49" w:rsidRPr="00803EEE" w:rsidRDefault="00EE0E49" w:rsidP="002B2A81">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EE0E49" w:rsidRPr="00803EEE" w:rsidRDefault="00EE0E49" w:rsidP="002B2A81">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E0E49" w:rsidRPr="00803EEE" w:rsidRDefault="00EE0E49" w:rsidP="002B2A81">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E0E49" w:rsidRPr="00803EEE" w:rsidRDefault="00EE0E49" w:rsidP="002B2A81">
            <w:pPr>
              <w:rPr>
                <w:sz w:val="16"/>
                <w:szCs w:val="16"/>
              </w:rPr>
            </w:pPr>
          </w:p>
        </w:tc>
      </w:tr>
      <w:tr w:rsidR="00EE0E49" w:rsidRPr="00803EEE" w:rsidTr="002B2A81">
        <w:trPr>
          <w:trHeight w:val="270"/>
        </w:trPr>
        <w:tc>
          <w:tcPr>
            <w:tcW w:w="272" w:type="dxa"/>
            <w:tcBorders>
              <w:top w:val="nil"/>
              <w:left w:val="single" w:sz="8" w:space="0" w:color="auto"/>
              <w:bottom w:val="single" w:sz="8" w:space="0" w:color="auto"/>
              <w:right w:val="nil"/>
            </w:tcBorders>
            <w:shd w:val="clear" w:color="auto" w:fill="auto"/>
            <w:vAlign w:val="bottom"/>
            <w:hideMark/>
          </w:tcPr>
          <w:p w:rsidR="00EE0E49" w:rsidRPr="00803EEE" w:rsidRDefault="00EE0E49" w:rsidP="002B2A81">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EE0E49" w:rsidRPr="00803EEE" w:rsidRDefault="00EE0E49" w:rsidP="002B2A81">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EE0E49" w:rsidRPr="00803EEE" w:rsidRDefault="00EE0E49" w:rsidP="002B2A81">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EE0E49" w:rsidRPr="00803EEE" w:rsidRDefault="00EE0E49" w:rsidP="002B2A81">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EE0E49" w:rsidRPr="00803EEE" w:rsidRDefault="00EE0E49" w:rsidP="002B2A81">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EE0E49" w:rsidRPr="00803EEE" w:rsidRDefault="00EE0E49" w:rsidP="002B2A81">
            <w:pPr>
              <w:jc w:val="center"/>
              <w:rPr>
                <w:sz w:val="16"/>
                <w:szCs w:val="16"/>
              </w:rPr>
            </w:pPr>
            <w:r w:rsidRPr="00803EEE">
              <w:rPr>
                <w:sz w:val="16"/>
                <w:szCs w:val="16"/>
              </w:rPr>
              <w:t>44</w:t>
            </w:r>
          </w:p>
        </w:tc>
      </w:tr>
      <w:tr w:rsidR="00EE0E49" w:rsidRPr="00803EEE" w:rsidTr="002B2A81">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E0E49" w:rsidRPr="00803EEE" w:rsidRDefault="00EE0E49" w:rsidP="002B2A81">
            <w:pPr>
              <w:rPr>
                <w:sz w:val="16"/>
                <w:szCs w:val="16"/>
              </w:rPr>
            </w:pPr>
            <w:r w:rsidRPr="00803EEE">
              <w:rPr>
                <w:sz w:val="16"/>
                <w:szCs w:val="16"/>
              </w:rPr>
              <w:t> </w:t>
            </w:r>
          </w:p>
        </w:tc>
      </w:tr>
    </w:tbl>
    <w:p w:rsidR="00EE0E49" w:rsidRDefault="00EE0E49" w:rsidP="00EE0E49">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EE0E49" w:rsidRPr="004C07CC" w:rsidRDefault="00EE0E49" w:rsidP="00EE0E49">
      <w:pPr>
        <w:ind w:hanging="284"/>
        <w:rPr>
          <w:b/>
        </w:rPr>
      </w:pPr>
      <w:r>
        <w:t xml:space="preserve">_____________________________________                                                        </w:t>
      </w:r>
      <w:r w:rsidR="00575F78">
        <w:rPr>
          <w:color w:val="000000"/>
          <w:sz w:val="22"/>
          <w:szCs w:val="22"/>
        </w:rPr>
        <w:t>__________________________________</w:t>
      </w:r>
    </w:p>
    <w:p w:rsidR="00EE0E49" w:rsidRPr="004C07CC" w:rsidRDefault="00EE0E49" w:rsidP="00EE0E49">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EE0E49" w:rsidRPr="004C07CC" w:rsidRDefault="00EE0E49" w:rsidP="00EE0E49">
      <w:pPr>
        <w:ind w:hanging="284"/>
        <w:rPr>
          <w:sz w:val="22"/>
          <w:szCs w:val="22"/>
        </w:rPr>
      </w:pPr>
      <w:r w:rsidRPr="004C07CC">
        <w:rPr>
          <w:sz w:val="22"/>
          <w:szCs w:val="22"/>
        </w:rPr>
        <w:tab/>
      </w:r>
    </w:p>
    <w:p w:rsidR="00EE0E49" w:rsidRPr="004C07CC" w:rsidRDefault="00EE0E49" w:rsidP="00EE0E49">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w:t>
      </w:r>
      <w:r w:rsidR="00575F78">
        <w:rPr>
          <w:sz w:val="22"/>
          <w:szCs w:val="22"/>
        </w:rPr>
        <w:t>_______________</w:t>
      </w:r>
      <w:r w:rsidRPr="004C07CC">
        <w:rPr>
          <w:sz w:val="22"/>
          <w:szCs w:val="22"/>
        </w:rPr>
        <w:t>/</w:t>
      </w:r>
    </w:p>
    <w:p w:rsidR="00EE0E49" w:rsidRPr="00697A1E" w:rsidRDefault="00EE0E49" w:rsidP="00EE0E49">
      <w:pPr>
        <w:sectPr w:rsidR="00EE0E49" w:rsidRPr="00697A1E" w:rsidSect="00ED38B6">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М.П</w:t>
      </w:r>
      <w:r>
        <w:rPr>
          <w:sz w:val="22"/>
          <w:szCs w:val="22"/>
        </w:rPr>
        <w:t>.</w:t>
      </w:r>
    </w:p>
    <w:p w:rsidR="00EE0E49" w:rsidRDefault="00EE0E49" w:rsidP="00EE0E49">
      <w:pPr>
        <w:tabs>
          <w:tab w:val="left" w:pos="-4140"/>
          <w:tab w:val="left" w:pos="2160"/>
          <w:tab w:val="left" w:pos="6480"/>
        </w:tabs>
      </w:pPr>
    </w:p>
    <w:p w:rsidR="00EE0E49" w:rsidRDefault="00EE0E49" w:rsidP="00EE0E49">
      <w:pPr>
        <w:tabs>
          <w:tab w:val="left" w:pos="-4140"/>
          <w:tab w:val="left" w:pos="2160"/>
          <w:tab w:val="left" w:pos="6480"/>
        </w:tabs>
      </w:pPr>
    </w:p>
    <w:p w:rsidR="00EE0E49" w:rsidRDefault="00EE0E49" w:rsidP="00575F78">
      <w:pPr>
        <w:tabs>
          <w:tab w:val="left" w:pos="-4140"/>
          <w:tab w:val="left" w:pos="2160"/>
          <w:tab w:val="left" w:pos="6480"/>
        </w:tabs>
        <w:ind w:left="6521"/>
      </w:pPr>
      <w:r>
        <w:t>Приложение № 8</w:t>
      </w:r>
    </w:p>
    <w:p w:rsidR="00EE0E49" w:rsidRDefault="00EE0E49" w:rsidP="00575F78">
      <w:pPr>
        <w:tabs>
          <w:tab w:val="left" w:pos="-4140"/>
          <w:tab w:val="left" w:pos="2160"/>
          <w:tab w:val="left" w:pos="6480"/>
        </w:tabs>
        <w:ind w:left="6521"/>
      </w:pPr>
      <w:r>
        <w:t>к договору  аренды</w:t>
      </w:r>
    </w:p>
    <w:p w:rsidR="00EE0E49" w:rsidRDefault="00EE0E49" w:rsidP="00575F78">
      <w:pPr>
        <w:tabs>
          <w:tab w:val="left" w:pos="-4140"/>
          <w:tab w:val="left" w:pos="2160"/>
          <w:tab w:val="left" w:pos="6480"/>
        </w:tabs>
        <w:ind w:left="6521"/>
      </w:pPr>
      <w:r>
        <w:t xml:space="preserve">транспортного средства с экипажем                                                                                                                                                                                            №_____________________                                                                                                                                                                                          от "____" __________20 </w:t>
      </w:r>
      <w:proofErr w:type="spellStart"/>
      <w:r>
        <w:t>___г</w:t>
      </w:r>
      <w:proofErr w:type="spellEnd"/>
      <w:r>
        <w:t>.</w:t>
      </w:r>
    </w:p>
    <w:p w:rsidR="00575F78" w:rsidRDefault="00575F78" w:rsidP="00EE0E49">
      <w:pPr>
        <w:tabs>
          <w:tab w:val="left" w:pos="-4140"/>
          <w:tab w:val="left" w:pos="2160"/>
          <w:tab w:val="left" w:pos="6480"/>
        </w:tabs>
        <w:jc w:val="center"/>
      </w:pPr>
    </w:p>
    <w:p w:rsidR="00EE0E49" w:rsidRDefault="00EE0E49" w:rsidP="00EE0E49">
      <w:pPr>
        <w:tabs>
          <w:tab w:val="left" w:pos="-4140"/>
          <w:tab w:val="left" w:pos="2160"/>
          <w:tab w:val="left" w:pos="6480"/>
        </w:tabs>
        <w:jc w:val="center"/>
      </w:pPr>
      <w:r w:rsidRPr="006471A7">
        <w:t xml:space="preserve">Правила безопасности </w:t>
      </w:r>
    </w:p>
    <w:p w:rsidR="00EE0E49" w:rsidRDefault="00EE0E49" w:rsidP="00EE0E49">
      <w:pPr>
        <w:tabs>
          <w:tab w:val="left" w:pos="-4140"/>
          <w:tab w:val="left" w:pos="2160"/>
          <w:tab w:val="left" w:pos="6480"/>
        </w:tabs>
        <w:jc w:val="center"/>
      </w:pPr>
      <w:r w:rsidRPr="006471A7">
        <w:t xml:space="preserve">при нахождении на терминале </w:t>
      </w:r>
      <w:r w:rsidRPr="0087358B">
        <w:t>Арендатора</w:t>
      </w:r>
    </w:p>
    <w:p w:rsidR="00EE0E49" w:rsidRDefault="00EE0E49" w:rsidP="00EE0E49">
      <w:pPr>
        <w:tabs>
          <w:tab w:val="left" w:pos="-4140"/>
          <w:tab w:val="left" w:pos="2160"/>
          <w:tab w:val="left" w:pos="6480"/>
        </w:tabs>
        <w:jc w:val="center"/>
      </w:pPr>
    </w:p>
    <w:p w:rsidR="00EE0E49" w:rsidRDefault="00EE0E49" w:rsidP="00EE0E4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E0E49" w:rsidRDefault="00EE0E49" w:rsidP="00EE0E49">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EE0E49" w:rsidRDefault="00EE0E49" w:rsidP="00EE0E4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E0E49" w:rsidRDefault="00EE0E49" w:rsidP="00EE0E4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E0E49" w:rsidRDefault="00EE0E49" w:rsidP="00EE0E4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E0E49" w:rsidRDefault="00EE0E49" w:rsidP="00EE0E4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E0E49" w:rsidRDefault="00EE0E49" w:rsidP="00EE0E4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E0E49" w:rsidRDefault="00EE0E49" w:rsidP="00EE0E4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E0E49" w:rsidRDefault="00EE0E49" w:rsidP="00EE0E49">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EE0E49" w:rsidRDefault="00EE0E49" w:rsidP="00EE0E49">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E0E49" w:rsidRDefault="00EE0E49" w:rsidP="00EE0E49">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E0E49" w:rsidRDefault="00EE0E49" w:rsidP="00EE0E49">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E0E49" w:rsidRDefault="00EE0E49" w:rsidP="00EE0E4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EE0E49" w:rsidRDefault="00EE0E49" w:rsidP="00EE0E49">
      <w:pPr>
        <w:tabs>
          <w:tab w:val="left" w:pos="-4140"/>
          <w:tab w:val="left" w:pos="2160"/>
          <w:tab w:val="left" w:pos="6480"/>
        </w:tabs>
        <w:ind w:firstLine="426"/>
        <w:jc w:val="both"/>
      </w:pPr>
      <w:r>
        <w:t xml:space="preserve">3.5. превышение скоростного режима; </w:t>
      </w:r>
    </w:p>
    <w:p w:rsidR="00EE0E49" w:rsidRDefault="00EE0E49" w:rsidP="00EE0E49">
      <w:pPr>
        <w:tabs>
          <w:tab w:val="left" w:pos="-4140"/>
          <w:tab w:val="left" w:pos="2160"/>
          <w:tab w:val="left" w:pos="6480"/>
        </w:tabs>
        <w:ind w:firstLine="426"/>
        <w:jc w:val="both"/>
      </w:pPr>
      <w:r>
        <w:t xml:space="preserve">3.6. обгон и выезд на полосу встречного движения; </w:t>
      </w:r>
    </w:p>
    <w:p w:rsidR="00EE0E49" w:rsidRDefault="00EE0E49" w:rsidP="00EE0E4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E0E49" w:rsidRDefault="00EE0E49" w:rsidP="00EE0E49">
      <w:pPr>
        <w:tabs>
          <w:tab w:val="left" w:pos="-4140"/>
          <w:tab w:val="left" w:pos="2160"/>
          <w:tab w:val="left" w:pos="6480"/>
        </w:tabs>
        <w:ind w:firstLine="426"/>
        <w:jc w:val="both"/>
      </w:pPr>
      <w:r>
        <w:t>3.8. въезд в зоны погрузки / выгрузки без полученного на то разрешения;</w:t>
      </w:r>
    </w:p>
    <w:p w:rsidR="00EE0E49" w:rsidRDefault="00EE0E49" w:rsidP="00EE0E4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E0E49" w:rsidRDefault="00EE0E49" w:rsidP="00EE0E49">
      <w:pPr>
        <w:tabs>
          <w:tab w:val="left" w:pos="-4140"/>
          <w:tab w:val="left" w:pos="2160"/>
          <w:tab w:val="left" w:pos="6480"/>
        </w:tabs>
        <w:ind w:firstLine="426"/>
        <w:jc w:val="both"/>
      </w:pPr>
      <w:r>
        <w:lastRenderedPageBreak/>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E0E49" w:rsidRDefault="00EE0E49" w:rsidP="00EE0E49">
      <w:pPr>
        <w:tabs>
          <w:tab w:val="left" w:pos="-4140"/>
          <w:tab w:val="left" w:pos="2160"/>
          <w:tab w:val="left" w:pos="6480"/>
        </w:tabs>
        <w:ind w:firstLine="426"/>
        <w:jc w:val="both"/>
      </w:pPr>
      <w:r>
        <w:t xml:space="preserve">3.11. нахождение под перемещаемым грузом (контейнером); </w:t>
      </w:r>
    </w:p>
    <w:p w:rsidR="00EE0E49" w:rsidRDefault="00EE0E49" w:rsidP="00EE0E4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EE0E49" w:rsidRDefault="00EE0E49" w:rsidP="00EE0E49">
      <w:pPr>
        <w:tabs>
          <w:tab w:val="left" w:pos="-4140"/>
          <w:tab w:val="left" w:pos="2160"/>
          <w:tab w:val="left" w:pos="6480"/>
        </w:tabs>
        <w:ind w:firstLine="426"/>
        <w:jc w:val="both"/>
      </w:pPr>
      <w:r>
        <w:t>3.13. оставление Транспортного средства на длительное время;</w:t>
      </w:r>
    </w:p>
    <w:p w:rsidR="00EE0E49" w:rsidRDefault="00EE0E49" w:rsidP="00EE0E4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E0E49" w:rsidRDefault="00EE0E49" w:rsidP="00EE0E4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E0E49" w:rsidRDefault="00EE0E49" w:rsidP="00EE0E4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E0E49" w:rsidRDefault="00EE0E49" w:rsidP="00EE0E4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E0E49" w:rsidRDefault="00EE0E49" w:rsidP="00EE0E4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E0E49" w:rsidRDefault="00EE0E49" w:rsidP="00EE0E49">
      <w:pPr>
        <w:tabs>
          <w:tab w:val="left" w:pos="-4140"/>
          <w:tab w:val="left" w:pos="2160"/>
          <w:tab w:val="left" w:pos="6480"/>
        </w:tabs>
        <w:ind w:firstLine="426"/>
        <w:jc w:val="both"/>
      </w:pPr>
      <w:r>
        <w:t>3.19. выброс в непредусмотренных местах мусора, отходов и пр.</w:t>
      </w:r>
    </w:p>
    <w:p w:rsidR="00EE0E49" w:rsidRDefault="00EE0E49" w:rsidP="00EE0E49">
      <w:pPr>
        <w:tabs>
          <w:tab w:val="left" w:pos="-4140"/>
          <w:tab w:val="left" w:pos="2160"/>
          <w:tab w:val="left" w:pos="6480"/>
        </w:tabs>
        <w:ind w:firstLine="426"/>
        <w:jc w:val="both"/>
      </w:pPr>
    </w:p>
    <w:p w:rsidR="00EE0E49" w:rsidRDefault="00EE0E49" w:rsidP="00EE0E49">
      <w:pPr>
        <w:tabs>
          <w:tab w:val="left" w:pos="-4140"/>
          <w:tab w:val="left" w:pos="2160"/>
          <w:tab w:val="left" w:pos="6480"/>
        </w:tabs>
        <w:jc w:val="center"/>
      </w:pPr>
      <w:r>
        <w:t>«Арендодатель»</w:t>
      </w:r>
      <w:r>
        <w:tab/>
      </w:r>
      <w:r>
        <w:tab/>
        <w:t xml:space="preserve">«Арендатор»    </w:t>
      </w:r>
    </w:p>
    <w:p w:rsidR="00EE0E49" w:rsidRPr="00E83468" w:rsidRDefault="00EE0E49" w:rsidP="00EE0E49">
      <w:pPr>
        <w:widowControl w:val="0"/>
        <w:ind w:left="9072" w:hanging="9066"/>
        <w:rPr>
          <w:color w:val="000000"/>
        </w:rPr>
      </w:pPr>
      <w:r>
        <w:t xml:space="preserve">_________________________________                                </w:t>
      </w:r>
      <w:r w:rsidR="00575F78">
        <w:t>_______________________________</w:t>
      </w:r>
    </w:p>
    <w:p w:rsidR="00EE0E49" w:rsidRDefault="00EE0E49" w:rsidP="00EE0E49">
      <w:pPr>
        <w:tabs>
          <w:tab w:val="left" w:pos="-4140"/>
          <w:tab w:val="left" w:pos="2160"/>
          <w:tab w:val="left" w:pos="6480"/>
        </w:tabs>
        <w:jc w:val="center"/>
      </w:pPr>
      <w:r w:rsidRPr="00E83468">
        <w:rPr>
          <w:color w:val="000000"/>
        </w:rPr>
        <w:t xml:space="preserve">                                                                               </w:t>
      </w:r>
      <w:r>
        <w:rPr>
          <w:color w:val="000000"/>
        </w:rPr>
        <w:t xml:space="preserve">                 </w:t>
      </w:r>
    </w:p>
    <w:p w:rsidR="00C85A1E" w:rsidRDefault="00EE0E49" w:rsidP="00C85A1E">
      <w:pPr>
        <w:tabs>
          <w:tab w:val="left" w:pos="-4140"/>
          <w:tab w:val="left" w:pos="2160"/>
          <w:tab w:val="left" w:pos="6480"/>
        </w:tabs>
      </w:pPr>
      <w:r>
        <w:t>___________________/__________</w:t>
      </w:r>
      <w:r w:rsidR="00575F78">
        <w:t>__</w:t>
      </w:r>
      <w:r>
        <w:t>___/</w:t>
      </w:r>
      <w:r w:rsidR="00575F78">
        <w:t xml:space="preserve">                            </w:t>
      </w:r>
      <w:r>
        <w:t>__________________/</w:t>
      </w:r>
      <w:r w:rsidR="00575F78">
        <w:t xml:space="preserve">___________ </w:t>
      </w:r>
      <w:r>
        <w:t xml:space="preserve">/ </w:t>
      </w:r>
      <w:r w:rsidR="00575F78">
        <w:t xml:space="preserve">  </w:t>
      </w:r>
      <w:r>
        <w:t>М.П.                                                                                           М.П.</w:t>
      </w:r>
      <w:r w:rsidR="001A5F65" w:rsidRPr="001A5F65">
        <w:t xml:space="preserve"> </w:t>
      </w:r>
      <w:r w:rsidR="001A5F65">
        <w:t>»</w:t>
      </w:r>
      <w:r w:rsidR="00C85A1E">
        <w:tab/>
      </w:r>
      <w:r w:rsidR="00C85A1E">
        <w:tab/>
      </w:r>
      <w:r w:rsidR="00C85A1E">
        <w:tab/>
        <w:t xml:space="preserve">      </w:t>
      </w:r>
    </w:p>
    <w:p w:rsidR="00BF745B" w:rsidRPr="00BF745B" w:rsidRDefault="00BF745B" w:rsidP="00BF745B">
      <w:pPr>
        <w:jc w:val="both"/>
        <w:rPr>
          <w:bCs/>
        </w:rPr>
      </w:pPr>
    </w:p>
    <w:p w:rsidR="008A048A" w:rsidRDefault="008A048A" w:rsidP="008A048A">
      <w:pPr>
        <w:jc w:val="both"/>
        <w:rPr>
          <w:bCs/>
        </w:rPr>
      </w:pPr>
    </w:p>
    <w:p w:rsidR="00575F78" w:rsidRDefault="00575F78" w:rsidP="008A048A">
      <w:pPr>
        <w:jc w:val="both"/>
        <w:rPr>
          <w:bCs/>
        </w:rPr>
      </w:pPr>
    </w:p>
    <w:p w:rsidR="001A5F65" w:rsidRDefault="001A5F65" w:rsidP="008A048A">
      <w:pPr>
        <w:jc w:val="both"/>
        <w:rPr>
          <w:bCs/>
        </w:rPr>
      </w:pPr>
    </w:p>
    <w:p w:rsidR="001A5F65" w:rsidRPr="008A048A" w:rsidRDefault="001A5F65" w:rsidP="001A5F65">
      <w:pPr>
        <w:jc w:val="both"/>
        <w:rPr>
          <w:bCs/>
        </w:rPr>
      </w:pPr>
      <w:r w:rsidRPr="008A048A">
        <w:rPr>
          <w:bCs/>
        </w:rPr>
        <w:t>Далее по тексту.</w:t>
      </w:r>
    </w:p>
    <w:p w:rsidR="001A5F65" w:rsidRDefault="001A5F65" w:rsidP="008A048A">
      <w:pPr>
        <w:jc w:val="both"/>
        <w:rPr>
          <w:bCs/>
        </w:rPr>
      </w:pPr>
    </w:p>
    <w:p w:rsidR="00575F78" w:rsidRPr="008A048A" w:rsidRDefault="00575F78" w:rsidP="008A048A">
      <w:pPr>
        <w:jc w:val="both"/>
        <w:rPr>
          <w:bCs/>
        </w:rPr>
      </w:pPr>
    </w:p>
    <w:tbl>
      <w:tblPr>
        <w:tblW w:w="10031" w:type="dxa"/>
        <w:tblLayout w:type="fixed"/>
        <w:tblLook w:val="04A0"/>
      </w:tblPr>
      <w:tblGrid>
        <w:gridCol w:w="5070"/>
        <w:gridCol w:w="4961"/>
      </w:tblGrid>
      <w:tr w:rsidR="008A048A" w:rsidRPr="008A048A" w:rsidTr="008A048A">
        <w:tc>
          <w:tcPr>
            <w:tcW w:w="5070" w:type="dxa"/>
          </w:tcPr>
          <w:p w:rsidR="001A5F65" w:rsidRDefault="001A5F65" w:rsidP="00185E38">
            <w:pPr>
              <w:rPr>
                <w:bCs/>
              </w:rPr>
            </w:pPr>
          </w:p>
          <w:p w:rsidR="008A048A" w:rsidRPr="008A048A" w:rsidRDefault="008A048A" w:rsidP="00185E38">
            <w:pPr>
              <w:rPr>
                <w:bCs/>
              </w:rPr>
            </w:pPr>
            <w:r w:rsidRPr="008A048A">
              <w:rPr>
                <w:bCs/>
              </w:rPr>
              <w:t>Председатель Конкурсной комиссии филиала ПАО "ТрансКонтейнер" на Восточно-Сибирской железной дороге</w:t>
            </w:r>
          </w:p>
        </w:tc>
        <w:tc>
          <w:tcPr>
            <w:tcW w:w="4961"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A048A" w:rsidP="00185E38">
            <w:pPr>
              <w:ind w:left="2585" w:hanging="2693"/>
              <w:rPr>
                <w:bCs/>
              </w:rPr>
            </w:pPr>
            <w:r w:rsidRPr="008A048A">
              <w:rPr>
                <w:bCs/>
              </w:rPr>
              <w:t>_________________  Д. Г. Куторкин</w:t>
            </w:r>
          </w:p>
        </w:tc>
      </w:tr>
    </w:tbl>
    <w:p w:rsidR="008A048A" w:rsidRPr="008A048A" w:rsidRDefault="008A048A" w:rsidP="00CB7ACA">
      <w:pPr>
        <w:jc w:val="both"/>
        <w:rPr>
          <w:bCs/>
        </w:rPr>
      </w:pP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4E" w:rsidRDefault="0051164E" w:rsidP="00010172">
      <w:r>
        <w:separator/>
      </w:r>
    </w:p>
  </w:endnote>
  <w:endnote w:type="continuationSeparator" w:id="0">
    <w:p w:rsidR="0051164E" w:rsidRDefault="0051164E"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49" w:rsidRDefault="00FC14F9">
    <w:pPr>
      <w:pStyle w:val="afe"/>
      <w:jc w:val="center"/>
    </w:pPr>
    <w:fldSimple w:instr=" PAGE   \* MERGEFORMAT ">
      <w:r w:rsidR="00A7777D">
        <w:rPr>
          <w:noProof/>
        </w:rPr>
        <w:t>6</w:t>
      </w:r>
    </w:fldSimple>
  </w:p>
  <w:p w:rsidR="00EE0E49" w:rsidRDefault="00EE0E4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4E" w:rsidRDefault="0051164E" w:rsidP="00010172">
      <w:r>
        <w:separator/>
      </w:r>
    </w:p>
  </w:footnote>
  <w:footnote w:type="continuationSeparator" w:id="0">
    <w:p w:rsidR="0051164E" w:rsidRDefault="0051164E"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19B3"/>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575FF"/>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8D8"/>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5F65"/>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1756C"/>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CB5"/>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5BB5"/>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0FEC"/>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64E"/>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5F78"/>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17588"/>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47778"/>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2F13"/>
    <w:rsid w:val="007B3719"/>
    <w:rsid w:val="007B38F0"/>
    <w:rsid w:val="007B3AE9"/>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4303"/>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3670"/>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110"/>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4B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77D"/>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06B7D"/>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2D22"/>
    <w:rsid w:val="00BF3D19"/>
    <w:rsid w:val="00BF4DC3"/>
    <w:rsid w:val="00BF54C3"/>
    <w:rsid w:val="00BF745B"/>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4ECF"/>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5A1E"/>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1D98"/>
    <w:rsid w:val="00D923AA"/>
    <w:rsid w:val="00D931FB"/>
    <w:rsid w:val="00D95422"/>
    <w:rsid w:val="00D95556"/>
    <w:rsid w:val="00D95713"/>
    <w:rsid w:val="00D9576C"/>
    <w:rsid w:val="00D95D81"/>
    <w:rsid w:val="00DA00E1"/>
    <w:rsid w:val="00DA0316"/>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00A7"/>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0E49"/>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14F9"/>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6CCEA-2288-456D-826A-8B41911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809</Words>
  <Characters>5591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4</cp:revision>
  <cp:lastPrinted>2019-04-17T03:04:00Z</cp:lastPrinted>
  <dcterms:created xsi:type="dcterms:W3CDTF">2019-04-17T06:26:00Z</dcterms:created>
  <dcterms:modified xsi:type="dcterms:W3CDTF">2019-04-19T00:34:00Z</dcterms:modified>
</cp:coreProperties>
</file>